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35" w:rsidRDefault="00003A35" w:rsidP="000869CD">
      <w:pPr>
        <w:tabs>
          <w:tab w:val="left" w:pos="9071"/>
        </w:tabs>
        <w:ind w:right="-1" w:hanging="14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Администрация городского округа город Бор </w:t>
      </w:r>
    </w:p>
    <w:p w:rsidR="00003A35" w:rsidRDefault="00003A35" w:rsidP="000869CD">
      <w:pPr>
        <w:tabs>
          <w:tab w:val="left" w:pos="9071"/>
        </w:tabs>
        <w:ind w:right="-1" w:hanging="142"/>
        <w:jc w:val="center"/>
        <w:rPr>
          <w:sz w:val="36"/>
          <w:szCs w:val="36"/>
        </w:rPr>
      </w:pPr>
      <w:r>
        <w:rPr>
          <w:sz w:val="36"/>
          <w:szCs w:val="36"/>
        </w:rPr>
        <w:t>Нижегородской области</w:t>
      </w:r>
    </w:p>
    <w:p w:rsidR="00003A35" w:rsidRPr="00237B67" w:rsidRDefault="00003A35" w:rsidP="000869CD">
      <w:pPr>
        <w:tabs>
          <w:tab w:val="left" w:pos="9071"/>
        </w:tabs>
        <w:ind w:right="-1" w:hanging="142"/>
        <w:jc w:val="center"/>
        <w:rPr>
          <w:b/>
          <w:bCs/>
          <w:sz w:val="28"/>
          <w:szCs w:val="28"/>
        </w:rPr>
      </w:pPr>
    </w:p>
    <w:p w:rsidR="00003A35" w:rsidRDefault="00003A35" w:rsidP="00E972DA">
      <w:pPr>
        <w:tabs>
          <w:tab w:val="left" w:pos="9071"/>
        </w:tabs>
        <w:ind w:right="-1" w:hanging="14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003A35" w:rsidRPr="00237B67" w:rsidRDefault="00003A35" w:rsidP="00E972DA">
      <w:pPr>
        <w:tabs>
          <w:tab w:val="left" w:pos="9071"/>
        </w:tabs>
        <w:ind w:right="-1" w:hanging="142"/>
        <w:jc w:val="center"/>
        <w:rPr>
          <w:b/>
          <w:bCs/>
          <w:sz w:val="28"/>
          <w:szCs w:val="28"/>
        </w:rPr>
      </w:pPr>
    </w:p>
    <w:tbl>
      <w:tblPr>
        <w:tblW w:w="9948" w:type="dxa"/>
        <w:tblInd w:w="-106" w:type="dxa"/>
        <w:tblLayout w:type="fixed"/>
        <w:tblLook w:val="0000"/>
      </w:tblPr>
      <w:tblGrid>
        <w:gridCol w:w="4643"/>
        <w:gridCol w:w="5305"/>
      </w:tblGrid>
      <w:tr w:rsidR="00003A35" w:rsidTr="00237B6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03A35" w:rsidRPr="00EA0DBC" w:rsidRDefault="00003A35" w:rsidP="000869CD">
            <w:pPr>
              <w:tabs>
                <w:tab w:val="left" w:pos="9071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3.10.2022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</w:tcPr>
          <w:p w:rsidR="00003A35" w:rsidRDefault="00003A35" w:rsidP="000869CD">
            <w:pPr>
              <w:tabs>
                <w:tab w:val="left" w:pos="9071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041</w:t>
            </w:r>
          </w:p>
        </w:tc>
      </w:tr>
      <w:tr w:rsidR="00003A35" w:rsidTr="00237B6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03A35" w:rsidRDefault="00003A35" w:rsidP="000869CD">
            <w:pPr>
              <w:tabs>
                <w:tab w:val="left" w:pos="9071"/>
              </w:tabs>
              <w:ind w:right="-1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</w:tcPr>
          <w:p w:rsidR="00003A35" w:rsidRDefault="00003A35" w:rsidP="000869CD">
            <w:pPr>
              <w:tabs>
                <w:tab w:val="left" w:pos="9071"/>
              </w:tabs>
              <w:ind w:right="-1"/>
              <w:jc w:val="right"/>
              <w:rPr>
                <w:sz w:val="28"/>
                <w:szCs w:val="28"/>
              </w:rPr>
            </w:pPr>
          </w:p>
        </w:tc>
      </w:tr>
    </w:tbl>
    <w:p w:rsidR="00003A35" w:rsidRPr="00A91230" w:rsidRDefault="00003A35" w:rsidP="00EA0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91230">
        <w:rPr>
          <w:b/>
          <w:bCs/>
          <w:sz w:val="28"/>
          <w:szCs w:val="28"/>
        </w:rPr>
        <w:t>О внесении изменений в муниципальную программу</w:t>
      </w:r>
    </w:p>
    <w:p w:rsidR="00003A35" w:rsidRDefault="00003A35" w:rsidP="00EA0DBC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A91230">
        <w:rPr>
          <w:b/>
          <w:bCs/>
          <w:sz w:val="28"/>
          <w:szCs w:val="28"/>
        </w:rPr>
        <w:t>Адресная инвестиционная программа капитальных вложений городского округа г</w:t>
      </w:r>
      <w:r>
        <w:rPr>
          <w:b/>
          <w:bCs/>
          <w:sz w:val="28"/>
          <w:szCs w:val="28"/>
        </w:rPr>
        <w:t xml:space="preserve">. Бор», утвержденную  постановлением </w:t>
      </w:r>
      <w:r w:rsidRPr="00A91230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администрации городского округа г. Бор от 07.11.2016  № 5202</w:t>
      </w:r>
    </w:p>
    <w:p w:rsidR="00003A35" w:rsidRDefault="00003A35" w:rsidP="00EA0DBC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  <w:sz w:val="28"/>
          <w:szCs w:val="28"/>
        </w:rPr>
      </w:pPr>
    </w:p>
    <w:p w:rsidR="00003A35" w:rsidRPr="0096441A" w:rsidRDefault="00003A35" w:rsidP="00237B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6441A">
        <w:rPr>
          <w:sz w:val="28"/>
          <w:szCs w:val="28"/>
        </w:rPr>
        <w:t xml:space="preserve">В соответствии со </w:t>
      </w:r>
      <w:hyperlink r:id="rId8" w:history="1">
        <w:r w:rsidRPr="00EA302E">
          <w:rPr>
            <w:color w:val="000000"/>
            <w:sz w:val="28"/>
            <w:szCs w:val="28"/>
          </w:rPr>
          <w:t>статьей 179</w:t>
        </w:r>
      </w:hyperlink>
      <w:r w:rsidRPr="00EA302E">
        <w:rPr>
          <w:color w:val="000000"/>
          <w:sz w:val="28"/>
          <w:szCs w:val="28"/>
        </w:rPr>
        <w:t xml:space="preserve"> </w:t>
      </w:r>
      <w:r w:rsidRPr="0096441A">
        <w:rPr>
          <w:sz w:val="28"/>
          <w:szCs w:val="28"/>
        </w:rPr>
        <w:t>Бюджетного кодекса Российской Федерации</w:t>
      </w:r>
      <w:r w:rsidRPr="00EA302E">
        <w:rPr>
          <w:color w:val="000000"/>
          <w:sz w:val="28"/>
          <w:szCs w:val="28"/>
        </w:rPr>
        <w:t xml:space="preserve">, </w:t>
      </w:r>
      <w:hyperlink r:id="rId9" w:history="1">
        <w:r w:rsidRPr="00EA302E">
          <w:rPr>
            <w:color w:val="000000"/>
            <w:sz w:val="28"/>
            <w:szCs w:val="28"/>
          </w:rPr>
          <w:t>постановлением</w:t>
        </w:r>
      </w:hyperlink>
      <w:r w:rsidRPr="0096441A">
        <w:rPr>
          <w:sz w:val="28"/>
          <w:szCs w:val="28"/>
        </w:rPr>
        <w:t xml:space="preserve"> администрации городского округа г</w:t>
      </w:r>
      <w:r>
        <w:rPr>
          <w:sz w:val="28"/>
          <w:szCs w:val="28"/>
        </w:rPr>
        <w:t>.</w:t>
      </w:r>
      <w:r w:rsidRPr="0096441A">
        <w:rPr>
          <w:sz w:val="28"/>
          <w:szCs w:val="28"/>
        </w:rPr>
        <w:t xml:space="preserve"> Бор от </w:t>
      </w:r>
      <w:r>
        <w:rPr>
          <w:sz w:val="28"/>
          <w:szCs w:val="28"/>
        </w:rPr>
        <w:t>16</w:t>
      </w:r>
      <w:r w:rsidRPr="0096441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6441A">
        <w:rPr>
          <w:sz w:val="28"/>
          <w:szCs w:val="28"/>
        </w:rPr>
        <w:t xml:space="preserve">.2014 N </w:t>
      </w:r>
      <w:r>
        <w:rPr>
          <w:sz w:val="28"/>
          <w:szCs w:val="28"/>
        </w:rPr>
        <w:t>7124</w:t>
      </w:r>
      <w:r w:rsidRPr="0096441A">
        <w:rPr>
          <w:sz w:val="28"/>
          <w:szCs w:val="28"/>
        </w:rPr>
        <w:t xml:space="preserve"> "Об утверждении Порядка разработки, утверждения, реализации и оцен</w:t>
      </w:r>
      <w:r>
        <w:rPr>
          <w:sz w:val="28"/>
          <w:szCs w:val="28"/>
        </w:rPr>
        <w:t xml:space="preserve">ки эффективности муниципальных </w:t>
      </w:r>
      <w:r w:rsidRPr="0096441A">
        <w:rPr>
          <w:sz w:val="28"/>
          <w:szCs w:val="28"/>
        </w:rPr>
        <w:t>программ городского округа город Бор и Методических рекомендаций по разработке и реализации муниципальных программ городского округа город Бор</w:t>
      </w:r>
      <w:r>
        <w:rPr>
          <w:sz w:val="28"/>
          <w:szCs w:val="28"/>
        </w:rPr>
        <w:t>»</w:t>
      </w:r>
      <w:r w:rsidRPr="0096441A">
        <w:rPr>
          <w:sz w:val="28"/>
          <w:szCs w:val="28"/>
        </w:rPr>
        <w:t>, а также в целях совершенствования программно-целевого планирования администрация городского округа г</w:t>
      </w:r>
      <w:r>
        <w:rPr>
          <w:sz w:val="28"/>
          <w:szCs w:val="28"/>
        </w:rPr>
        <w:t>.</w:t>
      </w:r>
      <w:r w:rsidRPr="0096441A">
        <w:rPr>
          <w:sz w:val="28"/>
          <w:szCs w:val="28"/>
        </w:rPr>
        <w:t xml:space="preserve"> Бор постановляет:</w:t>
      </w:r>
    </w:p>
    <w:p w:rsidR="00003A35" w:rsidRDefault="00003A35" w:rsidP="00237B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22E19">
        <w:rPr>
          <w:sz w:val="28"/>
          <w:szCs w:val="28"/>
        </w:rPr>
        <w:t>1.</w:t>
      </w:r>
      <w:r w:rsidRPr="0096441A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</w:t>
      </w:r>
      <w:r w:rsidRPr="0096441A">
        <w:rPr>
          <w:sz w:val="28"/>
          <w:szCs w:val="28"/>
        </w:rPr>
        <w:t xml:space="preserve"> муниципальную </w:t>
      </w:r>
      <w:hyperlink w:anchor="Par28" w:history="1">
        <w:r w:rsidRPr="008F5713">
          <w:rPr>
            <w:color w:val="000000"/>
            <w:sz w:val="28"/>
            <w:szCs w:val="28"/>
          </w:rPr>
          <w:t>программу</w:t>
        </w:r>
      </w:hyperlink>
      <w:r w:rsidRPr="0096441A">
        <w:rPr>
          <w:sz w:val="28"/>
          <w:szCs w:val="28"/>
        </w:rPr>
        <w:t xml:space="preserve"> "</w:t>
      </w:r>
      <w:r>
        <w:rPr>
          <w:sz w:val="28"/>
          <w:szCs w:val="28"/>
        </w:rPr>
        <w:t>Адресная инвестиционная программа капитальных вложений городского округа г. Бор</w:t>
      </w:r>
      <w:r w:rsidRPr="0096441A">
        <w:rPr>
          <w:sz w:val="28"/>
          <w:szCs w:val="28"/>
        </w:rPr>
        <w:t>"</w:t>
      </w:r>
      <w:r>
        <w:rPr>
          <w:sz w:val="28"/>
          <w:szCs w:val="28"/>
        </w:rPr>
        <w:t xml:space="preserve">,  </w:t>
      </w:r>
      <w:r w:rsidRPr="00213C82">
        <w:rPr>
          <w:sz w:val="28"/>
          <w:szCs w:val="28"/>
        </w:rPr>
        <w:t>утвержденную  постановлением   администрации городског</w:t>
      </w:r>
      <w:r>
        <w:rPr>
          <w:sz w:val="28"/>
          <w:szCs w:val="28"/>
        </w:rPr>
        <w:t xml:space="preserve">о округа  г. Бор от 07.11.2016 </w:t>
      </w:r>
      <w:r w:rsidRPr="00213C8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202 (в редакции постановлений от 03.02.2017 № 522, от 31.03.2017 №1578, от 28.04.2017 №2161, от 31.05.2017 №2919, от 30.06.2017 №3627, от 28.07.2017 №4192, от 01.09.2017 №4958, от 29.09.2017 №5633, от 30.10.2017 №6327, </w:t>
      </w:r>
      <w:r w:rsidRPr="00DF24D9">
        <w:rPr>
          <w:color w:val="000000"/>
          <w:sz w:val="28"/>
          <w:szCs w:val="28"/>
        </w:rPr>
        <w:t>от 08.11.2017 №6534</w:t>
      </w:r>
      <w:r>
        <w:rPr>
          <w:color w:val="000000"/>
          <w:sz w:val="28"/>
          <w:szCs w:val="28"/>
        </w:rPr>
        <w:t xml:space="preserve">, от 30.11.2017 №7112, от 26.12.2017 №7800, от 05.02.2018 №601, от 06.03.2018 №1256, от 03.04.2018 №1805, от 28.04.2018 №2464, от 01.06.2018 №3143, от 02.07.2018 №3749, от 30.07.2018 №4398, от 03.09.2018 №5158, от 01.10.2018 №5708, от 06.11.2018 №6321, от 09.11.2018 №6450, от 04.12.2018 №6910, от 25.12.2018 № 7541, от 04.02.2019 №525, от.02.04.2019 № 1763, от 08.05.2019 №2541, от 03.06.2019 № 2974, от 01.07.2019 №3505, от 05.08.2019 г. № 4256, от 02.09.2019 №4784, от 30.09.2019 № 5314, от 05.11.2019 №5981, от 02.12.2019 № 6480, от 26.12.2019 №7076, от </w:t>
      </w:r>
      <w:r>
        <w:rPr>
          <w:color w:val="000000"/>
          <w:sz w:val="28"/>
          <w:szCs w:val="28"/>
        </w:rPr>
        <w:lastRenderedPageBreak/>
        <w:t>20.01.2020 №160, №493 от 03.02.2020, №1034 от 03.03.2020, от 07.04.2020 №1668, от 29.05.2020 №2258, от 31.07.2020 №3212, от 31.08.2020 №3745, от 29.09.2020 №4338, от 02.11.2020 №4995, от 13.01.2021 №26, от 01.02.2021 № 428, от 03.03.2021 № 1070, от 11.05.2021 № 2368, от 28.05.2021 № 2735, от  02.07.2021 № 3344, от 02.08.2021 № 3867, от 06.09.2021 № 4496, от 04.10.2021 № 4952, от 01.11.2021 № 5526, от 06.12.2021 №  6127, от 28.12.2021 №  6774, от 31.01.2022 № 442, от 04.03.2022 №1071, от 04.04.2022 № 1673, от 29.04.2022 № 2289, от 04.07.2022 № 3427, от 29.07.2022 № 3900, от 05.09.2022 № 4467</w:t>
      </w:r>
      <w:r>
        <w:rPr>
          <w:sz w:val="28"/>
          <w:szCs w:val="28"/>
        </w:rPr>
        <w:t>), согласно приложению.</w:t>
      </w:r>
    </w:p>
    <w:p w:rsidR="00003A35" w:rsidRDefault="00003A35" w:rsidP="00237B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22E19">
        <w:rPr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96441A">
        <w:rPr>
          <w:sz w:val="28"/>
          <w:szCs w:val="28"/>
        </w:rPr>
        <w:t>му отделу администрации городского округа г</w:t>
      </w:r>
      <w:r>
        <w:rPr>
          <w:sz w:val="28"/>
          <w:szCs w:val="28"/>
        </w:rPr>
        <w:t xml:space="preserve">. </w:t>
      </w:r>
      <w:r w:rsidRPr="0096441A">
        <w:rPr>
          <w:sz w:val="28"/>
          <w:szCs w:val="28"/>
        </w:rPr>
        <w:t xml:space="preserve">Бор </w:t>
      </w:r>
      <w:r>
        <w:rPr>
          <w:sz w:val="28"/>
          <w:szCs w:val="28"/>
        </w:rPr>
        <w:t>(Е.А.Копцова)</w:t>
      </w:r>
      <w:r w:rsidRPr="0096441A">
        <w:rPr>
          <w:sz w:val="28"/>
          <w:szCs w:val="28"/>
        </w:rPr>
        <w:t xml:space="preserve"> обеспечить размещение настоящего постановления на официальном сайте </w:t>
      </w:r>
      <w:hyperlink r:id="rId10" w:history="1">
        <w:r w:rsidRPr="00237B67">
          <w:rPr>
            <w:rStyle w:val="a3"/>
            <w:color w:val="000000"/>
            <w:sz w:val="28"/>
            <w:szCs w:val="28"/>
            <w:u w:val="none"/>
          </w:rPr>
          <w:t>www.borcity.ru</w:t>
        </w:r>
      </w:hyperlink>
      <w:r w:rsidRPr="00237B67">
        <w:rPr>
          <w:color w:val="000000"/>
          <w:sz w:val="28"/>
          <w:szCs w:val="28"/>
        </w:rPr>
        <w:t>.</w:t>
      </w:r>
    </w:p>
    <w:p w:rsidR="00003A35" w:rsidRDefault="00003A35" w:rsidP="00E428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A35" w:rsidRDefault="00003A35" w:rsidP="00E428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A35" w:rsidRDefault="00003A35" w:rsidP="007B66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  <w:r w:rsidRPr="0096441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96441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964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96441A">
        <w:rPr>
          <w:sz w:val="28"/>
          <w:szCs w:val="28"/>
        </w:rPr>
        <w:t>А.</w:t>
      </w:r>
      <w:r>
        <w:rPr>
          <w:sz w:val="28"/>
          <w:szCs w:val="28"/>
        </w:rPr>
        <w:t>В</w:t>
      </w:r>
      <w:r w:rsidRPr="0096441A">
        <w:rPr>
          <w:sz w:val="28"/>
          <w:szCs w:val="28"/>
        </w:rPr>
        <w:t xml:space="preserve">. </w:t>
      </w:r>
      <w:r>
        <w:rPr>
          <w:sz w:val="28"/>
          <w:szCs w:val="28"/>
        </w:rPr>
        <w:t>Боровский</w:t>
      </w:r>
    </w:p>
    <w:p w:rsidR="00003A35" w:rsidRDefault="00003A35" w:rsidP="007B66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03A35" w:rsidRDefault="00003A35" w:rsidP="007B66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03A35" w:rsidRDefault="00003A35" w:rsidP="007B66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03A35" w:rsidRDefault="00003A35" w:rsidP="007B66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03A35" w:rsidRDefault="00003A35" w:rsidP="007B66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03A35" w:rsidRDefault="00003A35" w:rsidP="007B66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03A35" w:rsidRDefault="00003A35" w:rsidP="007B66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03A35" w:rsidRDefault="00003A35" w:rsidP="007B66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03A35" w:rsidRDefault="00003A35" w:rsidP="007B66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03A35" w:rsidRDefault="00003A35" w:rsidP="007B66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003A35" w:rsidRDefault="00003A35" w:rsidP="007B66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03A35" w:rsidRPr="00C80B0B" w:rsidRDefault="00003A35" w:rsidP="00D12BA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нуев Д.И.</w:t>
      </w:r>
    </w:p>
    <w:p w:rsidR="00003A35" w:rsidRDefault="00003A35" w:rsidP="00D12BA6">
      <w:pPr>
        <w:pStyle w:val="ConsPlusNormal"/>
        <w:jc w:val="both"/>
        <w:rPr>
          <w:rFonts w:ascii="Times New Roman" w:hAnsi="Times New Roman" w:cs="Times New Roman"/>
        </w:rPr>
        <w:sectPr w:rsidR="00003A35" w:rsidSect="00237B6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C80B0B">
        <w:rPr>
          <w:rFonts w:ascii="Times New Roman" w:hAnsi="Times New Roman" w:cs="Times New Roman"/>
        </w:rPr>
        <w:t>9-13-87</w:t>
      </w:r>
    </w:p>
    <w:p w:rsidR="00003A35" w:rsidRDefault="00003A35" w:rsidP="002C62E8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03A35" w:rsidRDefault="00003A35" w:rsidP="002C62E8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03A35" w:rsidRDefault="00003A35" w:rsidP="002C62E8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.Бор</w:t>
      </w:r>
    </w:p>
    <w:p w:rsidR="00003A35" w:rsidRDefault="00003A35" w:rsidP="002C62E8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3.10.2022 № 5041 </w:t>
      </w:r>
    </w:p>
    <w:p w:rsidR="00003A35" w:rsidRDefault="00003A35" w:rsidP="002C62E8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003A35" w:rsidRPr="007041B6" w:rsidRDefault="00003A35" w:rsidP="002C62E8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7041B6">
        <w:rPr>
          <w:rFonts w:ascii="Times New Roman" w:hAnsi="Times New Roman" w:cs="Times New Roman"/>
          <w:sz w:val="26"/>
          <w:szCs w:val="26"/>
        </w:rPr>
        <w:t xml:space="preserve">Изменения, которые вносятся  в муниципальную  программу </w:t>
      </w:r>
    </w:p>
    <w:p w:rsidR="00003A35" w:rsidRPr="007041B6" w:rsidRDefault="00003A35" w:rsidP="002C62E8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7041B6">
        <w:rPr>
          <w:rFonts w:ascii="Times New Roman" w:hAnsi="Times New Roman" w:cs="Times New Roman"/>
          <w:sz w:val="26"/>
          <w:szCs w:val="26"/>
        </w:rPr>
        <w:t xml:space="preserve"> «Адресная инвестиционная программа капитальных вложений городского округа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041B6">
        <w:rPr>
          <w:rFonts w:ascii="Times New Roman" w:hAnsi="Times New Roman" w:cs="Times New Roman"/>
          <w:sz w:val="26"/>
          <w:szCs w:val="26"/>
        </w:rPr>
        <w:t xml:space="preserve"> Бор»,</w:t>
      </w:r>
    </w:p>
    <w:p w:rsidR="00003A35" w:rsidRDefault="00003A35" w:rsidP="002C62E8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7041B6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и городского округа г.Бор от </w:t>
      </w:r>
      <w:r>
        <w:rPr>
          <w:rFonts w:ascii="Times New Roman" w:hAnsi="Times New Roman" w:cs="Times New Roman"/>
          <w:sz w:val="26"/>
          <w:szCs w:val="26"/>
        </w:rPr>
        <w:t>07.11.2016</w:t>
      </w:r>
      <w:r w:rsidRPr="007041B6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202</w:t>
      </w:r>
    </w:p>
    <w:p w:rsidR="00003A35" w:rsidRDefault="00003A35" w:rsidP="002C62E8">
      <w:pPr>
        <w:pStyle w:val="a5"/>
        <w:jc w:val="both"/>
        <w:rPr>
          <w:sz w:val="26"/>
          <w:szCs w:val="26"/>
        </w:rPr>
      </w:pPr>
    </w:p>
    <w:p w:rsidR="00003A35" w:rsidRDefault="00003A35" w:rsidP="002C62E8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7041B6">
        <w:rPr>
          <w:sz w:val="26"/>
          <w:szCs w:val="26"/>
        </w:rPr>
        <w:t>В разделе 1 «Паспорт программы»:</w:t>
      </w:r>
    </w:p>
    <w:p w:rsidR="00003A35" w:rsidRDefault="00003A35" w:rsidP="002C62E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1.Позиции 7и 8 изложить в новой редакции</w:t>
      </w:r>
      <w:r w:rsidRPr="009D2B4B">
        <w:rPr>
          <w:sz w:val="26"/>
          <w:szCs w:val="26"/>
        </w:rPr>
        <w:t>:</w:t>
      </w:r>
    </w:p>
    <w:p w:rsidR="00003A35" w:rsidRDefault="00003A35" w:rsidP="002C62E8">
      <w:pPr>
        <w:pStyle w:val="a5"/>
        <w:tabs>
          <w:tab w:val="left" w:pos="370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"/>
        <w:gridCol w:w="4185"/>
        <w:gridCol w:w="3696"/>
        <w:gridCol w:w="1680"/>
        <w:gridCol w:w="1441"/>
        <w:gridCol w:w="1548"/>
        <w:gridCol w:w="1304"/>
        <w:gridCol w:w="1539"/>
      </w:tblGrid>
      <w:tr w:rsidR="00003A35" w:rsidRPr="00C1155C" w:rsidTr="004B736A">
        <w:trPr>
          <w:trHeight w:val="684"/>
          <w:jc w:val="center"/>
        </w:trPr>
        <w:tc>
          <w:tcPr>
            <w:tcW w:w="634" w:type="dxa"/>
            <w:vMerge w:val="restart"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C1155C">
              <w:rPr>
                <w:sz w:val="26"/>
                <w:szCs w:val="26"/>
              </w:rPr>
              <w:t>.</w:t>
            </w:r>
          </w:p>
        </w:tc>
        <w:tc>
          <w:tcPr>
            <w:tcW w:w="4185" w:type="dxa"/>
            <w:vMerge w:val="restart"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  <w:r w:rsidRPr="00C1155C">
              <w:rPr>
                <w:sz w:val="26"/>
                <w:szCs w:val="26"/>
              </w:rPr>
              <w:t>Объемы финансирования Программы в разрезе источников и сроков реализации</w:t>
            </w:r>
          </w:p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696" w:type="dxa"/>
            <w:vMerge w:val="restart"/>
          </w:tcPr>
          <w:p w:rsidR="00003A35" w:rsidRPr="00CB3677" w:rsidRDefault="00003A35" w:rsidP="004B736A">
            <w:pPr>
              <w:jc w:val="center"/>
              <w:rPr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Источники финансирования программы</w:t>
            </w:r>
          </w:p>
        </w:tc>
        <w:tc>
          <w:tcPr>
            <w:tcW w:w="1680" w:type="dxa"/>
            <w:vMerge w:val="restart"/>
          </w:tcPr>
          <w:p w:rsidR="00003A35" w:rsidRPr="00CB3677" w:rsidRDefault="00003A35" w:rsidP="004B736A">
            <w:pPr>
              <w:jc w:val="center"/>
              <w:rPr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Всего, тыс.руб.</w:t>
            </w:r>
          </w:p>
        </w:tc>
        <w:tc>
          <w:tcPr>
            <w:tcW w:w="5832" w:type="dxa"/>
            <w:gridSpan w:val="4"/>
          </w:tcPr>
          <w:p w:rsidR="00003A35" w:rsidRPr="00CB3677" w:rsidRDefault="00003A35" w:rsidP="004B736A">
            <w:pPr>
              <w:jc w:val="center"/>
              <w:rPr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В том числе по годам реализации программы, тыс.руб.</w:t>
            </w:r>
          </w:p>
        </w:tc>
      </w:tr>
      <w:tr w:rsidR="00003A35" w:rsidRPr="00C1155C" w:rsidTr="004B736A">
        <w:trPr>
          <w:trHeight w:val="433"/>
          <w:jc w:val="center"/>
        </w:trPr>
        <w:tc>
          <w:tcPr>
            <w:tcW w:w="634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185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696" w:type="dxa"/>
            <w:vMerge/>
            <w:vAlign w:val="center"/>
          </w:tcPr>
          <w:p w:rsidR="00003A35" w:rsidRPr="00CB367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vMerge/>
            <w:vAlign w:val="center"/>
          </w:tcPr>
          <w:p w:rsidR="00003A35" w:rsidRPr="00CB367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003A35" w:rsidRPr="00CB367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202</w:t>
            </w:r>
            <w:r w:rsidRPr="00CB3677">
              <w:rPr>
                <w:color w:val="000000"/>
                <w:sz w:val="26"/>
                <w:szCs w:val="26"/>
                <w:lang w:val="en-US"/>
              </w:rPr>
              <w:t>1</w:t>
            </w:r>
            <w:r w:rsidRPr="00CB3677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48" w:type="dxa"/>
            <w:vAlign w:val="center"/>
          </w:tcPr>
          <w:p w:rsidR="00003A35" w:rsidRPr="00CB367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202</w:t>
            </w:r>
            <w:r w:rsidRPr="00CB3677">
              <w:rPr>
                <w:color w:val="000000"/>
                <w:sz w:val="26"/>
                <w:szCs w:val="26"/>
                <w:lang w:val="en-US"/>
              </w:rPr>
              <w:t>2</w:t>
            </w:r>
            <w:r w:rsidRPr="00CB3677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04" w:type="dxa"/>
            <w:vAlign w:val="center"/>
          </w:tcPr>
          <w:p w:rsidR="00003A35" w:rsidRPr="00CB367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202</w:t>
            </w:r>
            <w:r w:rsidRPr="00CB3677">
              <w:rPr>
                <w:color w:val="000000"/>
                <w:sz w:val="26"/>
                <w:szCs w:val="26"/>
                <w:lang w:val="en-US"/>
              </w:rPr>
              <w:t>3</w:t>
            </w:r>
            <w:r w:rsidRPr="00CB3677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39" w:type="dxa"/>
            <w:vAlign w:val="center"/>
          </w:tcPr>
          <w:p w:rsidR="00003A35" w:rsidRPr="00CB367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202</w:t>
            </w:r>
            <w:r w:rsidRPr="00CB3677">
              <w:rPr>
                <w:color w:val="000000"/>
                <w:sz w:val="26"/>
                <w:szCs w:val="26"/>
                <w:lang w:val="en-US"/>
              </w:rPr>
              <w:t>4</w:t>
            </w:r>
            <w:r w:rsidRPr="00CB3677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003A35" w:rsidRPr="0091794C" w:rsidTr="004B736A">
        <w:trPr>
          <w:trHeight w:val="451"/>
          <w:jc w:val="center"/>
        </w:trPr>
        <w:tc>
          <w:tcPr>
            <w:tcW w:w="634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185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003A35" w:rsidRPr="00CB3677" w:rsidRDefault="00003A35" w:rsidP="004B736A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B3677">
              <w:rPr>
                <w:b/>
                <w:bCs/>
                <w:color w:val="000000"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1680" w:type="dxa"/>
            <w:vAlign w:val="center"/>
          </w:tcPr>
          <w:p w:rsidR="00003A35" w:rsidRPr="001037B6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1037B6">
              <w:rPr>
                <w:b/>
                <w:bCs/>
                <w:color w:val="000000"/>
                <w:sz w:val="22"/>
                <w:szCs w:val="22"/>
              </w:rPr>
              <w:t>2 133 184,5</w:t>
            </w:r>
          </w:p>
        </w:tc>
        <w:tc>
          <w:tcPr>
            <w:tcW w:w="1441" w:type="dxa"/>
            <w:vAlign w:val="center"/>
          </w:tcPr>
          <w:p w:rsidR="00003A35" w:rsidRPr="001037B6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1037B6">
              <w:rPr>
                <w:b/>
                <w:bCs/>
                <w:color w:val="000000"/>
                <w:sz w:val="22"/>
                <w:szCs w:val="22"/>
              </w:rPr>
              <w:t>392 984,0</w:t>
            </w:r>
          </w:p>
        </w:tc>
        <w:tc>
          <w:tcPr>
            <w:tcW w:w="1548" w:type="dxa"/>
            <w:vAlign w:val="center"/>
          </w:tcPr>
          <w:p w:rsidR="00003A35" w:rsidRPr="001037B6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1037B6">
              <w:rPr>
                <w:b/>
                <w:bCs/>
                <w:color w:val="000000"/>
                <w:sz w:val="22"/>
                <w:szCs w:val="22"/>
              </w:rPr>
              <w:t>873 109,2</w:t>
            </w:r>
          </w:p>
        </w:tc>
        <w:tc>
          <w:tcPr>
            <w:tcW w:w="1304" w:type="dxa"/>
            <w:vAlign w:val="center"/>
          </w:tcPr>
          <w:p w:rsidR="00003A35" w:rsidRPr="001037B6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1037B6">
              <w:rPr>
                <w:b/>
                <w:bCs/>
                <w:color w:val="000000"/>
                <w:sz w:val="22"/>
                <w:szCs w:val="22"/>
              </w:rPr>
              <w:t>635 309,3</w:t>
            </w:r>
          </w:p>
        </w:tc>
        <w:tc>
          <w:tcPr>
            <w:tcW w:w="1539" w:type="dxa"/>
            <w:vAlign w:val="center"/>
          </w:tcPr>
          <w:p w:rsidR="00003A35" w:rsidRPr="001037B6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1037B6">
              <w:rPr>
                <w:b/>
                <w:bCs/>
                <w:color w:val="000000"/>
                <w:sz w:val="22"/>
                <w:szCs w:val="22"/>
              </w:rPr>
              <w:t>231 782,0</w:t>
            </w:r>
          </w:p>
        </w:tc>
      </w:tr>
      <w:tr w:rsidR="00003A35" w:rsidRPr="0091794C" w:rsidTr="004B736A">
        <w:trPr>
          <w:trHeight w:val="461"/>
          <w:jc w:val="center"/>
        </w:trPr>
        <w:tc>
          <w:tcPr>
            <w:tcW w:w="634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185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003A35" w:rsidRPr="00CB3677" w:rsidRDefault="00003A35" w:rsidP="004B736A">
            <w:pPr>
              <w:jc w:val="both"/>
              <w:rPr>
                <w:color w:val="000000"/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(1)расходы бюджета ГО г.Бор</w:t>
            </w:r>
          </w:p>
        </w:tc>
        <w:tc>
          <w:tcPr>
            <w:tcW w:w="1680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336 746,6</w:t>
            </w:r>
          </w:p>
        </w:tc>
        <w:tc>
          <w:tcPr>
            <w:tcW w:w="1441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46 979,2</w:t>
            </w:r>
          </w:p>
        </w:tc>
        <w:tc>
          <w:tcPr>
            <w:tcW w:w="1548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84 453,9</w:t>
            </w:r>
          </w:p>
        </w:tc>
        <w:tc>
          <w:tcPr>
            <w:tcW w:w="1304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95 099,3</w:t>
            </w:r>
          </w:p>
        </w:tc>
        <w:tc>
          <w:tcPr>
            <w:tcW w:w="1539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110 214,2</w:t>
            </w:r>
          </w:p>
        </w:tc>
      </w:tr>
      <w:tr w:rsidR="00003A35" w:rsidRPr="0091794C" w:rsidTr="004B736A">
        <w:trPr>
          <w:trHeight w:val="938"/>
          <w:jc w:val="center"/>
        </w:trPr>
        <w:tc>
          <w:tcPr>
            <w:tcW w:w="634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185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696" w:type="dxa"/>
            <w:vAlign w:val="center"/>
          </w:tcPr>
          <w:p w:rsidR="00003A35" w:rsidRPr="00CB3677" w:rsidRDefault="00003A35" w:rsidP="004B736A">
            <w:pPr>
              <w:jc w:val="both"/>
              <w:rPr>
                <w:color w:val="000000"/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(2)расходы за счет средств областного бюджета, передаваемых в бюджет ГО г.Бор</w:t>
            </w:r>
          </w:p>
        </w:tc>
        <w:tc>
          <w:tcPr>
            <w:tcW w:w="1680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1 195 161,5</w:t>
            </w:r>
          </w:p>
        </w:tc>
        <w:tc>
          <w:tcPr>
            <w:tcW w:w="1441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242 128,0</w:t>
            </w:r>
          </w:p>
        </w:tc>
        <w:tc>
          <w:tcPr>
            <w:tcW w:w="1548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291 255,7</w:t>
            </w:r>
          </w:p>
        </w:tc>
        <w:tc>
          <w:tcPr>
            <w:tcW w:w="1304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540 210,0</w:t>
            </w:r>
          </w:p>
        </w:tc>
        <w:tc>
          <w:tcPr>
            <w:tcW w:w="1539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121 567,8</w:t>
            </w:r>
          </w:p>
        </w:tc>
      </w:tr>
      <w:tr w:rsidR="00003A35" w:rsidRPr="0091794C" w:rsidTr="004B736A">
        <w:trPr>
          <w:trHeight w:val="272"/>
          <w:jc w:val="center"/>
        </w:trPr>
        <w:tc>
          <w:tcPr>
            <w:tcW w:w="634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185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696" w:type="dxa"/>
            <w:vAlign w:val="center"/>
          </w:tcPr>
          <w:p w:rsidR="00003A35" w:rsidRPr="00CB3677" w:rsidRDefault="00003A35" w:rsidP="004B736A">
            <w:pPr>
              <w:jc w:val="both"/>
              <w:rPr>
                <w:color w:val="000000"/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(3)расходы за счет средств федерального бюджета, передаваемых в бюджет ГО г.Бор</w:t>
            </w:r>
          </w:p>
        </w:tc>
        <w:tc>
          <w:tcPr>
            <w:tcW w:w="1680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601 276,4</w:t>
            </w:r>
          </w:p>
        </w:tc>
        <w:tc>
          <w:tcPr>
            <w:tcW w:w="1441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103 876,8</w:t>
            </w:r>
          </w:p>
        </w:tc>
        <w:tc>
          <w:tcPr>
            <w:tcW w:w="1548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497 399,6</w:t>
            </w:r>
          </w:p>
        </w:tc>
        <w:tc>
          <w:tcPr>
            <w:tcW w:w="1304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9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91794C" w:rsidTr="004B736A">
        <w:trPr>
          <w:trHeight w:val="433"/>
          <w:jc w:val="center"/>
        </w:trPr>
        <w:tc>
          <w:tcPr>
            <w:tcW w:w="634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185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696" w:type="dxa"/>
            <w:vAlign w:val="center"/>
          </w:tcPr>
          <w:p w:rsidR="00003A35" w:rsidRPr="00CB3677" w:rsidRDefault="00003A35" w:rsidP="004B736A">
            <w:pPr>
              <w:jc w:val="both"/>
              <w:rPr>
                <w:color w:val="000000"/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(4)прочие источники</w:t>
            </w:r>
          </w:p>
        </w:tc>
        <w:tc>
          <w:tcPr>
            <w:tcW w:w="1680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8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9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91794C" w:rsidTr="004B736A">
        <w:trPr>
          <w:trHeight w:val="556"/>
          <w:jc w:val="center"/>
        </w:trPr>
        <w:tc>
          <w:tcPr>
            <w:tcW w:w="634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185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696" w:type="dxa"/>
            <w:vAlign w:val="center"/>
          </w:tcPr>
          <w:p w:rsidR="00003A35" w:rsidRPr="00CB3677" w:rsidRDefault="00003A35" w:rsidP="004B736A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B3677">
              <w:rPr>
                <w:b/>
                <w:bCs/>
                <w:color w:val="000000"/>
                <w:sz w:val="26"/>
                <w:szCs w:val="26"/>
              </w:rPr>
              <w:t>Всего по Подпрограмме 1</w:t>
            </w:r>
          </w:p>
        </w:tc>
        <w:tc>
          <w:tcPr>
            <w:tcW w:w="1680" w:type="dxa"/>
            <w:vAlign w:val="center"/>
          </w:tcPr>
          <w:p w:rsidR="00003A35" w:rsidRPr="001037B6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1037B6">
              <w:rPr>
                <w:b/>
                <w:bCs/>
                <w:color w:val="000000"/>
                <w:sz w:val="22"/>
                <w:szCs w:val="22"/>
              </w:rPr>
              <w:t>2 079 234,2</w:t>
            </w:r>
          </w:p>
        </w:tc>
        <w:tc>
          <w:tcPr>
            <w:tcW w:w="1441" w:type="dxa"/>
            <w:vAlign w:val="center"/>
          </w:tcPr>
          <w:p w:rsidR="00003A35" w:rsidRPr="001037B6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1037B6">
              <w:rPr>
                <w:b/>
                <w:bCs/>
                <w:color w:val="000000"/>
                <w:sz w:val="22"/>
                <w:szCs w:val="22"/>
              </w:rPr>
              <w:t>378 805,1</w:t>
            </w:r>
          </w:p>
        </w:tc>
        <w:tc>
          <w:tcPr>
            <w:tcW w:w="1548" w:type="dxa"/>
            <w:vAlign w:val="center"/>
          </w:tcPr>
          <w:p w:rsidR="00003A35" w:rsidRPr="001037B6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1037B6">
              <w:rPr>
                <w:b/>
                <w:bCs/>
                <w:color w:val="000000"/>
                <w:sz w:val="22"/>
                <w:szCs w:val="22"/>
              </w:rPr>
              <w:t>858 328,5</w:t>
            </w:r>
          </w:p>
        </w:tc>
        <w:tc>
          <w:tcPr>
            <w:tcW w:w="1304" w:type="dxa"/>
            <w:vAlign w:val="center"/>
          </w:tcPr>
          <w:p w:rsidR="00003A35" w:rsidRPr="001037B6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1037B6">
              <w:rPr>
                <w:b/>
                <w:bCs/>
                <w:color w:val="000000"/>
                <w:sz w:val="22"/>
                <w:szCs w:val="22"/>
              </w:rPr>
              <w:t>622 861,3</w:t>
            </w:r>
          </w:p>
        </w:tc>
        <w:tc>
          <w:tcPr>
            <w:tcW w:w="1539" w:type="dxa"/>
            <w:vAlign w:val="center"/>
          </w:tcPr>
          <w:p w:rsidR="00003A35" w:rsidRPr="001037B6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1037B6">
              <w:rPr>
                <w:b/>
                <w:bCs/>
                <w:color w:val="000000"/>
                <w:sz w:val="22"/>
                <w:szCs w:val="22"/>
              </w:rPr>
              <w:t>219 239,3</w:t>
            </w:r>
          </w:p>
        </w:tc>
      </w:tr>
      <w:tr w:rsidR="00003A35" w:rsidRPr="0091794C" w:rsidTr="004B736A">
        <w:trPr>
          <w:trHeight w:val="550"/>
          <w:jc w:val="center"/>
        </w:trPr>
        <w:tc>
          <w:tcPr>
            <w:tcW w:w="634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185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696" w:type="dxa"/>
            <w:vAlign w:val="center"/>
          </w:tcPr>
          <w:p w:rsidR="00003A35" w:rsidRPr="00CB3677" w:rsidRDefault="00003A35" w:rsidP="004B736A">
            <w:pPr>
              <w:jc w:val="both"/>
              <w:rPr>
                <w:color w:val="000000"/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(1)расходы бюджета ГО г.Бор</w:t>
            </w:r>
          </w:p>
        </w:tc>
        <w:tc>
          <w:tcPr>
            <w:tcW w:w="1680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282 796,3</w:t>
            </w:r>
          </w:p>
        </w:tc>
        <w:tc>
          <w:tcPr>
            <w:tcW w:w="1441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32 800,3</w:t>
            </w:r>
          </w:p>
        </w:tc>
        <w:tc>
          <w:tcPr>
            <w:tcW w:w="1548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69 673,2</w:t>
            </w:r>
          </w:p>
        </w:tc>
        <w:tc>
          <w:tcPr>
            <w:tcW w:w="1304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82 651,3</w:t>
            </w:r>
          </w:p>
        </w:tc>
        <w:tc>
          <w:tcPr>
            <w:tcW w:w="1539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97 671,5</w:t>
            </w:r>
          </w:p>
        </w:tc>
      </w:tr>
      <w:tr w:rsidR="00003A35" w:rsidRPr="0091794C" w:rsidTr="004B736A">
        <w:trPr>
          <w:trHeight w:val="416"/>
          <w:jc w:val="center"/>
        </w:trPr>
        <w:tc>
          <w:tcPr>
            <w:tcW w:w="634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185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696" w:type="dxa"/>
            <w:vAlign w:val="center"/>
          </w:tcPr>
          <w:p w:rsidR="00003A35" w:rsidRPr="00CB3677" w:rsidRDefault="00003A35" w:rsidP="004B736A">
            <w:pPr>
              <w:jc w:val="both"/>
              <w:rPr>
                <w:color w:val="000000"/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(2)расходы за счет средств областного бюджета, передаваемых в бюджет ГО г.Бор</w:t>
            </w:r>
          </w:p>
        </w:tc>
        <w:tc>
          <w:tcPr>
            <w:tcW w:w="1680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1 195 161,5</w:t>
            </w:r>
          </w:p>
        </w:tc>
        <w:tc>
          <w:tcPr>
            <w:tcW w:w="1441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242 128,0</w:t>
            </w:r>
          </w:p>
        </w:tc>
        <w:tc>
          <w:tcPr>
            <w:tcW w:w="1548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291 255,7</w:t>
            </w:r>
          </w:p>
        </w:tc>
        <w:tc>
          <w:tcPr>
            <w:tcW w:w="1304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540 210,0</w:t>
            </w:r>
          </w:p>
        </w:tc>
        <w:tc>
          <w:tcPr>
            <w:tcW w:w="1539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121 567,8</w:t>
            </w:r>
          </w:p>
        </w:tc>
      </w:tr>
      <w:tr w:rsidR="00003A35" w:rsidRPr="0091794C" w:rsidTr="004B736A">
        <w:trPr>
          <w:trHeight w:val="743"/>
          <w:jc w:val="center"/>
        </w:trPr>
        <w:tc>
          <w:tcPr>
            <w:tcW w:w="634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185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696" w:type="dxa"/>
            <w:vAlign w:val="center"/>
          </w:tcPr>
          <w:p w:rsidR="00003A35" w:rsidRPr="00CB3677" w:rsidRDefault="00003A35" w:rsidP="004B736A">
            <w:pPr>
              <w:jc w:val="both"/>
              <w:rPr>
                <w:color w:val="000000"/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(3)расходы за счет средств федерального бюджета, передаваемых в бюджет ГО г.Бор</w:t>
            </w:r>
          </w:p>
        </w:tc>
        <w:tc>
          <w:tcPr>
            <w:tcW w:w="1680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601 276,4</w:t>
            </w:r>
          </w:p>
        </w:tc>
        <w:tc>
          <w:tcPr>
            <w:tcW w:w="1441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103 876,8</w:t>
            </w:r>
          </w:p>
        </w:tc>
        <w:tc>
          <w:tcPr>
            <w:tcW w:w="1548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497 399,6</w:t>
            </w:r>
          </w:p>
        </w:tc>
        <w:tc>
          <w:tcPr>
            <w:tcW w:w="1304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9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91794C" w:rsidTr="004B736A">
        <w:trPr>
          <w:trHeight w:val="261"/>
          <w:jc w:val="center"/>
        </w:trPr>
        <w:tc>
          <w:tcPr>
            <w:tcW w:w="634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185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696" w:type="dxa"/>
            <w:vAlign w:val="center"/>
          </w:tcPr>
          <w:p w:rsidR="00003A35" w:rsidRPr="00CB3677" w:rsidRDefault="00003A35" w:rsidP="004B736A">
            <w:pPr>
              <w:jc w:val="both"/>
              <w:rPr>
                <w:color w:val="000000"/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(4)прочие источники</w:t>
            </w:r>
          </w:p>
        </w:tc>
        <w:tc>
          <w:tcPr>
            <w:tcW w:w="1680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8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9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91794C" w:rsidTr="004B736A">
        <w:trPr>
          <w:trHeight w:val="477"/>
          <w:jc w:val="center"/>
        </w:trPr>
        <w:tc>
          <w:tcPr>
            <w:tcW w:w="634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185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696" w:type="dxa"/>
            <w:vAlign w:val="center"/>
          </w:tcPr>
          <w:p w:rsidR="00003A35" w:rsidRPr="00CB3677" w:rsidRDefault="00003A35" w:rsidP="004B736A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B3677">
              <w:rPr>
                <w:b/>
                <w:bCs/>
                <w:color w:val="000000"/>
                <w:sz w:val="26"/>
                <w:szCs w:val="26"/>
              </w:rPr>
              <w:t>Всего по Подпрограмме 2</w:t>
            </w:r>
          </w:p>
        </w:tc>
        <w:tc>
          <w:tcPr>
            <w:tcW w:w="1680" w:type="dxa"/>
            <w:vAlign w:val="center"/>
          </w:tcPr>
          <w:p w:rsidR="00003A35" w:rsidRPr="001037B6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1037B6">
              <w:rPr>
                <w:b/>
                <w:bCs/>
                <w:color w:val="000000"/>
                <w:sz w:val="22"/>
                <w:szCs w:val="22"/>
              </w:rPr>
              <w:t>53 950,3</w:t>
            </w:r>
          </w:p>
        </w:tc>
        <w:tc>
          <w:tcPr>
            <w:tcW w:w="1441" w:type="dxa"/>
            <w:vAlign w:val="center"/>
          </w:tcPr>
          <w:p w:rsidR="00003A35" w:rsidRPr="001037B6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1037B6">
              <w:rPr>
                <w:b/>
                <w:bCs/>
                <w:color w:val="000000"/>
                <w:sz w:val="22"/>
                <w:szCs w:val="22"/>
              </w:rPr>
              <w:t>14 178,9</w:t>
            </w:r>
          </w:p>
        </w:tc>
        <w:tc>
          <w:tcPr>
            <w:tcW w:w="1548" w:type="dxa"/>
            <w:vAlign w:val="center"/>
          </w:tcPr>
          <w:p w:rsidR="00003A35" w:rsidRPr="001037B6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1037B6">
              <w:rPr>
                <w:b/>
                <w:bCs/>
                <w:color w:val="000000"/>
                <w:sz w:val="22"/>
                <w:szCs w:val="22"/>
              </w:rPr>
              <w:t>14 780,7</w:t>
            </w:r>
          </w:p>
        </w:tc>
        <w:tc>
          <w:tcPr>
            <w:tcW w:w="1304" w:type="dxa"/>
            <w:vAlign w:val="center"/>
          </w:tcPr>
          <w:p w:rsidR="00003A35" w:rsidRPr="001037B6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1037B6">
              <w:rPr>
                <w:b/>
                <w:bCs/>
                <w:color w:val="000000"/>
                <w:sz w:val="22"/>
                <w:szCs w:val="22"/>
              </w:rPr>
              <w:t>12 448,0</w:t>
            </w:r>
          </w:p>
        </w:tc>
        <w:tc>
          <w:tcPr>
            <w:tcW w:w="1539" w:type="dxa"/>
            <w:vAlign w:val="center"/>
          </w:tcPr>
          <w:p w:rsidR="00003A35" w:rsidRPr="001037B6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1037B6">
              <w:rPr>
                <w:b/>
                <w:bCs/>
                <w:color w:val="000000"/>
                <w:sz w:val="22"/>
                <w:szCs w:val="22"/>
              </w:rPr>
              <w:t>12 542,7</w:t>
            </w:r>
          </w:p>
        </w:tc>
      </w:tr>
      <w:tr w:rsidR="00003A35" w:rsidRPr="0091794C" w:rsidTr="004B736A">
        <w:trPr>
          <w:trHeight w:val="459"/>
          <w:jc w:val="center"/>
        </w:trPr>
        <w:tc>
          <w:tcPr>
            <w:tcW w:w="634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185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696" w:type="dxa"/>
            <w:vAlign w:val="center"/>
          </w:tcPr>
          <w:p w:rsidR="00003A35" w:rsidRPr="00CB3677" w:rsidRDefault="00003A35" w:rsidP="004B736A">
            <w:pPr>
              <w:jc w:val="both"/>
              <w:rPr>
                <w:color w:val="000000"/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(1)расходы бюджета ГО г.Бор</w:t>
            </w:r>
          </w:p>
        </w:tc>
        <w:tc>
          <w:tcPr>
            <w:tcW w:w="1680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53 950,3</w:t>
            </w:r>
          </w:p>
        </w:tc>
        <w:tc>
          <w:tcPr>
            <w:tcW w:w="1441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14 178,9</w:t>
            </w:r>
          </w:p>
        </w:tc>
        <w:tc>
          <w:tcPr>
            <w:tcW w:w="1548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14 780,7</w:t>
            </w:r>
          </w:p>
        </w:tc>
        <w:tc>
          <w:tcPr>
            <w:tcW w:w="1304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12 448,0</w:t>
            </w:r>
          </w:p>
        </w:tc>
        <w:tc>
          <w:tcPr>
            <w:tcW w:w="1539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12 542,7</w:t>
            </w:r>
          </w:p>
        </w:tc>
      </w:tr>
      <w:tr w:rsidR="00003A35" w:rsidRPr="0091794C" w:rsidTr="004B736A">
        <w:trPr>
          <w:trHeight w:val="723"/>
          <w:jc w:val="center"/>
        </w:trPr>
        <w:tc>
          <w:tcPr>
            <w:tcW w:w="634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185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696" w:type="dxa"/>
            <w:vAlign w:val="center"/>
          </w:tcPr>
          <w:p w:rsidR="00003A35" w:rsidRPr="00CB3677" w:rsidRDefault="00003A35" w:rsidP="004B736A">
            <w:pPr>
              <w:jc w:val="both"/>
              <w:rPr>
                <w:color w:val="000000"/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(2)расходы за счет средств областного бюджета, передаваемых в бюджет ГО г.Бор</w:t>
            </w:r>
          </w:p>
        </w:tc>
        <w:tc>
          <w:tcPr>
            <w:tcW w:w="1680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8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9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91794C" w:rsidTr="004B736A">
        <w:trPr>
          <w:trHeight w:val="764"/>
          <w:jc w:val="center"/>
        </w:trPr>
        <w:tc>
          <w:tcPr>
            <w:tcW w:w="634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185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696" w:type="dxa"/>
            <w:vAlign w:val="center"/>
          </w:tcPr>
          <w:p w:rsidR="00003A35" w:rsidRPr="00CB3677" w:rsidRDefault="00003A35" w:rsidP="004B736A">
            <w:pPr>
              <w:jc w:val="both"/>
              <w:rPr>
                <w:color w:val="000000"/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(3)расходы за счет средств федерального бюджета, передаваемых в бюджет ГО г.Бор</w:t>
            </w:r>
          </w:p>
        </w:tc>
        <w:tc>
          <w:tcPr>
            <w:tcW w:w="1680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8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9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91794C" w:rsidTr="004B736A">
        <w:trPr>
          <w:trHeight w:val="367"/>
          <w:jc w:val="center"/>
        </w:trPr>
        <w:tc>
          <w:tcPr>
            <w:tcW w:w="634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185" w:type="dxa"/>
            <w:vMerge/>
          </w:tcPr>
          <w:p w:rsidR="00003A35" w:rsidRPr="00C1155C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696" w:type="dxa"/>
            <w:vAlign w:val="center"/>
          </w:tcPr>
          <w:p w:rsidR="00003A35" w:rsidRPr="00CB3677" w:rsidRDefault="00003A35" w:rsidP="004B736A">
            <w:pPr>
              <w:jc w:val="both"/>
              <w:rPr>
                <w:color w:val="000000"/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(4)прочие источники</w:t>
            </w:r>
          </w:p>
        </w:tc>
        <w:tc>
          <w:tcPr>
            <w:tcW w:w="1680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8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9" w:type="dxa"/>
            <w:vAlign w:val="center"/>
          </w:tcPr>
          <w:p w:rsidR="00003A35" w:rsidRPr="001037B6" w:rsidRDefault="00003A35" w:rsidP="004B736A">
            <w:pPr>
              <w:jc w:val="center"/>
              <w:rPr>
                <w:color w:val="000000"/>
              </w:rPr>
            </w:pPr>
            <w:r w:rsidRPr="001037B6">
              <w:rPr>
                <w:color w:val="000000"/>
                <w:sz w:val="22"/>
                <w:szCs w:val="22"/>
              </w:rPr>
              <w:t>0</w:t>
            </w:r>
          </w:p>
        </w:tc>
      </w:tr>
    </w:tbl>
    <w:tbl>
      <w:tblPr>
        <w:tblpPr w:leftFromText="180" w:rightFromText="180" w:vertAnchor="text" w:horzAnchor="margin" w:tblpX="108" w:tblpY="2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19"/>
        <w:gridCol w:w="8069"/>
        <w:gridCol w:w="1417"/>
        <w:gridCol w:w="1712"/>
      </w:tblGrid>
      <w:tr w:rsidR="00003A35" w:rsidRPr="00C1155C" w:rsidTr="004B736A">
        <w:trPr>
          <w:trHeight w:val="804"/>
        </w:trPr>
        <w:tc>
          <w:tcPr>
            <w:tcW w:w="567" w:type="dxa"/>
            <w:vMerge w:val="restart"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19" w:type="dxa"/>
            <w:vMerge w:val="restart"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155C">
              <w:rPr>
                <w:sz w:val="26"/>
                <w:szCs w:val="26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11198" w:type="dxa"/>
            <w:gridSpan w:val="3"/>
            <w:vAlign w:val="center"/>
          </w:tcPr>
          <w:p w:rsidR="00003A35" w:rsidRPr="00A67856" w:rsidRDefault="00003A35" w:rsidP="004B736A">
            <w:pPr>
              <w:jc w:val="center"/>
              <w:rPr>
                <w:sz w:val="26"/>
                <w:szCs w:val="26"/>
              </w:rPr>
            </w:pPr>
          </w:p>
          <w:p w:rsidR="00003A35" w:rsidRPr="003509B5" w:rsidRDefault="00003A35" w:rsidP="004B736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Индикаторы достижения цели</w:t>
            </w:r>
            <w:r>
              <w:rPr>
                <w:sz w:val="26"/>
                <w:szCs w:val="26"/>
                <w:lang w:val="en-US"/>
              </w:rPr>
              <w:t>:</w:t>
            </w:r>
          </w:p>
        </w:tc>
      </w:tr>
      <w:tr w:rsidR="00003A35" w:rsidRPr="00C1155C" w:rsidTr="004B736A">
        <w:trPr>
          <w:trHeight w:val="894"/>
        </w:trPr>
        <w:tc>
          <w:tcPr>
            <w:tcW w:w="567" w:type="dxa"/>
            <w:vMerge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9" w:type="dxa"/>
            <w:vMerge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069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D3552">
              <w:rPr>
                <w:color w:val="000000"/>
                <w:sz w:val="26"/>
                <w:szCs w:val="26"/>
              </w:rPr>
              <w:t xml:space="preserve">Увеличение уровня газификации сетевым газом домов и квартир в городском округе г.Бор </w:t>
            </w:r>
            <w:r>
              <w:rPr>
                <w:color w:val="000000"/>
                <w:sz w:val="26"/>
                <w:szCs w:val="26"/>
              </w:rPr>
              <w:t xml:space="preserve">к 2024 году </w:t>
            </w:r>
            <w:r w:rsidRPr="003D3552">
              <w:rPr>
                <w:color w:val="000000"/>
                <w:sz w:val="26"/>
                <w:szCs w:val="26"/>
              </w:rPr>
              <w:t>до</w:t>
            </w:r>
          </w:p>
        </w:tc>
        <w:tc>
          <w:tcPr>
            <w:tcW w:w="1417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552">
              <w:rPr>
                <w:sz w:val="26"/>
                <w:szCs w:val="26"/>
              </w:rPr>
              <w:t>%</w:t>
            </w:r>
          </w:p>
        </w:tc>
        <w:tc>
          <w:tcPr>
            <w:tcW w:w="1712" w:type="dxa"/>
            <w:vAlign w:val="center"/>
          </w:tcPr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>91,78</w:t>
            </w:r>
          </w:p>
        </w:tc>
      </w:tr>
      <w:tr w:rsidR="00003A35" w:rsidRPr="00C1155C" w:rsidTr="004B736A">
        <w:trPr>
          <w:trHeight w:val="244"/>
        </w:trPr>
        <w:tc>
          <w:tcPr>
            <w:tcW w:w="567" w:type="dxa"/>
            <w:vMerge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9" w:type="dxa"/>
            <w:vMerge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069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D3552">
              <w:rPr>
                <w:color w:val="000000"/>
                <w:sz w:val="26"/>
                <w:szCs w:val="26"/>
              </w:rPr>
              <w:t>Увеличение доли земельных участков, обеспеченных инженерной инфраструктурой, от общего количества земельных участков, необходимых для бесплатного предоставления в целях индивидуального жилищного строительства в городском округе город Бор поставленных на учет многодетным семьям</w:t>
            </w:r>
            <w:r>
              <w:rPr>
                <w:color w:val="000000"/>
                <w:sz w:val="26"/>
                <w:szCs w:val="26"/>
              </w:rPr>
              <w:t xml:space="preserve"> к 2024 г.</w:t>
            </w:r>
            <w:r w:rsidRPr="003D3552">
              <w:rPr>
                <w:color w:val="000000"/>
                <w:sz w:val="26"/>
                <w:szCs w:val="26"/>
              </w:rPr>
              <w:t xml:space="preserve"> до</w:t>
            </w:r>
          </w:p>
        </w:tc>
        <w:tc>
          <w:tcPr>
            <w:tcW w:w="1417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552">
              <w:rPr>
                <w:sz w:val="26"/>
                <w:szCs w:val="26"/>
              </w:rPr>
              <w:t>%</w:t>
            </w:r>
          </w:p>
        </w:tc>
        <w:tc>
          <w:tcPr>
            <w:tcW w:w="1712" w:type="dxa"/>
            <w:vAlign w:val="center"/>
          </w:tcPr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>73,6</w:t>
            </w:r>
          </w:p>
        </w:tc>
      </w:tr>
      <w:tr w:rsidR="00003A35" w:rsidRPr="00C1155C" w:rsidTr="004B736A">
        <w:trPr>
          <w:trHeight w:val="285"/>
        </w:trPr>
        <w:tc>
          <w:tcPr>
            <w:tcW w:w="567" w:type="dxa"/>
            <w:vMerge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9" w:type="dxa"/>
            <w:vMerge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069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D3552">
              <w:rPr>
                <w:color w:val="000000"/>
                <w:sz w:val="26"/>
                <w:szCs w:val="26"/>
              </w:rPr>
              <w:t xml:space="preserve">Увеличение доли обеспеченности населения услугами водоотведения </w:t>
            </w:r>
            <w:r>
              <w:rPr>
                <w:color w:val="000000"/>
                <w:sz w:val="26"/>
                <w:szCs w:val="26"/>
              </w:rPr>
              <w:t xml:space="preserve">к 2024 г. </w:t>
            </w:r>
            <w:r w:rsidRPr="003D3552">
              <w:rPr>
                <w:color w:val="000000"/>
                <w:sz w:val="26"/>
                <w:szCs w:val="26"/>
              </w:rPr>
              <w:t>до</w:t>
            </w:r>
          </w:p>
        </w:tc>
        <w:tc>
          <w:tcPr>
            <w:tcW w:w="1417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552">
              <w:rPr>
                <w:sz w:val="26"/>
                <w:szCs w:val="26"/>
              </w:rPr>
              <w:t>%</w:t>
            </w:r>
          </w:p>
        </w:tc>
        <w:tc>
          <w:tcPr>
            <w:tcW w:w="1712" w:type="dxa"/>
            <w:vAlign w:val="center"/>
          </w:tcPr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  <w:lang w:val="en-US"/>
              </w:rPr>
              <w:t>80</w:t>
            </w:r>
            <w:r w:rsidRPr="00142848">
              <w:rPr>
                <w:sz w:val="26"/>
                <w:szCs w:val="26"/>
              </w:rPr>
              <w:t>,4</w:t>
            </w:r>
          </w:p>
        </w:tc>
      </w:tr>
      <w:tr w:rsidR="00003A35" w:rsidRPr="00C1155C" w:rsidTr="004B736A">
        <w:trPr>
          <w:trHeight w:val="244"/>
        </w:trPr>
        <w:tc>
          <w:tcPr>
            <w:tcW w:w="567" w:type="dxa"/>
            <w:vMerge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9" w:type="dxa"/>
            <w:vMerge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069" w:type="dxa"/>
            <w:vAlign w:val="center"/>
          </w:tcPr>
          <w:p w:rsidR="00003A35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F7C1F">
              <w:rPr>
                <w:color w:val="000000"/>
                <w:sz w:val="26"/>
                <w:szCs w:val="26"/>
              </w:rPr>
              <w:t>Увеличение мест в дошкольных образовательных учреждениях городского округа г.Бор за счет строительства новых объектов</w:t>
            </w:r>
            <w:r>
              <w:rPr>
                <w:color w:val="000000"/>
                <w:sz w:val="26"/>
                <w:szCs w:val="26"/>
              </w:rPr>
              <w:t xml:space="preserve"> на</w:t>
            </w:r>
          </w:p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 год – 240 мест, 2024 год – 60 мест</w:t>
            </w:r>
          </w:p>
        </w:tc>
        <w:tc>
          <w:tcPr>
            <w:tcW w:w="1417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</w:t>
            </w:r>
          </w:p>
        </w:tc>
        <w:tc>
          <w:tcPr>
            <w:tcW w:w="1712" w:type="dxa"/>
            <w:vAlign w:val="center"/>
          </w:tcPr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003A35" w:rsidRPr="00C1155C" w:rsidTr="004B736A">
        <w:trPr>
          <w:trHeight w:val="244"/>
        </w:trPr>
        <w:tc>
          <w:tcPr>
            <w:tcW w:w="567" w:type="dxa"/>
            <w:vMerge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9" w:type="dxa"/>
            <w:vMerge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069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D3552">
              <w:rPr>
                <w:color w:val="000000"/>
                <w:sz w:val="26"/>
                <w:szCs w:val="26"/>
              </w:rPr>
              <w:t xml:space="preserve">Снижение доли протяженности автомобильных дорог общего пользования местного значения и мостовых переходов, не отвечающим нормативным требованиям, в общей протяженности </w:t>
            </w:r>
            <w:r w:rsidRPr="003D3552">
              <w:rPr>
                <w:color w:val="000000"/>
                <w:sz w:val="26"/>
                <w:szCs w:val="26"/>
              </w:rPr>
              <w:lastRenderedPageBreak/>
              <w:t xml:space="preserve">автомобильных дорог общего пользования местного значения и мостовых переходов </w:t>
            </w:r>
            <w:r>
              <w:rPr>
                <w:color w:val="000000"/>
                <w:sz w:val="26"/>
                <w:szCs w:val="26"/>
              </w:rPr>
              <w:t xml:space="preserve">в 2022 году </w:t>
            </w:r>
            <w:r w:rsidRPr="003D3552">
              <w:rPr>
                <w:color w:val="000000"/>
                <w:sz w:val="26"/>
                <w:szCs w:val="26"/>
              </w:rPr>
              <w:t>до</w:t>
            </w:r>
          </w:p>
        </w:tc>
        <w:tc>
          <w:tcPr>
            <w:tcW w:w="1417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552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712" w:type="dxa"/>
            <w:vAlign w:val="center"/>
          </w:tcPr>
          <w:p w:rsidR="00003A35" w:rsidRPr="00C235A5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4284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  <w:lang w:val="en-US"/>
              </w:rPr>
              <w:t>7</w:t>
            </w:r>
            <w:r w:rsidRPr="0014284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95</w:t>
            </w:r>
          </w:p>
        </w:tc>
      </w:tr>
      <w:tr w:rsidR="00003A35" w:rsidRPr="00C1155C" w:rsidTr="004B736A">
        <w:trPr>
          <w:trHeight w:val="244"/>
        </w:trPr>
        <w:tc>
          <w:tcPr>
            <w:tcW w:w="567" w:type="dxa"/>
            <w:vMerge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9" w:type="dxa"/>
            <w:vMerge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069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D3552">
              <w:rPr>
                <w:color w:val="000000"/>
                <w:sz w:val="26"/>
                <w:szCs w:val="26"/>
              </w:rPr>
              <w:t xml:space="preserve">Увеличение обеспеченности населения централизованными услугами водоснабжения и теплоснабжения </w:t>
            </w:r>
            <w:r>
              <w:rPr>
                <w:color w:val="000000"/>
                <w:sz w:val="26"/>
                <w:szCs w:val="26"/>
              </w:rPr>
              <w:t xml:space="preserve">к 2022 г. </w:t>
            </w:r>
            <w:r w:rsidRPr="003D3552">
              <w:rPr>
                <w:color w:val="000000"/>
                <w:sz w:val="26"/>
                <w:szCs w:val="26"/>
              </w:rPr>
              <w:t>до</w:t>
            </w:r>
          </w:p>
        </w:tc>
        <w:tc>
          <w:tcPr>
            <w:tcW w:w="1417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552">
              <w:rPr>
                <w:sz w:val="26"/>
                <w:szCs w:val="26"/>
              </w:rPr>
              <w:t>%</w:t>
            </w:r>
          </w:p>
        </w:tc>
        <w:tc>
          <w:tcPr>
            <w:tcW w:w="1712" w:type="dxa"/>
            <w:vAlign w:val="center"/>
          </w:tcPr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>70,2*</w:t>
            </w:r>
          </w:p>
        </w:tc>
      </w:tr>
      <w:tr w:rsidR="00003A35" w:rsidRPr="00C1155C" w:rsidTr="004B736A">
        <w:trPr>
          <w:trHeight w:val="244"/>
        </w:trPr>
        <w:tc>
          <w:tcPr>
            <w:tcW w:w="567" w:type="dxa"/>
            <w:vMerge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9" w:type="dxa"/>
            <w:vMerge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069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D3552">
              <w:rPr>
                <w:color w:val="000000"/>
                <w:sz w:val="26"/>
                <w:szCs w:val="26"/>
              </w:rPr>
              <w:t xml:space="preserve">Увеличение доли учреждений культуры, находящихся в удовлетворительном состоянии, в общем количестве учреждений культуры </w:t>
            </w:r>
            <w:r>
              <w:rPr>
                <w:color w:val="000000"/>
                <w:sz w:val="26"/>
                <w:szCs w:val="26"/>
              </w:rPr>
              <w:t xml:space="preserve">2024 г. </w:t>
            </w:r>
            <w:r w:rsidRPr="003D3552">
              <w:rPr>
                <w:color w:val="000000"/>
                <w:sz w:val="26"/>
                <w:szCs w:val="26"/>
              </w:rPr>
              <w:t>до</w:t>
            </w:r>
          </w:p>
        </w:tc>
        <w:tc>
          <w:tcPr>
            <w:tcW w:w="1417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552">
              <w:rPr>
                <w:sz w:val="26"/>
                <w:szCs w:val="26"/>
              </w:rPr>
              <w:t>%</w:t>
            </w:r>
          </w:p>
        </w:tc>
        <w:tc>
          <w:tcPr>
            <w:tcW w:w="1712" w:type="dxa"/>
            <w:vAlign w:val="center"/>
          </w:tcPr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>63*</w:t>
            </w:r>
          </w:p>
        </w:tc>
      </w:tr>
      <w:tr w:rsidR="00003A35" w:rsidRPr="00C1155C" w:rsidTr="004B736A">
        <w:trPr>
          <w:trHeight w:val="244"/>
        </w:trPr>
        <w:tc>
          <w:tcPr>
            <w:tcW w:w="567" w:type="dxa"/>
            <w:vMerge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9" w:type="dxa"/>
            <w:vMerge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069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F7C1F">
              <w:rPr>
                <w:color w:val="000000"/>
                <w:sz w:val="26"/>
                <w:szCs w:val="26"/>
              </w:rPr>
              <w:t>Увеличение мест в общеобразовательных учреждениях городского округа г.Бор за сч</w:t>
            </w:r>
            <w:r>
              <w:rPr>
                <w:color w:val="000000"/>
                <w:sz w:val="26"/>
                <w:szCs w:val="26"/>
              </w:rPr>
              <w:t>ет строительства новых объектов к 2024 г на</w:t>
            </w:r>
          </w:p>
        </w:tc>
        <w:tc>
          <w:tcPr>
            <w:tcW w:w="1417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</w:t>
            </w:r>
          </w:p>
        </w:tc>
        <w:tc>
          <w:tcPr>
            <w:tcW w:w="1712" w:type="dxa"/>
            <w:vAlign w:val="center"/>
          </w:tcPr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0</w:t>
            </w:r>
          </w:p>
        </w:tc>
      </w:tr>
      <w:tr w:rsidR="00003A35" w:rsidRPr="00C1155C" w:rsidTr="004B736A">
        <w:trPr>
          <w:trHeight w:val="270"/>
        </w:trPr>
        <w:tc>
          <w:tcPr>
            <w:tcW w:w="567" w:type="dxa"/>
            <w:vMerge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9" w:type="dxa"/>
            <w:vMerge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069" w:type="dxa"/>
            <w:vAlign w:val="center"/>
          </w:tcPr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2848">
              <w:rPr>
                <w:color w:val="000000"/>
                <w:sz w:val="26"/>
                <w:szCs w:val="26"/>
              </w:rPr>
              <w:t xml:space="preserve">Увеличение доли обеспечения граждан жильем, чьи дома попадают под снос </w:t>
            </w:r>
            <w:r>
              <w:rPr>
                <w:color w:val="000000"/>
                <w:sz w:val="26"/>
                <w:szCs w:val="26"/>
              </w:rPr>
              <w:t xml:space="preserve">к 2023 г. до </w:t>
            </w:r>
          </w:p>
        </w:tc>
        <w:tc>
          <w:tcPr>
            <w:tcW w:w="1417" w:type="dxa"/>
            <w:vAlign w:val="center"/>
          </w:tcPr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>%</w:t>
            </w:r>
          </w:p>
        </w:tc>
        <w:tc>
          <w:tcPr>
            <w:tcW w:w="1712" w:type="dxa"/>
            <w:vAlign w:val="center"/>
          </w:tcPr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>100</w:t>
            </w:r>
          </w:p>
        </w:tc>
      </w:tr>
      <w:tr w:rsidR="00003A35" w:rsidRPr="00C1155C" w:rsidTr="004B736A">
        <w:trPr>
          <w:trHeight w:val="270"/>
        </w:trPr>
        <w:tc>
          <w:tcPr>
            <w:tcW w:w="567" w:type="dxa"/>
            <w:vMerge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9" w:type="dxa"/>
            <w:vMerge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069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D3552">
              <w:rPr>
                <w:color w:val="000000"/>
                <w:sz w:val="26"/>
                <w:szCs w:val="26"/>
              </w:rPr>
              <w:t>Готовность проектной документации</w:t>
            </w:r>
            <w:r>
              <w:rPr>
                <w:color w:val="000000"/>
                <w:sz w:val="26"/>
                <w:szCs w:val="26"/>
              </w:rPr>
              <w:t xml:space="preserve"> к 2023 г.</w:t>
            </w:r>
          </w:p>
        </w:tc>
        <w:tc>
          <w:tcPr>
            <w:tcW w:w="1417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552">
              <w:rPr>
                <w:sz w:val="26"/>
                <w:szCs w:val="26"/>
              </w:rPr>
              <w:t>%</w:t>
            </w:r>
          </w:p>
        </w:tc>
        <w:tc>
          <w:tcPr>
            <w:tcW w:w="1712" w:type="dxa"/>
            <w:vAlign w:val="center"/>
          </w:tcPr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>100</w:t>
            </w:r>
          </w:p>
        </w:tc>
      </w:tr>
      <w:tr w:rsidR="00003A35" w:rsidRPr="00C1155C" w:rsidTr="004B736A">
        <w:trPr>
          <w:trHeight w:val="270"/>
        </w:trPr>
        <w:tc>
          <w:tcPr>
            <w:tcW w:w="567" w:type="dxa"/>
            <w:vMerge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9" w:type="dxa"/>
            <w:vMerge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069" w:type="dxa"/>
            <w:vAlign w:val="center"/>
          </w:tcPr>
          <w:p w:rsidR="00003A35" w:rsidRPr="00664013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64013">
              <w:rPr>
                <w:color w:val="000000"/>
                <w:sz w:val="26"/>
                <w:szCs w:val="26"/>
              </w:rPr>
              <w:t>Увеличение количества сотрудников МКУ «Борстройзаказчик», состоящих в Национальном реестре специалистов в области строительства, от общего числа человек технического состава до</w:t>
            </w:r>
          </w:p>
        </w:tc>
        <w:tc>
          <w:tcPr>
            <w:tcW w:w="1417" w:type="dxa"/>
            <w:vAlign w:val="center"/>
          </w:tcPr>
          <w:p w:rsidR="00003A35" w:rsidRPr="00664013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013">
              <w:rPr>
                <w:sz w:val="26"/>
                <w:szCs w:val="26"/>
              </w:rPr>
              <w:t>%</w:t>
            </w:r>
          </w:p>
        </w:tc>
        <w:tc>
          <w:tcPr>
            <w:tcW w:w="1712" w:type="dxa"/>
            <w:vAlign w:val="center"/>
          </w:tcPr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>90</w:t>
            </w:r>
          </w:p>
        </w:tc>
      </w:tr>
      <w:tr w:rsidR="00003A35" w:rsidRPr="00C1155C" w:rsidTr="004B736A">
        <w:trPr>
          <w:trHeight w:val="419"/>
        </w:trPr>
        <w:tc>
          <w:tcPr>
            <w:tcW w:w="567" w:type="dxa"/>
            <w:vMerge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9" w:type="dxa"/>
            <w:vMerge/>
          </w:tcPr>
          <w:p w:rsidR="00003A35" w:rsidRPr="00C1155C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198" w:type="dxa"/>
            <w:gridSpan w:val="3"/>
            <w:tcBorders>
              <w:top w:val="nil"/>
            </w:tcBorders>
          </w:tcPr>
          <w:p w:rsidR="00003A35" w:rsidRPr="00142848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>Непосредственные результаты:</w:t>
            </w:r>
          </w:p>
          <w:p w:rsidR="00003A35" w:rsidRPr="00142848" w:rsidRDefault="00003A35" w:rsidP="004B736A">
            <w:pPr>
              <w:ind w:firstLine="507"/>
              <w:jc w:val="both"/>
              <w:rPr>
                <w:color w:val="000000"/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>1. С</w:t>
            </w:r>
            <w:r w:rsidRPr="00142848">
              <w:rPr>
                <w:color w:val="000000"/>
                <w:sz w:val="26"/>
                <w:szCs w:val="26"/>
              </w:rPr>
              <w:t xml:space="preserve">троительство объектов газоснабжения – </w:t>
            </w:r>
            <w:r>
              <w:rPr>
                <w:color w:val="000000"/>
                <w:sz w:val="26"/>
                <w:szCs w:val="26"/>
              </w:rPr>
              <w:t>7</w:t>
            </w:r>
            <w:r w:rsidRPr="00142848">
              <w:rPr>
                <w:color w:val="000000"/>
                <w:sz w:val="26"/>
                <w:szCs w:val="26"/>
              </w:rPr>
              <w:t xml:space="preserve"> шт.: </w:t>
            </w:r>
          </w:p>
          <w:p w:rsidR="00003A35" w:rsidRPr="00142848" w:rsidRDefault="00003A35" w:rsidP="004B736A">
            <w:pPr>
              <w:ind w:firstLine="12"/>
              <w:jc w:val="both"/>
              <w:rPr>
                <w:color w:val="000000"/>
                <w:sz w:val="26"/>
                <w:szCs w:val="26"/>
              </w:rPr>
            </w:pPr>
            <w:r w:rsidRPr="00142848">
              <w:rPr>
                <w:color w:val="000000"/>
                <w:sz w:val="26"/>
                <w:szCs w:val="26"/>
              </w:rPr>
              <w:t>2021 год – 1 (газоснабжение дд.Дубенки, М.Уткино);</w:t>
            </w:r>
          </w:p>
          <w:p w:rsidR="00003A35" w:rsidRPr="00142848" w:rsidRDefault="00003A35" w:rsidP="004B736A">
            <w:pPr>
              <w:ind w:firstLine="12"/>
              <w:jc w:val="both"/>
              <w:rPr>
                <w:color w:val="000000"/>
                <w:sz w:val="26"/>
                <w:szCs w:val="26"/>
              </w:rPr>
            </w:pPr>
            <w:r w:rsidRPr="00142848">
              <w:rPr>
                <w:color w:val="000000"/>
                <w:sz w:val="26"/>
                <w:szCs w:val="26"/>
              </w:rPr>
              <w:t xml:space="preserve">2022 год – </w:t>
            </w:r>
            <w:r>
              <w:rPr>
                <w:color w:val="000000"/>
                <w:sz w:val="26"/>
                <w:szCs w:val="26"/>
              </w:rPr>
              <w:t>2</w:t>
            </w:r>
            <w:r w:rsidRPr="00142848">
              <w:rPr>
                <w:color w:val="000000"/>
                <w:sz w:val="26"/>
                <w:szCs w:val="26"/>
              </w:rPr>
              <w:t xml:space="preserve"> (газосна</w:t>
            </w:r>
            <w:r>
              <w:rPr>
                <w:color w:val="000000"/>
                <w:sz w:val="26"/>
                <w:szCs w:val="26"/>
              </w:rPr>
              <w:t>бжение д.Ивановское, д.Плотинка</w:t>
            </w:r>
            <w:r w:rsidRPr="00142848">
              <w:rPr>
                <w:color w:val="000000"/>
                <w:sz w:val="26"/>
                <w:szCs w:val="26"/>
              </w:rPr>
              <w:t>).</w:t>
            </w:r>
          </w:p>
          <w:p w:rsidR="00003A35" w:rsidRPr="00142848" w:rsidRDefault="00003A35" w:rsidP="004B736A">
            <w:pPr>
              <w:ind w:firstLine="12"/>
              <w:jc w:val="both"/>
              <w:rPr>
                <w:color w:val="000000"/>
                <w:sz w:val="26"/>
                <w:szCs w:val="26"/>
              </w:rPr>
            </w:pPr>
            <w:r w:rsidRPr="00142848">
              <w:rPr>
                <w:color w:val="000000"/>
                <w:sz w:val="26"/>
                <w:szCs w:val="26"/>
              </w:rPr>
              <w:t xml:space="preserve">2023 год – </w:t>
            </w:r>
            <w:r w:rsidRPr="000355EC">
              <w:rPr>
                <w:color w:val="000000"/>
                <w:sz w:val="26"/>
                <w:szCs w:val="26"/>
              </w:rPr>
              <w:t>1 (газоснабжение д.Большое Уткино).</w:t>
            </w:r>
          </w:p>
          <w:p w:rsidR="00003A35" w:rsidRPr="00142848" w:rsidRDefault="00003A35" w:rsidP="004B736A">
            <w:pPr>
              <w:ind w:firstLine="12"/>
              <w:jc w:val="both"/>
              <w:rPr>
                <w:color w:val="000000"/>
                <w:sz w:val="26"/>
                <w:szCs w:val="26"/>
              </w:rPr>
            </w:pPr>
            <w:r w:rsidRPr="00142848">
              <w:rPr>
                <w:color w:val="000000"/>
                <w:sz w:val="26"/>
                <w:szCs w:val="26"/>
              </w:rPr>
              <w:t xml:space="preserve">2024 год - </w:t>
            </w:r>
            <w:r w:rsidRPr="000355EC">
              <w:rPr>
                <w:color w:val="000000"/>
                <w:sz w:val="26"/>
                <w:szCs w:val="26"/>
              </w:rPr>
              <w:t xml:space="preserve">3 (газопровод высокого давления д.Филиповское-п.Красная Слобода (закольцовка), газопровод высокого давления к п.Рустай, </w:t>
            </w:r>
            <w:r w:rsidRPr="000355EC">
              <w:t xml:space="preserve"> </w:t>
            </w:r>
            <w:r w:rsidRPr="000355EC">
              <w:rPr>
                <w:color w:val="000000"/>
                <w:sz w:val="26"/>
                <w:szCs w:val="26"/>
              </w:rPr>
              <w:t>газоснабжение д.Тугарино).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ind w:left="60" w:firstLine="447"/>
              <w:jc w:val="both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>2. Обеспечение инженерной и дорожной инфраструктурой земельных участков, предназначенных для предоставления многодетным семьям на территории у д.Оманово городского округа г.Бор Нижегородской области - 1 шт.: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 xml:space="preserve"> 2021 год - 0, 2022 год - 0, 2023 год – 0, 2024-1.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ind w:firstLine="507"/>
              <w:jc w:val="both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 xml:space="preserve">3. Строительство объектов водоотведения и очистные сооружения - </w:t>
            </w:r>
            <w:r>
              <w:rPr>
                <w:sz w:val="26"/>
                <w:szCs w:val="26"/>
              </w:rPr>
              <w:t>3</w:t>
            </w:r>
            <w:r w:rsidRPr="00142848">
              <w:rPr>
                <w:sz w:val="26"/>
                <w:szCs w:val="26"/>
              </w:rPr>
              <w:t xml:space="preserve"> шт.: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ind w:left="627" w:hanging="6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21 год – 0.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ind w:firstLine="64"/>
              <w:jc w:val="both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 xml:space="preserve">2022 год </w:t>
            </w:r>
            <w:r>
              <w:rPr>
                <w:sz w:val="26"/>
                <w:szCs w:val="26"/>
              </w:rPr>
              <w:t>–</w:t>
            </w:r>
            <w:r w:rsidRPr="001428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.</w:t>
            </w:r>
            <w:r w:rsidRPr="00142848">
              <w:rPr>
                <w:sz w:val="26"/>
                <w:szCs w:val="26"/>
              </w:rPr>
              <w:t xml:space="preserve"> 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ind w:hanging="78"/>
              <w:jc w:val="both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 xml:space="preserve">  2023 год – 2 (канализационные очистные сооружения пр-ю 400м3/сут. в п.Чистое Борское, канализационные очистные сооружения пр-ю 150м3/сут. в п.Большеорловское).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ind w:firstLine="78"/>
              <w:jc w:val="both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>2024 год – 1 (Канализационные очистные сооружения производительностью 2600 м3/сут в д.Оманово Краснослободского с/с г.о.г.Бор НО).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ind w:left="60" w:firstLine="567"/>
              <w:jc w:val="both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>4. Строительство детского сада на 240 мест в м-не "Красногорка",  пристрой на 60 мест к существующему МАДОУ детскому саду "Боровичок"); - 2 шт.: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ind w:left="60" w:hanging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0</w:t>
            </w:r>
            <w:r w:rsidRPr="00142848">
              <w:rPr>
                <w:sz w:val="26"/>
                <w:szCs w:val="26"/>
              </w:rPr>
              <w:t>;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ind w:left="60" w:hanging="60"/>
              <w:jc w:val="both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 xml:space="preserve">1 </w:t>
            </w:r>
            <w:r w:rsidRPr="0089676D">
              <w:rPr>
                <w:sz w:val="26"/>
                <w:szCs w:val="26"/>
              </w:rPr>
              <w:t>(детский сад на 240 мест по адресу г. Бор м-н “Красногорка</w:t>
            </w:r>
            <w:r>
              <w:rPr>
                <w:sz w:val="26"/>
                <w:szCs w:val="26"/>
              </w:rPr>
              <w:t>)</w:t>
            </w:r>
            <w:r w:rsidRPr="0089676D">
              <w:rPr>
                <w:sz w:val="26"/>
                <w:szCs w:val="26"/>
              </w:rPr>
              <w:t xml:space="preserve"> </w:t>
            </w:r>
            <w:r w:rsidRPr="00142848">
              <w:rPr>
                <w:sz w:val="26"/>
                <w:szCs w:val="26"/>
              </w:rPr>
              <w:t>;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lastRenderedPageBreak/>
              <w:t>2023 год – 0 .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>2024 год – 1 (Пристрой на 60 мест к существующему МАДОУ детскому саду "Боровичок");).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ind w:left="60" w:firstLine="447"/>
              <w:jc w:val="both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>5.</w:t>
            </w:r>
            <w:r w:rsidRPr="00142848">
              <w:rPr>
                <w:color w:val="000000"/>
                <w:sz w:val="26"/>
                <w:szCs w:val="26"/>
              </w:rPr>
              <w:t xml:space="preserve"> Строительство пешеходного моста в г.Бор, строительство пешеходной лестницы с пандусами и смотровыми площадками, </w:t>
            </w:r>
            <w:r w:rsidRPr="00142848">
              <w:rPr>
                <w:sz w:val="26"/>
                <w:szCs w:val="26"/>
              </w:rPr>
              <w:t>гидротехническое сооружение в г.Бор,</w:t>
            </w:r>
            <w:r w:rsidRPr="00142848">
              <w:rPr>
                <w:color w:val="000000"/>
                <w:sz w:val="26"/>
                <w:szCs w:val="26"/>
              </w:rPr>
              <w:t xml:space="preserve"> строительство пешеходной лестницы со смотровыми площадками</w:t>
            </w:r>
            <w:r w:rsidRPr="00142848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2</w:t>
            </w:r>
            <w:r w:rsidRPr="00142848">
              <w:rPr>
                <w:sz w:val="26"/>
                <w:szCs w:val="26"/>
              </w:rPr>
              <w:t xml:space="preserve"> шт.: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0</w:t>
            </w:r>
            <w:r w:rsidRPr="00FA3225">
              <w:rPr>
                <w:sz w:val="26"/>
                <w:szCs w:val="26"/>
              </w:rPr>
              <w:t>;</w:t>
            </w:r>
            <w:r w:rsidRPr="00142848">
              <w:rPr>
                <w:color w:val="000000"/>
                <w:sz w:val="26"/>
                <w:szCs w:val="26"/>
              </w:rPr>
              <w:t xml:space="preserve"> </w:t>
            </w:r>
            <w:r w:rsidRPr="00142848">
              <w:rPr>
                <w:sz w:val="26"/>
                <w:szCs w:val="26"/>
              </w:rPr>
              <w:t xml:space="preserve"> 2022 год – </w:t>
            </w:r>
            <w:r>
              <w:rPr>
                <w:sz w:val="26"/>
                <w:szCs w:val="26"/>
              </w:rPr>
              <w:t>1</w:t>
            </w:r>
            <w:r w:rsidRPr="00142848">
              <w:rPr>
                <w:sz w:val="26"/>
                <w:szCs w:val="26"/>
              </w:rPr>
              <w:t xml:space="preserve"> (</w:t>
            </w:r>
            <w:r w:rsidRPr="00FA3225">
              <w:rPr>
                <w:sz w:val="26"/>
                <w:szCs w:val="26"/>
              </w:rPr>
              <w:t>строительс</w:t>
            </w:r>
            <w:r>
              <w:rPr>
                <w:sz w:val="26"/>
                <w:szCs w:val="26"/>
              </w:rPr>
              <w:t>тво пешеходного моста в г.Бор,),</w:t>
            </w:r>
            <w:r w:rsidRPr="00142848">
              <w:rPr>
                <w:sz w:val="26"/>
                <w:szCs w:val="26"/>
              </w:rPr>
              <w:t xml:space="preserve"> 2023 год –</w:t>
            </w:r>
            <w:r w:rsidRPr="00142848">
              <w:rPr>
                <w:color w:val="000000"/>
                <w:sz w:val="26"/>
                <w:szCs w:val="26"/>
              </w:rPr>
              <w:t xml:space="preserve"> 1 </w:t>
            </w:r>
            <w:r w:rsidRPr="00685841">
              <w:rPr>
                <w:color w:val="000000"/>
                <w:sz w:val="26"/>
                <w:szCs w:val="26"/>
              </w:rPr>
              <w:t>(строительство пешеходной лестницы со смотровыми площадками)</w:t>
            </w:r>
            <w:r w:rsidRPr="00685841">
              <w:rPr>
                <w:sz w:val="26"/>
                <w:szCs w:val="26"/>
              </w:rPr>
              <w:t>,</w:t>
            </w:r>
            <w:r w:rsidRPr="00142848">
              <w:rPr>
                <w:sz w:val="26"/>
                <w:szCs w:val="26"/>
              </w:rPr>
              <w:t xml:space="preserve"> 2024 - 0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 xml:space="preserve">6. </w:t>
            </w:r>
            <w:r w:rsidRPr="00142848">
              <w:rPr>
                <w:color w:val="000000"/>
                <w:sz w:val="26"/>
                <w:szCs w:val="26"/>
              </w:rPr>
              <w:t>Строительство станции водоочистки - 1* шт.: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>2021 год – 0 ;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>2022 год - 1 (станция водоочистки в с. Ямново);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>2023 год-0.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>2024 – 0.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ind w:firstLine="507"/>
              <w:jc w:val="both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>7. Строительство дома культуры - 1* шт.: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 xml:space="preserve"> 2021 год - 0; 2022 год – 0; 2023 – 0; 2024 год – 1</w:t>
            </w:r>
            <w:r w:rsidRPr="00142848">
              <w:rPr>
                <w:color w:val="000000"/>
                <w:sz w:val="26"/>
                <w:szCs w:val="26"/>
              </w:rPr>
              <w:t>(дом культуры в с.Останкино)</w:t>
            </w:r>
            <w:r w:rsidRPr="00142848">
              <w:rPr>
                <w:sz w:val="26"/>
                <w:szCs w:val="26"/>
              </w:rPr>
              <w:t xml:space="preserve">;. 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ind w:firstLine="507"/>
              <w:jc w:val="both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>8.Строительство школы на 1000 мест центре г.Бор, пристрой начальной школы на территории СОШ № 3 по адресу: Нижегородская область, г.Бор, ул.Воровского, д.73 на 100 посадочных мест,</w:t>
            </w:r>
            <w:r w:rsidRPr="00142848">
              <w:t xml:space="preserve"> </w:t>
            </w:r>
            <w:r w:rsidRPr="00142848">
              <w:rPr>
                <w:sz w:val="26"/>
                <w:szCs w:val="26"/>
              </w:rPr>
              <w:t>строительство нового здания МАОУ СШ № 6 г.Бор Нижегородской области     - 3* шт.:</w:t>
            </w:r>
          </w:p>
          <w:p w:rsidR="00003A35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 xml:space="preserve"> 2021 год - 0; 2022 год – 0; 2023 год – 0, 2024 год – 3.</w:t>
            </w:r>
          </w:p>
          <w:p w:rsidR="00003A35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9.</w:t>
            </w:r>
            <w:r>
              <w:t xml:space="preserve"> Строительство </w:t>
            </w:r>
            <w:r w:rsidRPr="00C235A5">
              <w:rPr>
                <w:sz w:val="26"/>
                <w:szCs w:val="26"/>
              </w:rPr>
              <w:t>многоквартирного жилого дома по адресу: Нижегородская область, г.Бор, жилой район "Боталово-4", ул.Московская, участок № 49</w:t>
            </w:r>
            <w:r>
              <w:rPr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1C607D">
              <w:rPr>
                <w:sz w:val="26"/>
                <w:szCs w:val="26"/>
              </w:rPr>
              <w:t xml:space="preserve">троительство многоквартирного жилого дома по адресу: Нижегородская область, г.Бор, п.Чистое Борское (Редькинский с/с), ул.Садовая </w:t>
            </w:r>
            <w:r>
              <w:rPr>
                <w:sz w:val="26"/>
                <w:szCs w:val="26"/>
              </w:rPr>
              <w:t xml:space="preserve"> – 2 шт.</w:t>
            </w:r>
          </w:p>
          <w:p w:rsidR="00003A35" w:rsidRPr="00C235A5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-</w:t>
            </w:r>
            <w:r w:rsidRPr="00C235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C235A5">
              <w:rPr>
                <w:sz w:val="26"/>
                <w:szCs w:val="26"/>
              </w:rPr>
              <w:t xml:space="preserve">; 2022- 0; 2023 – </w:t>
            </w:r>
            <w:r>
              <w:rPr>
                <w:sz w:val="26"/>
                <w:szCs w:val="26"/>
              </w:rPr>
              <w:t>2</w:t>
            </w:r>
            <w:r w:rsidRPr="00C235A5">
              <w:rPr>
                <w:sz w:val="26"/>
                <w:szCs w:val="26"/>
              </w:rPr>
              <w:t>; 2024 – 0;</w:t>
            </w:r>
          </w:p>
          <w:p w:rsidR="00003A35" w:rsidRPr="00C235A5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35A5">
              <w:rPr>
                <w:sz w:val="26"/>
                <w:szCs w:val="26"/>
              </w:rPr>
              <w:t xml:space="preserve">     10</w:t>
            </w:r>
            <w:r w:rsidRPr="00142848">
              <w:rPr>
                <w:sz w:val="26"/>
                <w:szCs w:val="26"/>
              </w:rPr>
              <w:t xml:space="preserve">. Разработка проектно-сметной документации - </w:t>
            </w:r>
            <w:r w:rsidRPr="00142848">
              <w:rPr>
                <w:color w:val="000000"/>
                <w:sz w:val="26"/>
                <w:szCs w:val="26"/>
              </w:rPr>
              <w:t>19</w:t>
            </w:r>
            <w:r w:rsidRPr="00142848">
              <w:rPr>
                <w:sz w:val="26"/>
                <w:szCs w:val="26"/>
              </w:rPr>
              <w:t xml:space="preserve"> шт: 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 xml:space="preserve">(- 4 </w:t>
            </w:r>
            <w:r w:rsidRPr="00685841">
              <w:rPr>
                <w:sz w:val="26"/>
                <w:szCs w:val="26"/>
              </w:rPr>
              <w:t xml:space="preserve">объекта газоснабжения - </w:t>
            </w:r>
            <w:r w:rsidRPr="00685841">
              <w:rPr>
                <w:color w:val="000000"/>
                <w:sz w:val="26"/>
                <w:szCs w:val="26"/>
              </w:rPr>
              <w:t>газопровод высокого давления д.Филиповское-п.Красная Слобода</w:t>
            </w:r>
            <w:r w:rsidRPr="00685841">
              <w:rPr>
                <w:sz w:val="26"/>
                <w:szCs w:val="26"/>
              </w:rPr>
              <w:t xml:space="preserve">, </w:t>
            </w:r>
            <w:r w:rsidRPr="00685841">
              <w:rPr>
                <w:color w:val="000000"/>
                <w:sz w:val="26"/>
                <w:szCs w:val="26"/>
              </w:rPr>
              <w:t>газопровод высокого давления к п.Рустай</w:t>
            </w:r>
            <w:r w:rsidRPr="00685841">
              <w:rPr>
                <w:sz w:val="26"/>
                <w:szCs w:val="26"/>
              </w:rPr>
              <w:t>, газоснабжение д.Вязовка, газоснабжение д.Большое Уткино;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>- 6 объектов образования  - «Пристрой на 60 мест к существующему МАДОУ №14“Боровичок”»,  «Строительство школы на 1000 мест в центре г.Бор», Пристрой начальной школы на территории СОШ № 3 по адресу: Нижегородская область, г.Бор, ул.Воровского, д.73 на 100 посадочных мест,</w:t>
            </w:r>
            <w:r w:rsidRPr="00142848">
              <w:t xml:space="preserve"> </w:t>
            </w:r>
            <w:r w:rsidRPr="00142848">
              <w:rPr>
                <w:sz w:val="26"/>
                <w:szCs w:val="26"/>
              </w:rPr>
              <w:t>Строительство нового здания МАОУ СШ № 6 г.Бор Нижегородской области, Детский сад на 240 мест, расположенный по адресу: ул.М.Горького, г.Бор, Нижегородская область, Детский сад на 90 мест в районе с.Городищи;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2848">
              <w:rPr>
                <w:color w:val="000000"/>
                <w:sz w:val="26"/>
                <w:szCs w:val="26"/>
              </w:rPr>
              <w:t>- 2 объекта жилищного хозяйства (Многоквартирный жилой дом по адресу: Нижегородская область, г.Бор, п.Чистое Борское (Редькинский с/с), ул.Садовая, Многоквартирный жилой дом по адресу: Нижегородская область, г.Бор, жилой район "Боталово-4", ул.Московская, участок № 49)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2848">
              <w:rPr>
                <w:color w:val="000000"/>
                <w:sz w:val="26"/>
                <w:szCs w:val="26"/>
              </w:rPr>
              <w:lastRenderedPageBreak/>
              <w:t xml:space="preserve">- </w:t>
            </w:r>
            <w:r w:rsidRPr="00142848">
              <w:rPr>
                <w:sz w:val="26"/>
                <w:szCs w:val="26"/>
              </w:rPr>
              <w:t xml:space="preserve">2 объекта благоустройства - </w:t>
            </w:r>
            <w:r w:rsidRPr="00142848">
              <w:rPr>
                <w:color w:val="000000"/>
                <w:sz w:val="26"/>
                <w:szCs w:val="26"/>
              </w:rPr>
              <w:t>строительство пешеходной лестницы с пандусами и смотровыми площадками, строительство пешеходной лестницы со смотровыми площадками;</w:t>
            </w:r>
          </w:p>
          <w:p w:rsidR="00003A35" w:rsidRPr="00142848" w:rsidRDefault="00003A35" w:rsidP="004B736A">
            <w:pPr>
              <w:jc w:val="both"/>
              <w:rPr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>- 5 объектов коммунального хозяйства - канализационные очистные сооружения в п.Железнодорожный, канализационные очистные сооружения пр-ю 400м3/сут. в п.Чистое Борское, канализационные очистные сооружения пр-ю 150м3/сут. в п.Большеорловское, Канализационные очистные сооружения производительностью 2600 куб.м/сут. в д.Оманово Краснослободского с/с, Строительство магистрального водопровода по адресу: д.Ивановское, д.Мякотинское Краснослободского с/с, городского округа г.Бор).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ind w:firstLine="507"/>
              <w:jc w:val="both"/>
              <w:rPr>
                <w:color w:val="000000"/>
                <w:sz w:val="26"/>
                <w:szCs w:val="26"/>
              </w:rPr>
            </w:pPr>
            <w:r w:rsidRPr="00142848">
              <w:rPr>
                <w:sz w:val="26"/>
                <w:szCs w:val="26"/>
              </w:rPr>
              <w:t xml:space="preserve">10. </w:t>
            </w:r>
            <w:r w:rsidRPr="00142848">
              <w:rPr>
                <w:color w:val="000000"/>
                <w:sz w:val="26"/>
                <w:szCs w:val="26"/>
              </w:rPr>
              <w:t>Ведение технического надзора на объектах капитального строительства:</w:t>
            </w:r>
          </w:p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2848">
              <w:rPr>
                <w:color w:val="000000"/>
                <w:sz w:val="26"/>
                <w:szCs w:val="26"/>
              </w:rPr>
              <w:t xml:space="preserve">2021 - </w:t>
            </w:r>
            <w:r>
              <w:rPr>
                <w:color w:val="000000"/>
                <w:sz w:val="26"/>
                <w:szCs w:val="26"/>
              </w:rPr>
              <w:t>1</w:t>
            </w:r>
            <w:r w:rsidRPr="00142848">
              <w:rPr>
                <w:color w:val="000000"/>
                <w:sz w:val="26"/>
                <w:szCs w:val="26"/>
              </w:rPr>
              <w:t xml:space="preserve"> шт., 2022 - </w:t>
            </w:r>
            <w:r>
              <w:rPr>
                <w:color w:val="000000"/>
                <w:sz w:val="26"/>
                <w:szCs w:val="26"/>
              </w:rPr>
              <w:t>5</w:t>
            </w:r>
            <w:r w:rsidRPr="00142848">
              <w:rPr>
                <w:color w:val="000000"/>
                <w:sz w:val="26"/>
                <w:szCs w:val="26"/>
              </w:rPr>
              <w:t xml:space="preserve"> шт., 2023 – </w:t>
            </w:r>
            <w:r w:rsidRPr="001C607D">
              <w:rPr>
                <w:color w:val="000000"/>
                <w:sz w:val="26"/>
                <w:szCs w:val="26"/>
              </w:rPr>
              <w:t>6</w:t>
            </w:r>
            <w:r w:rsidRPr="00142848">
              <w:rPr>
                <w:color w:val="000000"/>
                <w:sz w:val="26"/>
                <w:szCs w:val="26"/>
              </w:rPr>
              <w:t xml:space="preserve"> шт., 2024 год – 10 шт.</w:t>
            </w:r>
          </w:p>
          <w:p w:rsidR="00003A35" w:rsidRPr="00746578" w:rsidRDefault="00003A35" w:rsidP="004B736A">
            <w:r w:rsidRPr="00142848">
              <w:rPr>
                <w:sz w:val="26"/>
                <w:szCs w:val="26"/>
              </w:rPr>
              <w:t>*при условии обеспечения финансирования из областного бюджета</w:t>
            </w:r>
          </w:p>
        </w:tc>
      </w:tr>
    </w:tbl>
    <w:p w:rsidR="00003A35" w:rsidRPr="000355EC" w:rsidRDefault="00003A35" w:rsidP="002C62E8">
      <w:pPr>
        <w:pStyle w:val="a5"/>
        <w:jc w:val="both"/>
        <w:rPr>
          <w:sz w:val="26"/>
          <w:szCs w:val="26"/>
        </w:rPr>
      </w:pPr>
    </w:p>
    <w:p w:rsidR="00003A35" w:rsidRDefault="00003A35" w:rsidP="002C62E8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7041B6">
        <w:rPr>
          <w:sz w:val="26"/>
          <w:szCs w:val="26"/>
        </w:rPr>
        <w:t>В разделе  2 текстовой части Программы:</w:t>
      </w:r>
    </w:p>
    <w:p w:rsidR="00003A35" w:rsidRDefault="00003A35" w:rsidP="002C62E8">
      <w:pPr>
        <w:pStyle w:val="a5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2.1</w:t>
      </w:r>
      <w:r w:rsidRPr="007041B6">
        <w:rPr>
          <w:sz w:val="26"/>
          <w:szCs w:val="26"/>
        </w:rPr>
        <w:t xml:space="preserve">. </w:t>
      </w:r>
      <w:r>
        <w:rPr>
          <w:sz w:val="26"/>
          <w:szCs w:val="26"/>
        </w:rPr>
        <w:t>В подразделе 2.4 т</w:t>
      </w:r>
      <w:r w:rsidRPr="007041B6">
        <w:rPr>
          <w:sz w:val="26"/>
          <w:szCs w:val="26"/>
        </w:rPr>
        <w:t>аблиц</w:t>
      </w:r>
      <w:r>
        <w:rPr>
          <w:sz w:val="26"/>
          <w:szCs w:val="26"/>
        </w:rPr>
        <w:t>у</w:t>
      </w:r>
      <w:r w:rsidRPr="007041B6">
        <w:rPr>
          <w:sz w:val="26"/>
          <w:szCs w:val="26"/>
        </w:rPr>
        <w:t xml:space="preserve"> 1 изложить в </w:t>
      </w:r>
      <w:r w:rsidRPr="007041B6">
        <w:rPr>
          <w:b/>
          <w:bCs/>
          <w:sz w:val="26"/>
          <w:szCs w:val="26"/>
        </w:rPr>
        <w:t>нов</w:t>
      </w:r>
      <w:r>
        <w:rPr>
          <w:b/>
          <w:bCs/>
          <w:sz w:val="26"/>
          <w:szCs w:val="26"/>
        </w:rPr>
        <w:t>ой</w:t>
      </w:r>
      <w:r w:rsidRPr="007041B6">
        <w:rPr>
          <w:b/>
          <w:bCs/>
          <w:sz w:val="26"/>
          <w:szCs w:val="26"/>
        </w:rPr>
        <w:t xml:space="preserve"> редакци</w:t>
      </w:r>
      <w:r>
        <w:rPr>
          <w:b/>
          <w:bCs/>
          <w:sz w:val="26"/>
          <w:szCs w:val="26"/>
        </w:rPr>
        <w:t>и</w:t>
      </w:r>
      <w:r w:rsidRPr="007041B6">
        <w:rPr>
          <w:b/>
          <w:bCs/>
          <w:sz w:val="26"/>
          <w:szCs w:val="26"/>
        </w:rPr>
        <w:t>:</w:t>
      </w:r>
    </w:p>
    <w:tbl>
      <w:tblPr>
        <w:tblW w:w="16242" w:type="dxa"/>
        <w:tblInd w:w="-106" w:type="dxa"/>
        <w:tblLayout w:type="fixed"/>
        <w:tblLook w:val="0000"/>
      </w:tblPr>
      <w:tblGrid>
        <w:gridCol w:w="546"/>
        <w:gridCol w:w="4341"/>
        <w:gridCol w:w="1209"/>
        <w:gridCol w:w="1092"/>
        <w:gridCol w:w="1920"/>
        <w:gridCol w:w="2040"/>
        <w:gridCol w:w="1434"/>
        <w:gridCol w:w="1276"/>
        <w:gridCol w:w="1250"/>
        <w:gridCol w:w="1134"/>
      </w:tblGrid>
      <w:tr w:rsidR="00003A35" w:rsidRPr="001D6C33" w:rsidTr="004B736A">
        <w:trPr>
          <w:trHeight w:val="53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3A35" w:rsidRPr="00407108" w:rsidRDefault="00003A35" w:rsidP="004B736A">
            <w:pPr>
              <w:jc w:val="center"/>
            </w:pPr>
            <w:r w:rsidRPr="00407108">
              <w:t>№ п/п</w:t>
            </w:r>
          </w:p>
        </w:tc>
        <w:tc>
          <w:tcPr>
            <w:tcW w:w="4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07108" w:rsidRDefault="00003A35" w:rsidP="004B736A">
            <w:pPr>
              <w:jc w:val="center"/>
            </w:pPr>
            <w:r w:rsidRPr="00407108">
              <w:t>Наименование программы, подпрограммы, основного мероприятия ( в разрезе источников финансирования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  <w:r w:rsidRPr="00CB3677">
              <w:t>КЦСР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  <w:r w:rsidRPr="00CB3677">
              <w:t>Сроки выполнен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  <w:r w:rsidRPr="00CB3677">
              <w:t>Ответственный исполнитель (соисполнитель) Наименование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  <w:r w:rsidRPr="00CB3677">
              <w:t>Всего по муниципальной программе за весь период реализации, тыс.руб.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  <w:r w:rsidRPr="00CB3677">
              <w:t>В том числе по годам реализации, тыс. руб.</w:t>
            </w:r>
          </w:p>
        </w:tc>
      </w:tr>
      <w:tr w:rsidR="00003A35" w:rsidRPr="001D6C33" w:rsidTr="004B736A">
        <w:trPr>
          <w:trHeight w:val="88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3A35" w:rsidRPr="00407108" w:rsidRDefault="00003A35" w:rsidP="004B736A">
            <w:pPr>
              <w:jc w:val="center"/>
            </w:pPr>
          </w:p>
        </w:tc>
        <w:tc>
          <w:tcPr>
            <w:tcW w:w="4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07108" w:rsidRDefault="00003A35" w:rsidP="004B736A">
            <w:pPr>
              <w:jc w:val="center"/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  <w:r w:rsidRPr="00CB3677">
              <w:t>202</w:t>
            </w:r>
            <w:r w:rsidRPr="00CB3677">
              <w:rPr>
                <w:lang w:val="en-US"/>
              </w:rPr>
              <w:t>1</w:t>
            </w:r>
            <w:r w:rsidRPr="00CB3677">
              <w:t xml:space="preserve">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  <w:r w:rsidRPr="00CB3677">
              <w:t>202</w:t>
            </w:r>
            <w:r w:rsidRPr="00CB3677">
              <w:rPr>
                <w:lang w:val="en-US"/>
              </w:rPr>
              <w:t>2</w:t>
            </w:r>
            <w:r w:rsidRPr="00CB3677">
              <w:t xml:space="preserve"> 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  <w:r w:rsidRPr="00CB3677">
              <w:t>202</w:t>
            </w:r>
            <w:r w:rsidRPr="00CB3677">
              <w:rPr>
                <w:lang w:val="en-US"/>
              </w:rPr>
              <w:t>3</w:t>
            </w:r>
            <w:r w:rsidRPr="00CB3677">
              <w:t xml:space="preserve">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  <w:r w:rsidRPr="00CB3677">
              <w:t>202</w:t>
            </w:r>
            <w:r w:rsidRPr="00CB3677">
              <w:rPr>
                <w:lang w:val="en-US"/>
              </w:rPr>
              <w:t xml:space="preserve">4 </w:t>
            </w:r>
            <w:r w:rsidRPr="00CB3677">
              <w:t>г</w:t>
            </w:r>
          </w:p>
        </w:tc>
      </w:tr>
      <w:tr w:rsidR="00003A35" w:rsidRPr="001D6C33" w:rsidTr="004B736A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07108" w:rsidRDefault="00003A35" w:rsidP="004B736A">
            <w:pPr>
              <w:rPr>
                <w:b/>
                <w:bCs/>
              </w:rPr>
            </w:pPr>
            <w:r w:rsidRPr="00407108">
              <w:rPr>
                <w:b/>
                <w:bCs/>
              </w:rPr>
              <w:t>1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07108" w:rsidRDefault="00003A35" w:rsidP="004B736A">
            <w:pPr>
              <w:rPr>
                <w:b/>
                <w:bCs/>
              </w:rPr>
            </w:pPr>
            <w:r w:rsidRPr="00407108">
              <w:rPr>
                <w:b/>
                <w:bCs/>
              </w:rPr>
              <w:t>Всего по муниципальной программе: «</w:t>
            </w:r>
            <w:r w:rsidRPr="00407108">
              <w:rPr>
                <w:b/>
                <w:bCs/>
                <w:color w:val="000000"/>
              </w:rPr>
              <w:t>Адресная инвестиционная программа капитальных вложений городского округа г</w:t>
            </w:r>
            <w:r>
              <w:rPr>
                <w:b/>
                <w:bCs/>
                <w:color w:val="000000"/>
              </w:rPr>
              <w:t>.</w:t>
            </w:r>
            <w:r w:rsidRPr="00407108">
              <w:rPr>
                <w:b/>
                <w:bCs/>
                <w:color w:val="000000"/>
              </w:rPr>
              <w:t xml:space="preserve"> Бор»</w:t>
            </w:r>
            <w:r w:rsidRPr="00407108">
              <w:rPr>
                <w:b/>
                <w:bCs/>
              </w:rPr>
              <w:t>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  <w:r w:rsidRPr="00CB3677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  <w:lang w:val="en-US"/>
              </w:rPr>
            </w:pPr>
            <w:r w:rsidRPr="00CB3677">
              <w:rPr>
                <w:b/>
                <w:bCs/>
                <w:sz w:val="22"/>
                <w:szCs w:val="22"/>
              </w:rPr>
              <w:t>20</w:t>
            </w:r>
            <w:r w:rsidRPr="00CB3677">
              <w:rPr>
                <w:b/>
                <w:bCs/>
                <w:sz w:val="22"/>
                <w:szCs w:val="22"/>
                <w:lang w:val="en-US"/>
              </w:rPr>
              <w:t>21</w:t>
            </w:r>
            <w:r w:rsidRPr="00CB3677">
              <w:rPr>
                <w:b/>
                <w:bCs/>
                <w:sz w:val="22"/>
                <w:szCs w:val="22"/>
              </w:rPr>
              <w:t>-202</w:t>
            </w:r>
            <w:r w:rsidRPr="00CB3677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  <w:r w:rsidRPr="00CB3677">
              <w:t>Администрация городского округа г.Бор (МКУ «Борстройзаказчик»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2 133 184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392 9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873 109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635 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231 782,0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в том числе в разрезе источников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  <w:r w:rsidRPr="001D6C33">
              <w:rPr>
                <w:b/>
                <w:bCs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  <w:r w:rsidRPr="001D6C33">
              <w:rPr>
                <w:b/>
                <w:bCs/>
              </w:rPr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601 276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03 8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497 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  <w:r w:rsidRPr="001D6C33">
              <w:rPr>
                <w:b/>
                <w:bCs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  <w:r w:rsidRPr="001D6C33">
              <w:rPr>
                <w:b/>
                <w:bCs/>
              </w:rPr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 195 161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242 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291 255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540 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21 567,8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  <w:r w:rsidRPr="001D6C33">
              <w:rPr>
                <w:b/>
                <w:bCs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  <w:r w:rsidRPr="001D6C33">
              <w:rPr>
                <w:b/>
                <w:bCs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336 746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46 9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84 453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95 0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10 214,2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  <w:r w:rsidRPr="001D6C33">
              <w:rPr>
                <w:b/>
                <w:bCs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  <w:r w:rsidRPr="001D6C33">
              <w:rPr>
                <w:b/>
                <w:bCs/>
              </w:rPr>
              <w:t>прочие источн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  <w:r w:rsidRPr="001D6C33">
              <w:rPr>
                <w:b/>
                <w:bCs/>
              </w:rPr>
              <w:t>2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  <w:r w:rsidRPr="001D6C33">
              <w:rPr>
                <w:b/>
                <w:bCs/>
              </w:rPr>
              <w:t xml:space="preserve"> Подпрограмма 1</w:t>
            </w:r>
            <w:r w:rsidRPr="00407108">
              <w:t xml:space="preserve"> </w:t>
            </w:r>
            <w:r w:rsidRPr="00407108">
              <w:rPr>
                <w:b/>
                <w:bCs/>
              </w:rPr>
              <w:t>«Развитие социальной и инженерной инфраструктуры городского округа г</w:t>
            </w:r>
            <w:r>
              <w:rPr>
                <w:b/>
                <w:bCs/>
              </w:rPr>
              <w:t>.</w:t>
            </w:r>
            <w:r w:rsidRPr="00407108">
              <w:rPr>
                <w:b/>
                <w:bCs/>
              </w:rPr>
              <w:t xml:space="preserve"> Бор»</w:t>
            </w:r>
            <w:r>
              <w:t>,</w:t>
            </w:r>
            <w:r w:rsidRPr="001D6C33">
              <w:rPr>
                <w:b/>
                <w:bCs/>
              </w:rPr>
              <w:t xml:space="preserve"> всего 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  <w:r w:rsidRPr="00CB3677"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  <w:r w:rsidRPr="00CB3677">
              <w:rPr>
                <w:b/>
                <w:bCs/>
                <w:sz w:val="22"/>
                <w:szCs w:val="22"/>
              </w:rPr>
              <w:t>20</w:t>
            </w:r>
            <w:r w:rsidRPr="00CB3677">
              <w:rPr>
                <w:b/>
                <w:bCs/>
                <w:sz w:val="22"/>
                <w:szCs w:val="22"/>
                <w:lang w:val="en-US"/>
              </w:rPr>
              <w:t>21</w:t>
            </w:r>
            <w:r w:rsidRPr="00CB3677">
              <w:rPr>
                <w:b/>
                <w:bCs/>
                <w:sz w:val="22"/>
                <w:szCs w:val="22"/>
              </w:rPr>
              <w:t>-202</w:t>
            </w:r>
            <w:r w:rsidRPr="00CB3677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  <w:r w:rsidRPr="00CB3677">
              <w:t>Администрация городского округа г.Бор (МКУ «Борстройзаказчик»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2 079 234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378 8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858 328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622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219 239,3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в том числе в разрезе источников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601 276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03 8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497 399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 195 161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242 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291 255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540 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21 567,8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282 796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32 8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69 673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82 6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97 671,5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lastRenderedPageBreak/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прочие источн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2.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21FA8" w:rsidRDefault="00003A35" w:rsidP="004B736A">
            <w:pPr>
              <w:rPr>
                <w:b/>
                <w:bCs/>
              </w:rPr>
            </w:pPr>
            <w:r w:rsidRPr="001D6C33">
              <w:rPr>
                <w:b/>
                <w:bCs/>
              </w:rPr>
              <w:t>Основное мероприятие 1</w:t>
            </w:r>
            <w:r>
              <w:rPr>
                <w:b/>
                <w:bCs/>
              </w:rPr>
              <w:t xml:space="preserve">. </w:t>
            </w:r>
            <w:r w:rsidRPr="00407108">
              <w:t>Содержание, ремонт, техническое обслуживание объектов капитального строительства, введенных в эксплуатацию до момента передачи в муниципальную казну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  <w:r w:rsidRPr="00CB3677">
              <w:rPr>
                <w:b/>
                <w:bCs/>
                <w:sz w:val="22"/>
                <w:szCs w:val="22"/>
              </w:rPr>
              <w:t>02 1 01 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  <w:r w:rsidRPr="00CB3677">
              <w:rPr>
                <w:b/>
                <w:bCs/>
                <w:sz w:val="22"/>
                <w:szCs w:val="22"/>
              </w:rPr>
              <w:t>20</w:t>
            </w:r>
            <w:r w:rsidRPr="00CB3677">
              <w:rPr>
                <w:b/>
                <w:bCs/>
                <w:sz w:val="22"/>
                <w:szCs w:val="22"/>
                <w:lang w:val="en-US"/>
              </w:rPr>
              <w:t>21</w:t>
            </w:r>
            <w:r w:rsidRPr="00CB3677">
              <w:rPr>
                <w:b/>
                <w:bCs/>
                <w:sz w:val="22"/>
                <w:szCs w:val="22"/>
              </w:rPr>
              <w:t>-202</w:t>
            </w:r>
            <w:r w:rsidRPr="00CB3677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  <w:r w:rsidRPr="00CB3677">
              <w:t>Администрация городского округа г.Бор (МКУ «Борстройзаказчик»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9 544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1 6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2 53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2 6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2 671,5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в том числе в разрезе источников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9 544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 6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2 53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2 6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2 671,5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прочие источн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2.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  <w:r w:rsidRPr="001D6C33">
              <w:rPr>
                <w:b/>
                <w:bCs/>
              </w:rPr>
              <w:t xml:space="preserve"> Основное мероприятие 2</w:t>
            </w:r>
            <w:r>
              <w:rPr>
                <w:b/>
                <w:bCs/>
              </w:rPr>
              <w:t xml:space="preserve">. </w:t>
            </w:r>
            <w:r w:rsidRPr="00407108">
              <w:t>Строительство, реконструкция, проектно-изыскательские работы по отрасли «Национальная экономика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  <w:r w:rsidRPr="00CB3677">
              <w:rPr>
                <w:b/>
                <w:bCs/>
                <w:sz w:val="22"/>
                <w:szCs w:val="22"/>
              </w:rPr>
              <w:t>02 1 02 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  <w:r w:rsidRPr="00CB3677">
              <w:rPr>
                <w:b/>
                <w:bCs/>
                <w:sz w:val="22"/>
                <w:szCs w:val="22"/>
              </w:rPr>
              <w:t>20</w:t>
            </w:r>
            <w:r w:rsidRPr="00CB3677">
              <w:rPr>
                <w:b/>
                <w:bCs/>
                <w:sz w:val="22"/>
                <w:szCs w:val="22"/>
                <w:lang w:val="en-US"/>
              </w:rPr>
              <w:t>21</w:t>
            </w:r>
            <w:r w:rsidRPr="00CB3677">
              <w:rPr>
                <w:b/>
                <w:bCs/>
                <w:sz w:val="22"/>
                <w:szCs w:val="22"/>
              </w:rPr>
              <w:t>-202</w:t>
            </w:r>
            <w:r w:rsidRPr="00CB3677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  <w:r w:rsidRPr="00CB3677">
              <w:t>Администрация городского округа г.Бор (МКУ «Борстройзаказчик»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188 699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133 3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50 891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в том числе в разрезе источников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70 249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25 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45 083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8 450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8 1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5 808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прочие источн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2.</w:t>
            </w:r>
            <w:r>
              <w:t>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  <w:r w:rsidRPr="001D6C33">
              <w:rPr>
                <w:b/>
                <w:bCs/>
              </w:rPr>
              <w:t xml:space="preserve"> Основное мероприятие </w:t>
            </w:r>
            <w:r>
              <w:rPr>
                <w:b/>
                <w:bCs/>
              </w:rPr>
              <w:t xml:space="preserve">3. </w:t>
            </w:r>
            <w:r w:rsidRPr="00407108">
              <w:t>Строительство, реконструкция, проектно-изыскательские работы по отрасли «Жилищно-коммунальное хозяйство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  <w:r w:rsidRPr="00CB3677">
              <w:rPr>
                <w:b/>
                <w:bCs/>
                <w:sz w:val="22"/>
                <w:szCs w:val="22"/>
              </w:rPr>
              <w:t>02 1 03 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  <w:r w:rsidRPr="00CB3677">
              <w:rPr>
                <w:b/>
                <w:bCs/>
                <w:sz w:val="22"/>
                <w:szCs w:val="22"/>
              </w:rPr>
              <w:t>20</w:t>
            </w:r>
            <w:r w:rsidRPr="00CB3677">
              <w:rPr>
                <w:b/>
                <w:bCs/>
                <w:sz w:val="22"/>
                <w:szCs w:val="22"/>
                <w:lang w:val="en-US"/>
              </w:rPr>
              <w:t>21</w:t>
            </w:r>
            <w:r w:rsidRPr="00CB3677">
              <w:rPr>
                <w:b/>
                <w:bCs/>
                <w:sz w:val="22"/>
                <w:szCs w:val="22"/>
              </w:rPr>
              <w:t>-202</w:t>
            </w:r>
            <w:r w:rsidRPr="00CB3677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  <w:r w:rsidRPr="00CB3677">
              <w:t>Администрация городского округа г.Бор (МКУ «Борстройзаказчик»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296 041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27 0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184 288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50 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33 767,0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в том числе в разрезе источников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40 937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9 8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31 053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8 820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3 3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5 460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46 283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3 8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47 774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50 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33 767,0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прочие источн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2.</w:t>
            </w:r>
            <w:r>
              <w:t>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  <w:r w:rsidRPr="001D6C33">
              <w:rPr>
                <w:b/>
                <w:bCs/>
              </w:rPr>
              <w:t xml:space="preserve"> Основное мероприятие </w:t>
            </w:r>
            <w:r>
              <w:rPr>
                <w:b/>
                <w:bCs/>
              </w:rPr>
              <w:t xml:space="preserve">4. </w:t>
            </w:r>
            <w:r w:rsidRPr="00407108">
              <w:t>Строительство, реконструкция, проектно-изыскательские работы по отрасли «</w:t>
            </w:r>
            <w:r>
              <w:t>Образование</w:t>
            </w:r>
            <w:r w:rsidRPr="00407108">
              <w:t>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  <w:r w:rsidRPr="00CB3677">
              <w:rPr>
                <w:b/>
                <w:bCs/>
                <w:sz w:val="22"/>
                <w:szCs w:val="22"/>
              </w:rPr>
              <w:t>02 1 04 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  <w:r w:rsidRPr="00CB3677">
              <w:rPr>
                <w:b/>
                <w:bCs/>
                <w:sz w:val="22"/>
                <w:szCs w:val="22"/>
              </w:rPr>
              <w:t>20</w:t>
            </w:r>
            <w:r w:rsidRPr="00CB3677">
              <w:rPr>
                <w:b/>
                <w:bCs/>
                <w:sz w:val="22"/>
                <w:szCs w:val="22"/>
                <w:lang w:val="en-US"/>
              </w:rPr>
              <w:t>21</w:t>
            </w:r>
            <w:r w:rsidRPr="00CB3677">
              <w:rPr>
                <w:b/>
                <w:bCs/>
                <w:sz w:val="22"/>
                <w:szCs w:val="22"/>
              </w:rPr>
              <w:t>-202</w:t>
            </w:r>
            <w:r w:rsidRPr="00CB3677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  <w:r w:rsidRPr="00CB3677">
              <w:t>Администрация городского округа г.Бор (МКУ «Борстройзаказчик»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278 751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115 7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92 527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1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54 503,0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в том числе в разрезе источников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92 653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07 6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84 966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  <w:r w:rsidRPr="001D6C33">
              <w:rPr>
                <w:b/>
                <w:bCs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86 097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8 0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7 561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54 503,0</w:t>
            </w:r>
          </w:p>
        </w:tc>
      </w:tr>
      <w:tr w:rsidR="00003A35" w:rsidRPr="001D6C33" w:rsidTr="004B736A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84E7B" w:rsidRDefault="00003A35" w:rsidP="004B736A">
            <w:r w:rsidRPr="00484E7B">
              <w:t>прочие источн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E4A74" w:rsidRDefault="00003A35" w:rsidP="004B736A">
            <w:r w:rsidRPr="001E4A74">
              <w:t>2.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84E7B" w:rsidRDefault="00003A35" w:rsidP="004B736A">
            <w:r w:rsidRPr="001D6C33"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</w:rPr>
              <w:t xml:space="preserve">5. </w:t>
            </w:r>
            <w:r w:rsidRPr="00407108">
              <w:t>Строительство, реконструкция, проектно-изыскательские работы по отрасли «</w:t>
            </w:r>
            <w:r>
              <w:t>Культура</w:t>
            </w:r>
            <w:r w:rsidRPr="00407108">
              <w:t>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  <w:r w:rsidRPr="00CB3677">
              <w:rPr>
                <w:b/>
                <w:bCs/>
                <w:sz w:val="22"/>
                <w:szCs w:val="22"/>
              </w:rPr>
              <w:t>02 1 05 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  <w:r w:rsidRPr="00CB3677">
              <w:rPr>
                <w:b/>
                <w:bCs/>
                <w:sz w:val="22"/>
                <w:szCs w:val="22"/>
              </w:rPr>
              <w:t>20</w:t>
            </w:r>
            <w:r w:rsidRPr="00CB3677">
              <w:rPr>
                <w:b/>
                <w:bCs/>
                <w:sz w:val="22"/>
                <w:szCs w:val="22"/>
                <w:lang w:val="en-US"/>
              </w:rPr>
              <w:t>21</w:t>
            </w:r>
            <w:r w:rsidRPr="00CB3677">
              <w:rPr>
                <w:b/>
                <w:bCs/>
                <w:sz w:val="22"/>
                <w:szCs w:val="22"/>
              </w:rPr>
              <w:t>-202</w:t>
            </w:r>
            <w:r w:rsidRPr="00CB3677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92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  <w:r w:rsidRPr="00CB3677">
              <w:t>Администрация городского округа г.Бор (МКУ «Борстройзаказчик»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10 5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5 500,0</w:t>
            </w:r>
          </w:p>
        </w:tc>
      </w:tr>
      <w:tr w:rsidR="00003A35" w:rsidRPr="001D6C33" w:rsidTr="004B736A">
        <w:trPr>
          <w:trHeight w:val="3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в том числе в разрезе источников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</w:tr>
      <w:tr w:rsidR="00003A35" w:rsidRPr="001D6C33" w:rsidTr="004B736A">
        <w:trPr>
          <w:trHeight w:val="4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41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2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0 5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5 500,0</w:t>
            </w:r>
          </w:p>
        </w:tc>
      </w:tr>
      <w:tr w:rsidR="00003A35" w:rsidRPr="001D6C33" w:rsidTr="004B736A">
        <w:trPr>
          <w:trHeight w:val="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EF72EE" w:rsidRDefault="00003A35" w:rsidP="004B736A"/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84E7B" w:rsidRDefault="00003A35" w:rsidP="004B736A">
            <w:r w:rsidRPr="00484E7B">
              <w:t>прочие источн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  <w:r w:rsidRPr="00EF72EE">
              <w:t>2.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7A5A8B" w:rsidRDefault="00003A35" w:rsidP="004B736A">
            <w:r w:rsidRPr="001D6C33"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</w:rPr>
              <w:t xml:space="preserve">6 (Р2). </w:t>
            </w:r>
            <w:r w:rsidRPr="00407108">
              <w:t xml:space="preserve">Строительство, реконструкция, </w:t>
            </w:r>
            <w:r>
              <w:t>дошкольных образовательных организаций, включая финансирование работ по строительству объектов в рамках реализации федерального проекта</w:t>
            </w:r>
            <w:r w:rsidRPr="007A5A8B">
              <w:t>”</w:t>
            </w:r>
            <w:r>
              <w:t>Содействие занятости женщин - создание условий дошкольного образования для детей в возрасте до трех лет</w:t>
            </w:r>
            <w:r w:rsidRPr="007A5A8B">
              <w:t>”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  <w:r w:rsidRPr="00CB3677">
              <w:rPr>
                <w:b/>
                <w:bCs/>
                <w:sz w:val="22"/>
                <w:szCs w:val="22"/>
              </w:rPr>
              <w:t>02 1 Р2 000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  <w:r w:rsidRPr="00CB3677">
              <w:rPr>
                <w:b/>
                <w:bCs/>
                <w:sz w:val="22"/>
                <w:szCs w:val="22"/>
              </w:rPr>
              <w:t>20</w:t>
            </w:r>
            <w:r w:rsidRPr="00CB3677">
              <w:rPr>
                <w:b/>
                <w:bCs/>
                <w:sz w:val="22"/>
                <w:szCs w:val="22"/>
                <w:lang w:val="en-US"/>
              </w:rPr>
              <w:t>21</w:t>
            </w:r>
            <w:r w:rsidRPr="00CB3677">
              <w:rPr>
                <w:b/>
                <w:bCs/>
                <w:sz w:val="22"/>
                <w:szCs w:val="22"/>
              </w:rPr>
              <w:t>-202</w:t>
            </w:r>
            <w:r w:rsidRPr="00CB3677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  <w:r w:rsidRPr="00CB3677">
              <w:t>Администрация городского округа г.Бор (МКУ «Борстройзаказчик»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138 509,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98 8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39 612,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84E7B" w:rsidRDefault="00003A35" w:rsidP="004B736A">
            <w:r w:rsidRPr="001D6C33">
              <w:t>в том числе в разрезе источников: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</w:tr>
      <w:tr w:rsidR="00003A35" w:rsidRPr="001D6C33" w:rsidTr="004B736A">
        <w:trPr>
          <w:trHeight w:val="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84E7B" w:rsidRDefault="00003A35" w:rsidP="004B736A">
            <w:r w:rsidRPr="001D6C33"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31 639,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93 9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37 647,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1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84E7B" w:rsidRDefault="00003A35" w:rsidP="004B736A">
            <w:r w:rsidRPr="001D6C33"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5 485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3 9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 568,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1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84E7B" w:rsidRDefault="00003A35" w:rsidP="004B736A">
            <w:r w:rsidRPr="001D6C33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 385,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9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396,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84E7B" w:rsidRDefault="00003A35" w:rsidP="004B736A">
            <w:r w:rsidRPr="00484E7B"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0B0992" w:rsidRDefault="00003A35" w:rsidP="004B736A">
            <w:r w:rsidRPr="000B0992">
              <w:t>2.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84E7B" w:rsidRDefault="00003A35" w:rsidP="004B736A">
            <w:r w:rsidRPr="00C821F2">
              <w:rPr>
                <w:b/>
                <w:bCs/>
              </w:rPr>
              <w:t>Основное мероприятие 7.</w:t>
            </w:r>
            <w:r w:rsidRPr="000B0992">
              <w:t xml:space="preserve"> Сокращение доли загрязнения сточных во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  <w:r w:rsidRPr="00CB3677">
              <w:rPr>
                <w:b/>
                <w:bCs/>
              </w:rPr>
              <w:t xml:space="preserve">02 1 </w:t>
            </w:r>
            <w:r w:rsidRPr="00CB3677">
              <w:rPr>
                <w:b/>
                <w:bCs/>
                <w:lang w:val="en-US"/>
              </w:rPr>
              <w:t>G6 000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  <w:r w:rsidRPr="00CB3677">
              <w:rPr>
                <w:b/>
                <w:bCs/>
                <w:sz w:val="22"/>
                <w:szCs w:val="22"/>
              </w:rPr>
              <w:t>20</w:t>
            </w:r>
            <w:r w:rsidRPr="00CB3677">
              <w:rPr>
                <w:b/>
                <w:bCs/>
                <w:sz w:val="22"/>
                <w:szCs w:val="22"/>
                <w:lang w:val="en-US"/>
              </w:rPr>
              <w:t>21</w:t>
            </w:r>
            <w:r w:rsidRPr="00CB3677">
              <w:rPr>
                <w:b/>
                <w:bCs/>
                <w:sz w:val="22"/>
                <w:szCs w:val="22"/>
              </w:rPr>
              <w:t>-202</w:t>
            </w:r>
            <w:r w:rsidRPr="00CB3677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  <w:r w:rsidRPr="00CB3677">
              <w:t xml:space="preserve">Администрация городского округа г.Бор </w:t>
            </w:r>
          </w:p>
          <w:p w:rsidR="00003A35" w:rsidRPr="00CB3677" w:rsidRDefault="00003A35" w:rsidP="004B736A">
            <w:pPr>
              <w:jc w:val="center"/>
            </w:pPr>
            <w:r w:rsidRPr="00CB3677">
              <w:t>(МКУ «Борстройзаказчик»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2 103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2 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1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84E7B" w:rsidRDefault="00003A35" w:rsidP="004B736A">
            <w:r w:rsidRPr="001D6C33">
              <w:t>в том числе в разрезе источников: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</w:tr>
      <w:tr w:rsidR="00003A35" w:rsidRPr="001D6C33" w:rsidTr="004B736A">
        <w:trPr>
          <w:trHeight w:val="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84E7B" w:rsidRDefault="00003A35" w:rsidP="004B736A">
            <w:r w:rsidRPr="001D6C33"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2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3A35" w:rsidRPr="00484E7B" w:rsidRDefault="00003A35" w:rsidP="004B736A">
            <w:r w:rsidRPr="001D6C33"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 9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84E7B" w:rsidRDefault="00003A35" w:rsidP="004B736A">
            <w:r w:rsidRPr="001D6C33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84E7B" w:rsidRDefault="00003A35" w:rsidP="004B736A">
            <w:r w:rsidRPr="00484E7B"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930605" w:rsidRDefault="00003A35" w:rsidP="004B736A">
            <w:r w:rsidRPr="00930605">
              <w:t>2.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BC7B84" w:rsidRDefault="00003A35" w:rsidP="004B736A">
            <w:r w:rsidRPr="00C821F2"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</w:rPr>
              <w:t>8</w:t>
            </w:r>
            <w:r w:rsidRPr="00C821F2">
              <w:rPr>
                <w:b/>
                <w:bCs/>
              </w:rPr>
              <w:t>.</w:t>
            </w:r>
            <w:r w:rsidRPr="000B0992">
              <w:t xml:space="preserve"> </w:t>
            </w:r>
            <w:r w:rsidRPr="00BC7B84">
              <w:t>Строительство, реконструкция, проектно-изыскательские</w:t>
            </w:r>
          </w:p>
          <w:p w:rsidR="00003A35" w:rsidRPr="00BC7B84" w:rsidRDefault="00003A35" w:rsidP="004B736A">
            <w:r w:rsidRPr="00BC7B84">
              <w:lastRenderedPageBreak/>
              <w:t>работы в рамках реализации Национального проекта " Жилье и городская</w:t>
            </w:r>
          </w:p>
          <w:p w:rsidR="00003A35" w:rsidRPr="00BC7B84" w:rsidRDefault="00003A35" w:rsidP="004B736A">
            <w:r w:rsidRPr="00BC7B84">
              <w:t>среда", федерального проекта "Обеспечение устойчивого сокращения</w:t>
            </w:r>
          </w:p>
          <w:p w:rsidR="00003A35" w:rsidRPr="00484E7B" w:rsidRDefault="00003A35" w:rsidP="004B736A">
            <w:r w:rsidRPr="00BC7B84">
              <w:t>непригодного для проживания жилищного фонда"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  <w:r w:rsidRPr="00CB3677">
              <w:rPr>
                <w:b/>
                <w:bCs/>
              </w:rPr>
              <w:lastRenderedPageBreak/>
              <w:t>02</w:t>
            </w:r>
            <w:r w:rsidRPr="00CB3677">
              <w:rPr>
                <w:b/>
                <w:bCs/>
                <w:lang w:val="en-US"/>
              </w:rPr>
              <w:t xml:space="preserve"> </w:t>
            </w:r>
            <w:r w:rsidRPr="00CB3677">
              <w:rPr>
                <w:b/>
                <w:bCs/>
              </w:rPr>
              <w:t>1</w:t>
            </w:r>
            <w:r w:rsidRPr="00CB3677">
              <w:rPr>
                <w:b/>
                <w:bCs/>
                <w:lang w:val="en-US"/>
              </w:rPr>
              <w:t xml:space="preserve"> </w:t>
            </w:r>
            <w:r w:rsidRPr="00CB3677">
              <w:rPr>
                <w:b/>
                <w:bCs/>
              </w:rPr>
              <w:t>F3</w:t>
            </w:r>
            <w:r w:rsidRPr="00CB3677">
              <w:rPr>
                <w:b/>
                <w:bCs/>
                <w:lang w:val="en-US"/>
              </w:rPr>
              <w:t xml:space="preserve"> </w:t>
            </w:r>
            <w:r w:rsidRPr="00CB3677">
              <w:rPr>
                <w:b/>
                <w:bCs/>
              </w:rPr>
              <w:t>000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  <w:r w:rsidRPr="00CB3677">
              <w:rPr>
                <w:b/>
                <w:bCs/>
                <w:sz w:val="22"/>
                <w:szCs w:val="22"/>
              </w:rPr>
              <w:t>20</w:t>
            </w:r>
            <w:r w:rsidRPr="00CB3677">
              <w:rPr>
                <w:b/>
                <w:bCs/>
                <w:sz w:val="22"/>
                <w:szCs w:val="22"/>
                <w:lang w:val="en-US"/>
              </w:rPr>
              <w:t>21</w:t>
            </w:r>
            <w:r w:rsidRPr="00CB3677">
              <w:rPr>
                <w:b/>
                <w:bCs/>
                <w:sz w:val="22"/>
                <w:szCs w:val="22"/>
              </w:rPr>
              <w:t>-202</w:t>
            </w:r>
            <w:r w:rsidRPr="00CB3677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  <w:r w:rsidRPr="00CB3677">
              <w:t xml:space="preserve">Администрация городского округа г.Бор </w:t>
            </w:r>
          </w:p>
          <w:p w:rsidR="00003A35" w:rsidRPr="00CB3677" w:rsidRDefault="00003A35" w:rsidP="004B736A">
            <w:pPr>
              <w:jc w:val="center"/>
            </w:pPr>
            <w:r w:rsidRPr="00CB3677">
              <w:lastRenderedPageBreak/>
              <w:t>(МКУ «Борстройзаказчик»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lastRenderedPageBreak/>
              <w:t>223 865,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143 076,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80 7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84E7B" w:rsidRDefault="00003A35" w:rsidP="004B736A">
            <w:r w:rsidRPr="001D6C33">
              <w:t>в том числе в разрезе источников: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</w:tr>
      <w:tr w:rsidR="00003A35" w:rsidRPr="001D6C33" w:rsidTr="004B736A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84E7B" w:rsidRDefault="00003A35" w:rsidP="004B736A">
            <w:r w:rsidRPr="001D6C33"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84E7B" w:rsidRDefault="00003A35" w:rsidP="004B736A">
            <w:r w:rsidRPr="001D6C33"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221 947,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43 076,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78 8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84E7B" w:rsidRDefault="00003A35" w:rsidP="004B736A">
            <w:r w:rsidRPr="001D6C33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 918,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 9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84E7B" w:rsidRDefault="00003A35" w:rsidP="004B736A">
            <w:r w:rsidRPr="00484E7B"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8F2BF5" w:rsidRDefault="00003A35" w:rsidP="004B736A">
            <w:r w:rsidRPr="008F2BF5">
              <w:t>2.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84E7B" w:rsidRDefault="00003A35" w:rsidP="004B736A">
            <w:r w:rsidRPr="00C821F2">
              <w:rPr>
                <w:b/>
                <w:bCs/>
              </w:rPr>
              <w:t xml:space="preserve">Основное мероприятие </w:t>
            </w:r>
            <w:r w:rsidRPr="008F2BF5">
              <w:rPr>
                <w:b/>
                <w:bCs/>
              </w:rPr>
              <w:t>9</w:t>
            </w:r>
            <w:r w:rsidRPr="00C821F2">
              <w:rPr>
                <w:b/>
                <w:bCs/>
              </w:rPr>
              <w:t>.</w:t>
            </w:r>
            <w:r w:rsidRPr="000B0992">
              <w:t xml:space="preserve"> </w:t>
            </w:r>
            <w:r w:rsidRPr="008F2BF5">
              <w:t>Мероприятия по проектированию и строительству (реконструкции) автомобильных дорог общего пользования местного значения муниципальных образований Нижегородской области в рамках федерального проект "Жилье"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8F2BF5" w:rsidRDefault="00003A35" w:rsidP="004B736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02 1 </w:t>
            </w:r>
            <w:r>
              <w:rPr>
                <w:b/>
                <w:bCs/>
                <w:lang w:val="en-US"/>
              </w:rPr>
              <w:t>F1 000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8F2BF5" w:rsidRDefault="00003A35" w:rsidP="004B736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21-2024</w:t>
            </w: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  <w:r w:rsidRPr="00CB3677">
              <w:t xml:space="preserve">Администрация городского округа г.Бор </w:t>
            </w:r>
          </w:p>
          <w:p w:rsidR="00003A35" w:rsidRPr="00CB3677" w:rsidRDefault="00003A35" w:rsidP="004B736A">
            <w:pPr>
              <w:jc w:val="center"/>
            </w:pPr>
            <w:r w:rsidRPr="00CB3677">
              <w:t>(МКУ «Борстройзаказчик»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931 219,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342 402,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466 0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122 797,8</w:t>
            </w:r>
          </w:p>
        </w:tc>
      </w:tr>
      <w:tr w:rsidR="00003A35" w:rsidRPr="001D6C33" w:rsidTr="004B736A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84E7B" w:rsidRDefault="00003A35" w:rsidP="004B736A">
            <w:r w:rsidRPr="001D6C33">
              <w:t>в том числе в разрезе источников: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</w:tr>
      <w:tr w:rsidR="00003A35" w:rsidRPr="001D6C33" w:rsidTr="004B736A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84E7B" w:rsidRDefault="00003A35" w:rsidP="004B736A">
            <w:r w:rsidRPr="001D6C33"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328 699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328 699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84E7B" w:rsidRDefault="00003A35" w:rsidP="004B736A">
            <w:r w:rsidRPr="001D6C33"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594 007,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1 100,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461 3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21 567,8</w:t>
            </w:r>
          </w:p>
        </w:tc>
      </w:tr>
      <w:tr w:rsidR="00003A35" w:rsidRPr="001D6C33" w:rsidTr="004B736A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84E7B" w:rsidRDefault="00003A35" w:rsidP="004B736A">
            <w:r w:rsidRPr="001D6C33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8 512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2 602,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4 6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 230,0</w:t>
            </w:r>
          </w:p>
        </w:tc>
      </w:tr>
      <w:tr w:rsidR="00003A35" w:rsidRPr="001D6C33" w:rsidTr="004B736A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484E7B" w:rsidRDefault="00003A35" w:rsidP="004B736A">
            <w:r w:rsidRPr="00484E7B"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  <w:r w:rsidRPr="001D6C33">
              <w:rPr>
                <w:b/>
                <w:bCs/>
              </w:rPr>
              <w:t>3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  <w:r w:rsidRPr="001D6C33">
              <w:rPr>
                <w:b/>
                <w:bCs/>
              </w:rPr>
              <w:t xml:space="preserve"> Подпрограмма 2</w:t>
            </w:r>
            <w:r w:rsidRPr="00407108">
              <w:t>«Обеспечение реализации адресной инвестиционной программы»</w:t>
            </w:r>
            <w:r w:rsidRPr="001D6C33">
              <w:rPr>
                <w:b/>
                <w:bCs/>
              </w:rPr>
              <w:t>, всего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  <w:r w:rsidRPr="00CB3677">
              <w:rPr>
                <w:b/>
                <w:bCs/>
                <w:sz w:val="22"/>
                <w:szCs w:val="22"/>
              </w:rPr>
              <w:t>02 2 00 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  <w:r w:rsidRPr="00CB3677">
              <w:rPr>
                <w:b/>
                <w:bCs/>
                <w:sz w:val="22"/>
                <w:szCs w:val="22"/>
              </w:rPr>
              <w:t>20</w:t>
            </w:r>
            <w:r w:rsidRPr="00CB3677">
              <w:rPr>
                <w:b/>
                <w:bCs/>
                <w:sz w:val="22"/>
                <w:szCs w:val="22"/>
                <w:lang w:val="en-US"/>
              </w:rPr>
              <w:t>21</w:t>
            </w:r>
            <w:r w:rsidRPr="00CB3677">
              <w:rPr>
                <w:b/>
                <w:bCs/>
                <w:sz w:val="22"/>
                <w:szCs w:val="22"/>
              </w:rPr>
              <w:t>-202</w:t>
            </w:r>
            <w:r w:rsidRPr="00CB3677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  <w:r w:rsidRPr="00CB3677">
              <w:t>Администрация городского округа г.Бор (МКУ «Борстройзаказчик»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53 950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14 1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14 780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12 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12 542,7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в том числе в разрезе источников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53 950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4 1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4 780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2 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2 542,7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прочие источн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3.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pPr>
              <w:rPr>
                <w:b/>
                <w:bCs/>
              </w:rPr>
            </w:pPr>
            <w:r w:rsidRPr="001D6C33">
              <w:rPr>
                <w:b/>
                <w:bCs/>
              </w:rPr>
              <w:t>Основное мероприятие 1</w:t>
            </w:r>
            <w:r>
              <w:rPr>
                <w:b/>
                <w:bCs/>
              </w:rPr>
              <w:t xml:space="preserve"> </w:t>
            </w:r>
            <w:r w:rsidRPr="00407108">
              <w:t>«Обеспечение реализации муниципальной программы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  <w:rPr>
                <w:b/>
                <w:bCs/>
              </w:rPr>
            </w:pPr>
            <w:r w:rsidRPr="00CB3677">
              <w:rPr>
                <w:b/>
                <w:bCs/>
                <w:sz w:val="22"/>
                <w:szCs w:val="22"/>
              </w:rPr>
              <w:t>02 2 01 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  <w:r w:rsidRPr="00CB3677">
              <w:rPr>
                <w:b/>
                <w:bCs/>
                <w:sz w:val="22"/>
                <w:szCs w:val="22"/>
              </w:rPr>
              <w:t>20</w:t>
            </w:r>
            <w:r w:rsidRPr="00CB3677">
              <w:rPr>
                <w:b/>
                <w:bCs/>
                <w:sz w:val="22"/>
                <w:szCs w:val="22"/>
                <w:lang w:val="en-US"/>
              </w:rPr>
              <w:t>21</w:t>
            </w:r>
            <w:r w:rsidRPr="00CB3677">
              <w:rPr>
                <w:b/>
                <w:bCs/>
                <w:sz w:val="22"/>
                <w:szCs w:val="22"/>
              </w:rPr>
              <w:t>-202</w:t>
            </w:r>
            <w:r w:rsidRPr="00CB3677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  <w:r w:rsidRPr="00CB3677">
              <w:t>Администрация городского округа г.Бор (МКУ «Борстройзаказ</w:t>
            </w:r>
            <w:r w:rsidRPr="00CB3677">
              <w:lastRenderedPageBreak/>
              <w:t>чик»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lastRenderedPageBreak/>
              <w:t>53 950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14 1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14 780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12 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2D3B18">
              <w:rPr>
                <w:b/>
                <w:bCs/>
                <w:color w:val="000000"/>
                <w:sz w:val="22"/>
                <w:szCs w:val="22"/>
              </w:rPr>
              <w:t>12 542,7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в том числе в разрезе источников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lastRenderedPageBreak/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lastRenderedPageBreak/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53 950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4 1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4 780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2 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12 542,7</w:t>
            </w:r>
          </w:p>
        </w:tc>
      </w:tr>
      <w:tr w:rsidR="00003A35" w:rsidRPr="001D6C33" w:rsidTr="004B73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1D6C33" w:rsidRDefault="00003A35" w:rsidP="004B736A">
            <w:r w:rsidRPr="001D6C33">
              <w:t>прочие источн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CB3677" w:rsidRDefault="00003A35" w:rsidP="004B736A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35" w:rsidRPr="002D3B18" w:rsidRDefault="00003A35" w:rsidP="004B736A">
            <w:pPr>
              <w:jc w:val="center"/>
              <w:rPr>
                <w:color w:val="000000"/>
              </w:rPr>
            </w:pPr>
            <w:r w:rsidRPr="002D3B18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003A35" w:rsidRDefault="00003A35" w:rsidP="002C62E8">
      <w:pPr>
        <w:pStyle w:val="a5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</w:t>
      </w:r>
    </w:p>
    <w:p w:rsidR="00003A35" w:rsidRPr="003961A0" w:rsidRDefault="00003A35" w:rsidP="002C62E8">
      <w:pPr>
        <w:pStyle w:val="a5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2.2. в подразделе 2.5. таблицу 2 изложить </w:t>
      </w:r>
      <w:r w:rsidRPr="003961A0">
        <w:rPr>
          <w:b/>
          <w:bCs/>
          <w:sz w:val="26"/>
          <w:szCs w:val="26"/>
        </w:rPr>
        <w:t>в новой редакции:</w:t>
      </w:r>
    </w:p>
    <w:tbl>
      <w:tblPr>
        <w:tblW w:w="163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7090"/>
        <w:gridCol w:w="1389"/>
        <w:gridCol w:w="1702"/>
        <w:gridCol w:w="1559"/>
        <w:gridCol w:w="1701"/>
        <w:gridCol w:w="1589"/>
        <w:gridCol w:w="283"/>
      </w:tblGrid>
      <w:tr w:rsidR="00003A35" w:rsidRPr="00C1155C" w:rsidTr="004B736A">
        <w:trPr>
          <w:trHeight w:val="457"/>
        </w:trPr>
        <w:tc>
          <w:tcPr>
            <w:tcW w:w="989" w:type="dxa"/>
            <w:vMerge w:val="restart"/>
            <w:vAlign w:val="center"/>
          </w:tcPr>
          <w:p w:rsidR="00003A35" w:rsidRPr="00103B8D" w:rsidRDefault="00003A35" w:rsidP="004B736A">
            <w:pPr>
              <w:jc w:val="center"/>
              <w:rPr>
                <w:b/>
                <w:bCs/>
              </w:rPr>
            </w:pPr>
            <w:r w:rsidRPr="00103B8D">
              <w:rPr>
                <w:b/>
                <w:bCs/>
              </w:rPr>
              <w:t>№ п/п</w:t>
            </w:r>
          </w:p>
        </w:tc>
        <w:tc>
          <w:tcPr>
            <w:tcW w:w="7090" w:type="dxa"/>
            <w:vMerge w:val="restart"/>
            <w:vAlign w:val="center"/>
          </w:tcPr>
          <w:p w:rsidR="00003A35" w:rsidRPr="00103B8D" w:rsidRDefault="00003A35" w:rsidP="004B736A">
            <w:pPr>
              <w:jc w:val="center"/>
              <w:rPr>
                <w:b/>
                <w:bCs/>
              </w:rPr>
            </w:pPr>
            <w:r w:rsidRPr="00103B8D">
              <w:rPr>
                <w:b/>
                <w:bCs/>
              </w:rPr>
              <w:t>Наименование индикатора / непосредственного результата</w:t>
            </w:r>
          </w:p>
        </w:tc>
        <w:tc>
          <w:tcPr>
            <w:tcW w:w="8223" w:type="dxa"/>
            <w:gridSpan w:val="6"/>
            <w:vAlign w:val="center"/>
          </w:tcPr>
          <w:p w:rsidR="00003A35" w:rsidRPr="00103B8D" w:rsidRDefault="00003A35" w:rsidP="004B736A">
            <w:pPr>
              <w:jc w:val="center"/>
              <w:rPr>
                <w:b/>
                <w:bCs/>
              </w:rPr>
            </w:pPr>
            <w:r w:rsidRPr="00103B8D">
              <w:rPr>
                <w:b/>
                <w:bCs/>
              </w:rPr>
              <w:t>Индикаторы достижения цели</w:t>
            </w:r>
          </w:p>
        </w:tc>
      </w:tr>
      <w:tr w:rsidR="00003A35" w:rsidRPr="00C1155C" w:rsidTr="004B736A">
        <w:trPr>
          <w:trHeight w:val="439"/>
        </w:trPr>
        <w:tc>
          <w:tcPr>
            <w:tcW w:w="989" w:type="dxa"/>
            <w:vMerge/>
            <w:vAlign w:val="center"/>
          </w:tcPr>
          <w:p w:rsidR="00003A35" w:rsidRPr="00103B8D" w:rsidRDefault="00003A35" w:rsidP="004B736A">
            <w:pPr>
              <w:ind w:firstLine="540"/>
              <w:jc w:val="center"/>
              <w:rPr>
                <w:b/>
                <w:bCs/>
              </w:rPr>
            </w:pPr>
          </w:p>
        </w:tc>
        <w:tc>
          <w:tcPr>
            <w:tcW w:w="7090" w:type="dxa"/>
            <w:vMerge/>
            <w:vAlign w:val="center"/>
          </w:tcPr>
          <w:p w:rsidR="00003A35" w:rsidRPr="00103B8D" w:rsidRDefault="00003A35" w:rsidP="004B736A">
            <w:pPr>
              <w:ind w:firstLine="540"/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Align w:val="center"/>
          </w:tcPr>
          <w:p w:rsidR="00003A35" w:rsidRPr="00A96B3E" w:rsidRDefault="00003A35" w:rsidP="004B736A">
            <w:r w:rsidRPr="00A96B3E">
              <w:t xml:space="preserve">       Ед. измерения</w:t>
            </w:r>
          </w:p>
        </w:tc>
        <w:tc>
          <w:tcPr>
            <w:tcW w:w="1702" w:type="dxa"/>
            <w:vAlign w:val="center"/>
          </w:tcPr>
          <w:p w:rsidR="00003A35" w:rsidRPr="00A96B3E" w:rsidRDefault="00003A35" w:rsidP="004B736A">
            <w:pPr>
              <w:jc w:val="center"/>
            </w:pPr>
            <w:r w:rsidRPr="00A96B3E">
              <w:t>20</w:t>
            </w:r>
            <w:r w:rsidRPr="00A96B3E">
              <w:rPr>
                <w:lang w:val="en-US"/>
              </w:rPr>
              <w:t>2</w:t>
            </w:r>
            <w:r w:rsidRPr="00A96B3E">
              <w:t>1 год</w:t>
            </w:r>
          </w:p>
        </w:tc>
        <w:tc>
          <w:tcPr>
            <w:tcW w:w="1559" w:type="dxa"/>
            <w:vAlign w:val="center"/>
          </w:tcPr>
          <w:p w:rsidR="00003A35" w:rsidRPr="00A96B3E" w:rsidRDefault="00003A35" w:rsidP="004B736A">
            <w:pPr>
              <w:jc w:val="center"/>
            </w:pPr>
            <w:r w:rsidRPr="00A96B3E">
              <w:t>2022 год</w:t>
            </w:r>
          </w:p>
        </w:tc>
        <w:tc>
          <w:tcPr>
            <w:tcW w:w="1701" w:type="dxa"/>
            <w:vAlign w:val="center"/>
          </w:tcPr>
          <w:p w:rsidR="00003A35" w:rsidRPr="00A96B3E" w:rsidRDefault="00003A35" w:rsidP="004B736A">
            <w:pPr>
              <w:jc w:val="center"/>
            </w:pPr>
            <w:r w:rsidRPr="00A96B3E">
              <w:t>2023 год</w:t>
            </w:r>
          </w:p>
        </w:tc>
        <w:tc>
          <w:tcPr>
            <w:tcW w:w="1872" w:type="dxa"/>
            <w:gridSpan w:val="2"/>
            <w:vAlign w:val="center"/>
          </w:tcPr>
          <w:p w:rsidR="00003A35" w:rsidRPr="00A96B3E" w:rsidRDefault="00003A35" w:rsidP="004B736A">
            <w:pPr>
              <w:jc w:val="center"/>
            </w:pPr>
            <w:r w:rsidRPr="00A96B3E">
              <w:t>2024 год</w:t>
            </w:r>
          </w:p>
        </w:tc>
      </w:tr>
      <w:tr w:rsidR="00003A35" w:rsidRPr="00C1155C" w:rsidTr="004B736A">
        <w:trPr>
          <w:trHeight w:val="420"/>
          <w:tblHeader/>
        </w:trPr>
        <w:tc>
          <w:tcPr>
            <w:tcW w:w="989" w:type="dxa"/>
            <w:vAlign w:val="center"/>
          </w:tcPr>
          <w:p w:rsidR="00003A35" w:rsidRPr="00103B8D" w:rsidRDefault="00003A35" w:rsidP="004B736A">
            <w:pPr>
              <w:jc w:val="center"/>
            </w:pPr>
            <w:r w:rsidRPr="00103B8D">
              <w:t>1</w:t>
            </w:r>
          </w:p>
        </w:tc>
        <w:tc>
          <w:tcPr>
            <w:tcW w:w="7090" w:type="dxa"/>
            <w:vAlign w:val="center"/>
          </w:tcPr>
          <w:p w:rsidR="00003A35" w:rsidRPr="00103B8D" w:rsidRDefault="00003A35" w:rsidP="004B736A">
            <w:pPr>
              <w:ind w:hanging="2"/>
              <w:jc w:val="center"/>
            </w:pPr>
            <w:r w:rsidRPr="00103B8D">
              <w:t>2</w:t>
            </w:r>
          </w:p>
        </w:tc>
        <w:tc>
          <w:tcPr>
            <w:tcW w:w="1389" w:type="dxa"/>
            <w:vAlign w:val="center"/>
          </w:tcPr>
          <w:p w:rsidR="00003A35" w:rsidRPr="00103B8D" w:rsidRDefault="00003A35" w:rsidP="004B736A">
            <w:pPr>
              <w:ind w:hanging="2"/>
              <w:jc w:val="center"/>
            </w:pPr>
            <w:r w:rsidRPr="00103B8D">
              <w:t>3</w:t>
            </w:r>
          </w:p>
        </w:tc>
        <w:tc>
          <w:tcPr>
            <w:tcW w:w="1702" w:type="dxa"/>
            <w:vAlign w:val="center"/>
          </w:tcPr>
          <w:p w:rsidR="00003A35" w:rsidRPr="00103B8D" w:rsidRDefault="00003A35" w:rsidP="004B736A">
            <w:pPr>
              <w:jc w:val="center"/>
            </w:pPr>
            <w:r w:rsidRPr="00103B8D">
              <w:t>4</w:t>
            </w:r>
          </w:p>
        </w:tc>
        <w:tc>
          <w:tcPr>
            <w:tcW w:w="1559" w:type="dxa"/>
            <w:vAlign w:val="center"/>
          </w:tcPr>
          <w:p w:rsidR="00003A35" w:rsidRPr="00103B8D" w:rsidRDefault="00003A35" w:rsidP="004B736A">
            <w:pPr>
              <w:jc w:val="center"/>
            </w:pPr>
            <w:r w:rsidRPr="00103B8D">
              <w:t>5</w:t>
            </w:r>
          </w:p>
        </w:tc>
        <w:tc>
          <w:tcPr>
            <w:tcW w:w="1701" w:type="dxa"/>
            <w:vAlign w:val="center"/>
          </w:tcPr>
          <w:p w:rsidR="00003A35" w:rsidRPr="00103B8D" w:rsidRDefault="00003A35" w:rsidP="004B736A">
            <w:pPr>
              <w:jc w:val="center"/>
            </w:pPr>
            <w:r w:rsidRPr="00103B8D">
              <w:t>6</w:t>
            </w:r>
          </w:p>
        </w:tc>
        <w:tc>
          <w:tcPr>
            <w:tcW w:w="1872" w:type="dxa"/>
            <w:gridSpan w:val="2"/>
            <w:vAlign w:val="center"/>
          </w:tcPr>
          <w:p w:rsidR="00003A35" w:rsidRPr="00103B8D" w:rsidRDefault="00003A35" w:rsidP="004B736A">
            <w:pPr>
              <w:jc w:val="center"/>
            </w:pPr>
            <w:r w:rsidRPr="00103B8D">
              <w:t>7</w:t>
            </w:r>
          </w:p>
        </w:tc>
      </w:tr>
      <w:tr w:rsidR="00003A35" w:rsidRPr="008A637E" w:rsidTr="004B736A">
        <w:trPr>
          <w:trHeight w:val="315"/>
        </w:trPr>
        <w:tc>
          <w:tcPr>
            <w:tcW w:w="989" w:type="dxa"/>
          </w:tcPr>
          <w:p w:rsidR="00003A35" w:rsidRPr="006250D2" w:rsidRDefault="00003A35" w:rsidP="004B736A">
            <w:pPr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И1.1.</w:t>
            </w:r>
          </w:p>
        </w:tc>
        <w:tc>
          <w:tcPr>
            <w:tcW w:w="7090" w:type="dxa"/>
            <w:vAlign w:val="center"/>
          </w:tcPr>
          <w:p w:rsidR="00003A35" w:rsidRPr="006250D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Увеличение уровня газификации сетевым газом домов и квартир в городском округе г.Бор до</w:t>
            </w:r>
          </w:p>
        </w:tc>
        <w:tc>
          <w:tcPr>
            <w:tcW w:w="1389" w:type="dxa"/>
            <w:vAlign w:val="center"/>
          </w:tcPr>
          <w:p w:rsidR="00003A35" w:rsidRPr="006250D2" w:rsidRDefault="00003A35" w:rsidP="004B736A">
            <w:pPr>
              <w:pStyle w:val="ConsPlusNormal"/>
              <w:ind w:left="-134" w:right="-148" w:firstLine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02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91,18</w:t>
            </w:r>
          </w:p>
        </w:tc>
        <w:tc>
          <w:tcPr>
            <w:tcW w:w="1559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  <w:lang w:val="en-US"/>
              </w:rPr>
              <w:t>91</w:t>
            </w:r>
            <w:r w:rsidRPr="006250D2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91,6</w:t>
            </w:r>
          </w:p>
        </w:tc>
        <w:tc>
          <w:tcPr>
            <w:tcW w:w="1872" w:type="dxa"/>
            <w:gridSpan w:val="2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91,78</w:t>
            </w:r>
          </w:p>
        </w:tc>
      </w:tr>
      <w:tr w:rsidR="00003A35" w:rsidRPr="0067385B" w:rsidTr="004B736A">
        <w:trPr>
          <w:trHeight w:val="315"/>
        </w:trPr>
        <w:tc>
          <w:tcPr>
            <w:tcW w:w="989" w:type="dxa"/>
          </w:tcPr>
          <w:p w:rsidR="00003A35" w:rsidRPr="006250D2" w:rsidRDefault="00003A35" w:rsidP="004B736A">
            <w:pPr>
              <w:rPr>
                <w:color w:val="000000"/>
              </w:rPr>
            </w:pPr>
            <w:r w:rsidRPr="006250D2">
              <w:rPr>
                <w:color w:val="000000"/>
                <w:sz w:val="26"/>
                <w:szCs w:val="26"/>
              </w:rPr>
              <w:t>И1.2.</w:t>
            </w:r>
          </w:p>
        </w:tc>
        <w:tc>
          <w:tcPr>
            <w:tcW w:w="7090" w:type="dxa"/>
            <w:vAlign w:val="center"/>
          </w:tcPr>
          <w:p w:rsidR="00003A35" w:rsidRPr="006250D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Увеличение доли земельных участков, обеспеченных инженерной инфраструктурой, от общего количества земельных участков, необходимых для бесплатного предоставления в целях индивидуального жилищного строительства в городском округе город Бор поставленных на учет многодетным семьям до</w:t>
            </w:r>
          </w:p>
        </w:tc>
        <w:tc>
          <w:tcPr>
            <w:tcW w:w="1389" w:type="dxa"/>
            <w:vAlign w:val="center"/>
          </w:tcPr>
          <w:p w:rsidR="00003A35" w:rsidRPr="006250D2" w:rsidRDefault="00003A35" w:rsidP="004B736A">
            <w:pPr>
              <w:pStyle w:val="ConsPlusNormal"/>
              <w:ind w:left="-134" w:right="-148" w:firstLine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02" w:type="dxa"/>
            <w:vAlign w:val="center"/>
          </w:tcPr>
          <w:p w:rsidR="00003A35" w:rsidRPr="006250D2" w:rsidRDefault="00003A35" w:rsidP="004B736A">
            <w:pPr>
              <w:jc w:val="center"/>
              <w:rPr>
                <w:sz w:val="26"/>
                <w:szCs w:val="26"/>
              </w:rPr>
            </w:pPr>
            <w:r w:rsidRPr="006250D2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003A35" w:rsidRPr="006250D2" w:rsidRDefault="00003A35" w:rsidP="004B736A">
            <w:pPr>
              <w:jc w:val="center"/>
              <w:rPr>
                <w:sz w:val="26"/>
                <w:szCs w:val="26"/>
              </w:rPr>
            </w:pPr>
            <w:r w:rsidRPr="006250D2">
              <w:rPr>
                <w:sz w:val="26"/>
                <w:szCs w:val="26"/>
              </w:rPr>
              <w:t>66,9</w:t>
            </w:r>
          </w:p>
        </w:tc>
        <w:tc>
          <w:tcPr>
            <w:tcW w:w="1701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70,2</w:t>
            </w:r>
          </w:p>
        </w:tc>
        <w:tc>
          <w:tcPr>
            <w:tcW w:w="1872" w:type="dxa"/>
            <w:gridSpan w:val="2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73,6</w:t>
            </w:r>
          </w:p>
        </w:tc>
      </w:tr>
      <w:tr w:rsidR="00003A35" w:rsidRPr="008A637E" w:rsidTr="004B736A">
        <w:trPr>
          <w:trHeight w:val="315"/>
        </w:trPr>
        <w:tc>
          <w:tcPr>
            <w:tcW w:w="989" w:type="dxa"/>
          </w:tcPr>
          <w:p w:rsidR="00003A35" w:rsidRPr="006250D2" w:rsidRDefault="00003A35" w:rsidP="004B736A">
            <w:pPr>
              <w:rPr>
                <w:color w:val="000000"/>
              </w:rPr>
            </w:pPr>
            <w:r w:rsidRPr="006250D2">
              <w:rPr>
                <w:color w:val="000000"/>
                <w:sz w:val="26"/>
                <w:szCs w:val="26"/>
              </w:rPr>
              <w:t>И1.3.</w:t>
            </w:r>
          </w:p>
        </w:tc>
        <w:tc>
          <w:tcPr>
            <w:tcW w:w="7090" w:type="dxa"/>
            <w:vAlign w:val="center"/>
          </w:tcPr>
          <w:p w:rsidR="00003A35" w:rsidRPr="006250D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Увеличение доли обеспеченности населения услугами водоотведения до</w:t>
            </w:r>
          </w:p>
        </w:tc>
        <w:tc>
          <w:tcPr>
            <w:tcW w:w="1389" w:type="dxa"/>
            <w:vAlign w:val="center"/>
          </w:tcPr>
          <w:p w:rsidR="00003A35" w:rsidRPr="006250D2" w:rsidRDefault="00003A35" w:rsidP="004B736A">
            <w:pPr>
              <w:pStyle w:val="ConsPlusNormal"/>
              <w:ind w:left="-134" w:right="-148" w:firstLine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02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78,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80,2</w:t>
            </w:r>
          </w:p>
        </w:tc>
        <w:tc>
          <w:tcPr>
            <w:tcW w:w="1872" w:type="dxa"/>
            <w:gridSpan w:val="2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80,4</w:t>
            </w:r>
          </w:p>
        </w:tc>
      </w:tr>
      <w:tr w:rsidR="00003A35" w:rsidRPr="008A637E" w:rsidTr="004B736A">
        <w:trPr>
          <w:trHeight w:val="315"/>
        </w:trPr>
        <w:tc>
          <w:tcPr>
            <w:tcW w:w="989" w:type="dxa"/>
          </w:tcPr>
          <w:p w:rsidR="00003A35" w:rsidRPr="006250D2" w:rsidRDefault="00003A35" w:rsidP="004B736A">
            <w:pPr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И14.</w:t>
            </w:r>
          </w:p>
        </w:tc>
        <w:tc>
          <w:tcPr>
            <w:tcW w:w="7090" w:type="dxa"/>
            <w:vAlign w:val="center"/>
          </w:tcPr>
          <w:p w:rsidR="00003A35" w:rsidRPr="006250D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F7C1F">
              <w:rPr>
                <w:color w:val="000000"/>
                <w:sz w:val="26"/>
                <w:szCs w:val="26"/>
              </w:rPr>
              <w:t>Увеличение мест в дошкольных образовательных учреждениях городского округа г.Бор за счет строительства новых объектов</w:t>
            </w:r>
            <w:r>
              <w:rPr>
                <w:color w:val="000000"/>
                <w:sz w:val="26"/>
                <w:szCs w:val="26"/>
              </w:rPr>
              <w:t xml:space="preserve"> на</w:t>
            </w:r>
          </w:p>
        </w:tc>
        <w:tc>
          <w:tcPr>
            <w:tcW w:w="1389" w:type="dxa"/>
            <w:vAlign w:val="center"/>
          </w:tcPr>
          <w:p w:rsidR="00003A35" w:rsidRPr="006250D2" w:rsidRDefault="00003A35" w:rsidP="004B736A">
            <w:pPr>
              <w:pStyle w:val="ConsPlusNormal"/>
              <w:ind w:left="-134" w:right="-148" w:firstLine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1702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</w:tr>
      <w:tr w:rsidR="00003A35" w:rsidRPr="008A637E" w:rsidTr="004B736A">
        <w:trPr>
          <w:trHeight w:val="315"/>
        </w:trPr>
        <w:tc>
          <w:tcPr>
            <w:tcW w:w="989" w:type="dxa"/>
          </w:tcPr>
          <w:p w:rsidR="00003A35" w:rsidRPr="006250D2" w:rsidRDefault="00003A35" w:rsidP="004B736A">
            <w:r w:rsidRPr="006250D2">
              <w:rPr>
                <w:color w:val="000000"/>
                <w:sz w:val="26"/>
                <w:szCs w:val="26"/>
              </w:rPr>
              <w:t>И1.5.</w:t>
            </w:r>
          </w:p>
        </w:tc>
        <w:tc>
          <w:tcPr>
            <w:tcW w:w="7090" w:type="dxa"/>
            <w:vAlign w:val="center"/>
          </w:tcPr>
          <w:p w:rsidR="00003A35" w:rsidRPr="006250D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Снижение доли протяженности автомобильных дорог общего пользования местного значения и мостовых переходов, не отвечающим нормативным требованиям, в общей протяженности автомобильных дорог общего пользования местного значения и мостовых переходов до</w:t>
            </w:r>
          </w:p>
        </w:tc>
        <w:tc>
          <w:tcPr>
            <w:tcW w:w="1389" w:type="dxa"/>
            <w:vAlign w:val="center"/>
          </w:tcPr>
          <w:p w:rsidR="00003A35" w:rsidRPr="006250D2" w:rsidRDefault="00003A35" w:rsidP="004B736A">
            <w:pPr>
              <w:pStyle w:val="ConsPlusNormal"/>
              <w:ind w:left="-134" w:right="-148" w:firstLine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02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*</w:t>
            </w:r>
          </w:p>
        </w:tc>
        <w:tc>
          <w:tcPr>
            <w:tcW w:w="1559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,95</w:t>
            </w:r>
          </w:p>
        </w:tc>
        <w:tc>
          <w:tcPr>
            <w:tcW w:w="1701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-</w:t>
            </w:r>
          </w:p>
        </w:tc>
      </w:tr>
      <w:tr w:rsidR="00003A35" w:rsidRPr="008A637E" w:rsidTr="004B736A">
        <w:trPr>
          <w:trHeight w:val="315"/>
        </w:trPr>
        <w:tc>
          <w:tcPr>
            <w:tcW w:w="989" w:type="dxa"/>
          </w:tcPr>
          <w:p w:rsidR="00003A35" w:rsidRPr="006250D2" w:rsidRDefault="00003A35" w:rsidP="004B736A">
            <w:r w:rsidRPr="006250D2">
              <w:rPr>
                <w:color w:val="000000"/>
                <w:sz w:val="26"/>
                <w:szCs w:val="26"/>
              </w:rPr>
              <w:t>И1.6.</w:t>
            </w:r>
          </w:p>
        </w:tc>
        <w:tc>
          <w:tcPr>
            <w:tcW w:w="7090" w:type="dxa"/>
            <w:vAlign w:val="center"/>
          </w:tcPr>
          <w:p w:rsidR="00003A35" w:rsidRPr="006250D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Увеличение обеспеченности населения централизованными услугами водоснабжения  и теплоснабжения до</w:t>
            </w:r>
          </w:p>
        </w:tc>
        <w:tc>
          <w:tcPr>
            <w:tcW w:w="1389" w:type="dxa"/>
            <w:vAlign w:val="center"/>
          </w:tcPr>
          <w:p w:rsidR="00003A35" w:rsidRPr="006250D2" w:rsidRDefault="00003A35" w:rsidP="004B736A">
            <w:pPr>
              <w:jc w:val="center"/>
            </w:pPr>
            <w:r w:rsidRPr="006250D2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2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70,2*</w:t>
            </w:r>
          </w:p>
        </w:tc>
        <w:tc>
          <w:tcPr>
            <w:tcW w:w="1701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-</w:t>
            </w:r>
          </w:p>
        </w:tc>
      </w:tr>
      <w:tr w:rsidR="00003A35" w:rsidRPr="008A637E" w:rsidTr="004B736A">
        <w:trPr>
          <w:trHeight w:val="315"/>
        </w:trPr>
        <w:tc>
          <w:tcPr>
            <w:tcW w:w="989" w:type="dxa"/>
          </w:tcPr>
          <w:p w:rsidR="00003A35" w:rsidRPr="006250D2" w:rsidRDefault="00003A35" w:rsidP="004B736A">
            <w:r w:rsidRPr="006250D2">
              <w:rPr>
                <w:color w:val="000000"/>
                <w:sz w:val="26"/>
                <w:szCs w:val="26"/>
              </w:rPr>
              <w:t>И1.7.</w:t>
            </w:r>
          </w:p>
        </w:tc>
        <w:tc>
          <w:tcPr>
            <w:tcW w:w="7090" w:type="dxa"/>
            <w:vAlign w:val="center"/>
          </w:tcPr>
          <w:p w:rsidR="00003A35" w:rsidRPr="006250D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Увеличение доли учреждений культуры, находящихся в удовлетворительном состоянии, в общем количестве учреждений культуры до</w:t>
            </w:r>
          </w:p>
        </w:tc>
        <w:tc>
          <w:tcPr>
            <w:tcW w:w="1389" w:type="dxa"/>
            <w:vAlign w:val="center"/>
          </w:tcPr>
          <w:p w:rsidR="00003A35" w:rsidRPr="006250D2" w:rsidRDefault="00003A35" w:rsidP="004B736A">
            <w:pPr>
              <w:jc w:val="center"/>
            </w:pPr>
            <w:r w:rsidRPr="006250D2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2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250D2">
              <w:rPr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63*</w:t>
            </w:r>
          </w:p>
        </w:tc>
      </w:tr>
      <w:tr w:rsidR="00003A35" w:rsidRPr="00F6755B" w:rsidTr="004B736A">
        <w:trPr>
          <w:trHeight w:val="315"/>
        </w:trPr>
        <w:tc>
          <w:tcPr>
            <w:tcW w:w="989" w:type="dxa"/>
          </w:tcPr>
          <w:p w:rsidR="00003A35" w:rsidRPr="006250D2" w:rsidRDefault="00003A35" w:rsidP="004B736A">
            <w:r w:rsidRPr="006250D2">
              <w:rPr>
                <w:color w:val="000000"/>
                <w:sz w:val="26"/>
                <w:szCs w:val="26"/>
              </w:rPr>
              <w:t>И1.8.</w:t>
            </w:r>
          </w:p>
        </w:tc>
        <w:tc>
          <w:tcPr>
            <w:tcW w:w="7090" w:type="dxa"/>
            <w:vAlign w:val="center"/>
          </w:tcPr>
          <w:p w:rsidR="00003A35" w:rsidRPr="006250D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7C1F">
              <w:rPr>
                <w:color w:val="000000"/>
                <w:sz w:val="26"/>
                <w:szCs w:val="26"/>
              </w:rPr>
              <w:t>Увеличение мест в общеобразовательных учреждениях городского округа г.Бор за сч</w:t>
            </w:r>
            <w:r>
              <w:rPr>
                <w:color w:val="000000"/>
                <w:sz w:val="26"/>
                <w:szCs w:val="26"/>
              </w:rPr>
              <w:t>ет строительства новых объектов на</w:t>
            </w:r>
          </w:p>
        </w:tc>
        <w:tc>
          <w:tcPr>
            <w:tcW w:w="1389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1702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0</w:t>
            </w:r>
          </w:p>
        </w:tc>
      </w:tr>
      <w:tr w:rsidR="00003A35" w:rsidRPr="008A637E" w:rsidTr="004B736A">
        <w:trPr>
          <w:trHeight w:val="158"/>
        </w:trPr>
        <w:tc>
          <w:tcPr>
            <w:tcW w:w="989" w:type="dxa"/>
          </w:tcPr>
          <w:p w:rsidR="00003A35" w:rsidRPr="006250D2" w:rsidRDefault="00003A35" w:rsidP="004B736A">
            <w:pPr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lastRenderedPageBreak/>
              <w:t>И1.9.</w:t>
            </w:r>
          </w:p>
        </w:tc>
        <w:tc>
          <w:tcPr>
            <w:tcW w:w="7090" w:type="dxa"/>
            <w:vAlign w:val="center"/>
          </w:tcPr>
          <w:p w:rsidR="00003A35" w:rsidRPr="006250D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Обеспеченность граждан жильем, чьи дома попадают под снос в ходе строительства</w:t>
            </w:r>
          </w:p>
        </w:tc>
        <w:tc>
          <w:tcPr>
            <w:tcW w:w="1389" w:type="dxa"/>
            <w:vAlign w:val="center"/>
          </w:tcPr>
          <w:p w:rsidR="00003A35" w:rsidRPr="006250D2" w:rsidRDefault="00003A35" w:rsidP="004B736A">
            <w:pPr>
              <w:pStyle w:val="ConsPlusNormal"/>
              <w:ind w:left="-134" w:right="-148" w:firstLine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250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%</w:t>
            </w:r>
          </w:p>
        </w:tc>
        <w:tc>
          <w:tcPr>
            <w:tcW w:w="1702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250D2">
              <w:rPr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250D2">
              <w:rPr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  <w:lang w:val="en-US"/>
              </w:rPr>
              <w:t>100</w:t>
            </w:r>
            <w:r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1872" w:type="dxa"/>
            <w:gridSpan w:val="2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250D2">
              <w:rPr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03A35" w:rsidRPr="008A637E" w:rsidTr="004B736A">
        <w:trPr>
          <w:trHeight w:val="158"/>
        </w:trPr>
        <w:tc>
          <w:tcPr>
            <w:tcW w:w="989" w:type="dxa"/>
          </w:tcPr>
          <w:p w:rsidR="00003A35" w:rsidRPr="006250D2" w:rsidRDefault="00003A35" w:rsidP="004B736A">
            <w:pPr>
              <w:rPr>
                <w:color w:val="000000"/>
              </w:rPr>
            </w:pPr>
            <w:r w:rsidRPr="006250D2">
              <w:rPr>
                <w:color w:val="000000"/>
                <w:sz w:val="26"/>
                <w:szCs w:val="26"/>
              </w:rPr>
              <w:t>И1.10.</w:t>
            </w:r>
          </w:p>
        </w:tc>
        <w:tc>
          <w:tcPr>
            <w:tcW w:w="7090" w:type="dxa"/>
            <w:vAlign w:val="center"/>
          </w:tcPr>
          <w:p w:rsidR="00003A35" w:rsidRPr="006250D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Готовность проектной документации</w:t>
            </w:r>
          </w:p>
        </w:tc>
        <w:tc>
          <w:tcPr>
            <w:tcW w:w="1389" w:type="dxa"/>
            <w:vAlign w:val="center"/>
          </w:tcPr>
          <w:p w:rsidR="00003A35" w:rsidRPr="006250D2" w:rsidRDefault="00003A35" w:rsidP="004B736A">
            <w:pPr>
              <w:pStyle w:val="ConsPlusNormal"/>
              <w:ind w:left="-134" w:right="-148" w:firstLine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02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59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72" w:type="dxa"/>
            <w:gridSpan w:val="2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3A35" w:rsidTr="004B736A">
        <w:trPr>
          <w:trHeight w:val="157"/>
        </w:trPr>
        <w:tc>
          <w:tcPr>
            <w:tcW w:w="989" w:type="dxa"/>
          </w:tcPr>
          <w:p w:rsidR="00003A35" w:rsidRPr="006250D2" w:rsidRDefault="00003A35" w:rsidP="004B736A">
            <w:pPr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И2.1.</w:t>
            </w:r>
          </w:p>
        </w:tc>
        <w:tc>
          <w:tcPr>
            <w:tcW w:w="7090" w:type="dxa"/>
            <w:vAlign w:val="center"/>
          </w:tcPr>
          <w:p w:rsidR="00003A35" w:rsidRPr="006250D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Увеличение количества сотрудников МКУ «Борстройзаказчик», состоящих в Национальном реестре специалистов в области строительства, от общего числа человек технического состава до</w:t>
            </w:r>
          </w:p>
        </w:tc>
        <w:tc>
          <w:tcPr>
            <w:tcW w:w="1389" w:type="dxa"/>
            <w:vAlign w:val="center"/>
          </w:tcPr>
          <w:p w:rsidR="00003A35" w:rsidRPr="006250D2" w:rsidRDefault="00003A35" w:rsidP="004B736A">
            <w:pPr>
              <w:pStyle w:val="ConsPlusNormal"/>
              <w:ind w:left="-134" w:right="-148" w:firstLine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02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1559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250D2">
              <w:rPr>
                <w:color w:val="000000"/>
                <w:sz w:val="26"/>
                <w:szCs w:val="26"/>
                <w:lang w:val="en-US"/>
              </w:rPr>
              <w:t>90</w:t>
            </w:r>
          </w:p>
        </w:tc>
        <w:tc>
          <w:tcPr>
            <w:tcW w:w="1701" w:type="dxa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6250D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003A35" w:rsidRPr="006250D2" w:rsidRDefault="00003A35" w:rsidP="004B736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250D2">
              <w:rPr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03A35" w:rsidRPr="00103B8D" w:rsidTr="004B736A">
        <w:trPr>
          <w:gridAfter w:val="5"/>
          <w:wAfter w:w="6834" w:type="dxa"/>
          <w:trHeight w:val="315"/>
        </w:trPr>
        <w:tc>
          <w:tcPr>
            <w:tcW w:w="989" w:type="dxa"/>
          </w:tcPr>
          <w:p w:rsidR="00003A35" w:rsidRPr="00103B8D" w:rsidRDefault="00003A35" w:rsidP="004B736A">
            <w:pPr>
              <w:jc w:val="center"/>
              <w:rPr>
                <w:color w:val="000000"/>
              </w:rPr>
            </w:pPr>
          </w:p>
        </w:tc>
        <w:tc>
          <w:tcPr>
            <w:tcW w:w="7090" w:type="dxa"/>
            <w:vAlign w:val="center"/>
          </w:tcPr>
          <w:p w:rsidR="00003A35" w:rsidRPr="00103B8D" w:rsidRDefault="00003A35" w:rsidP="004B736A">
            <w:pPr>
              <w:ind w:firstLine="72"/>
              <w:jc w:val="both"/>
              <w:rPr>
                <w:color w:val="000000"/>
              </w:rPr>
            </w:pPr>
            <w:r w:rsidRPr="00103B8D">
              <w:rPr>
                <w:b/>
                <w:bCs/>
                <w:color w:val="000000"/>
              </w:rPr>
              <w:t>Непосредственные результаты</w:t>
            </w:r>
            <w:r w:rsidRPr="00103B8D">
              <w:rPr>
                <w:color w:val="000000"/>
              </w:rPr>
              <w:t>:</w:t>
            </w:r>
          </w:p>
        </w:tc>
        <w:tc>
          <w:tcPr>
            <w:tcW w:w="1389" w:type="dxa"/>
            <w:vAlign w:val="center"/>
          </w:tcPr>
          <w:p w:rsidR="00003A35" w:rsidRPr="00103B8D" w:rsidRDefault="00003A35" w:rsidP="004B736A">
            <w:pPr>
              <w:ind w:firstLine="540"/>
              <w:jc w:val="center"/>
              <w:rPr>
                <w:color w:val="000000"/>
              </w:rPr>
            </w:pPr>
          </w:p>
        </w:tc>
      </w:tr>
      <w:tr w:rsidR="00003A35" w:rsidRPr="008A637E" w:rsidTr="004B736A">
        <w:trPr>
          <w:gridAfter w:val="1"/>
          <w:wAfter w:w="283" w:type="dxa"/>
          <w:trHeight w:val="315"/>
        </w:trPr>
        <w:tc>
          <w:tcPr>
            <w:tcW w:w="8079" w:type="dxa"/>
            <w:gridSpan w:val="2"/>
          </w:tcPr>
          <w:p w:rsidR="00003A35" w:rsidRPr="009A6A76" w:rsidRDefault="00003A35" w:rsidP="004B736A">
            <w:pPr>
              <w:ind w:firstLine="72"/>
              <w:rPr>
                <w:color w:val="000000"/>
                <w:sz w:val="26"/>
                <w:szCs w:val="26"/>
              </w:rPr>
            </w:pPr>
            <w:r w:rsidRPr="00703C8C">
              <w:rPr>
                <w:b/>
                <w:bCs/>
                <w:color w:val="000000"/>
                <w:sz w:val="26"/>
                <w:szCs w:val="26"/>
              </w:rPr>
              <w:t>Основное мероприятие 1.</w:t>
            </w:r>
            <w:r w:rsidRPr="008B7CE1">
              <w:rPr>
                <w:sz w:val="26"/>
                <w:szCs w:val="26"/>
              </w:rPr>
              <w:t xml:space="preserve"> Содержание, ремонт, техническое обслуживание объектов капитального строительства, введенных в эксплуатацию до момента передачи в муниципальную казну</w:t>
            </w:r>
            <w:r w:rsidRPr="008B7CE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940" w:type="dxa"/>
            <w:gridSpan w:val="5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</w:p>
        </w:tc>
      </w:tr>
      <w:tr w:rsidR="00003A35" w:rsidRPr="008A637E" w:rsidTr="004B736A">
        <w:trPr>
          <w:gridAfter w:val="1"/>
          <w:wAfter w:w="283" w:type="dxa"/>
          <w:trHeight w:val="315"/>
        </w:trPr>
        <w:tc>
          <w:tcPr>
            <w:tcW w:w="989" w:type="dxa"/>
          </w:tcPr>
          <w:p w:rsidR="00003A35" w:rsidRPr="009A6A76" w:rsidRDefault="00003A35" w:rsidP="004B736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P</w:t>
            </w:r>
            <w:r>
              <w:rPr>
                <w:color w:val="000000"/>
                <w:sz w:val="26"/>
                <w:szCs w:val="26"/>
              </w:rPr>
              <w:t>1.0.</w:t>
            </w:r>
          </w:p>
        </w:tc>
        <w:tc>
          <w:tcPr>
            <w:tcW w:w="7090" w:type="dxa"/>
            <w:vAlign w:val="center"/>
          </w:tcPr>
          <w:p w:rsidR="00003A35" w:rsidRPr="00513965" w:rsidRDefault="00003A35" w:rsidP="004B736A">
            <w:pPr>
              <w:ind w:firstLine="7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меньшение количества объектов незавершенного строительства и передача в муниципальную казну</w:t>
            </w:r>
          </w:p>
        </w:tc>
        <w:tc>
          <w:tcPr>
            <w:tcW w:w="1389" w:type="dxa"/>
            <w:vAlign w:val="center"/>
          </w:tcPr>
          <w:p w:rsidR="00003A35" w:rsidRPr="009A6A76" w:rsidRDefault="00003A35" w:rsidP="004B736A">
            <w:pPr>
              <w:pStyle w:val="ConsPlusNormal"/>
              <w:ind w:left="-134" w:right="-148" w:firstLine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702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8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03A35" w:rsidRPr="008A637E" w:rsidTr="004B736A">
        <w:trPr>
          <w:gridAfter w:val="1"/>
          <w:wAfter w:w="283" w:type="dxa"/>
          <w:trHeight w:val="315"/>
        </w:trPr>
        <w:tc>
          <w:tcPr>
            <w:tcW w:w="8079" w:type="dxa"/>
            <w:gridSpan w:val="2"/>
          </w:tcPr>
          <w:p w:rsidR="00003A35" w:rsidRPr="009A6A76" w:rsidRDefault="00003A35" w:rsidP="004B736A">
            <w:pPr>
              <w:ind w:firstLine="72"/>
              <w:rPr>
                <w:color w:val="000000"/>
                <w:sz w:val="26"/>
                <w:szCs w:val="26"/>
              </w:rPr>
            </w:pPr>
            <w:r w:rsidRPr="00703C8C">
              <w:rPr>
                <w:b/>
                <w:bCs/>
                <w:color w:val="000000"/>
                <w:sz w:val="26"/>
                <w:szCs w:val="26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  <w:r w:rsidRPr="00703C8C"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8B7CE1">
              <w:rPr>
                <w:sz w:val="26"/>
                <w:szCs w:val="26"/>
              </w:rPr>
              <w:t xml:space="preserve"> </w:t>
            </w:r>
            <w:r w:rsidRPr="00703C8C">
              <w:rPr>
                <w:sz w:val="26"/>
                <w:szCs w:val="26"/>
              </w:rPr>
              <w:t>Строительство, реконструкция, проектно-изыскательские работы по отрасли «Национальная экономика»</w:t>
            </w:r>
          </w:p>
        </w:tc>
        <w:tc>
          <w:tcPr>
            <w:tcW w:w="7940" w:type="dxa"/>
            <w:gridSpan w:val="5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</w:p>
        </w:tc>
      </w:tr>
      <w:tr w:rsidR="00003A35" w:rsidRPr="008A637E" w:rsidTr="004B736A">
        <w:trPr>
          <w:gridAfter w:val="1"/>
          <w:wAfter w:w="283" w:type="dxa"/>
          <w:trHeight w:val="315"/>
        </w:trPr>
        <w:tc>
          <w:tcPr>
            <w:tcW w:w="989" w:type="dxa"/>
          </w:tcPr>
          <w:p w:rsidR="00003A35" w:rsidRPr="009A6A76" w:rsidRDefault="00003A35" w:rsidP="004B736A">
            <w:pPr>
              <w:rPr>
                <w:color w:val="000000"/>
              </w:rPr>
            </w:pPr>
            <w:r w:rsidRPr="009A6A76">
              <w:rPr>
                <w:color w:val="000000"/>
                <w:sz w:val="26"/>
                <w:szCs w:val="26"/>
              </w:rPr>
              <w:t>Р1.2.</w:t>
            </w:r>
          </w:p>
        </w:tc>
        <w:tc>
          <w:tcPr>
            <w:tcW w:w="7090" w:type="dxa"/>
            <w:vAlign w:val="center"/>
          </w:tcPr>
          <w:p w:rsidR="00003A35" w:rsidRPr="009A6A76" w:rsidRDefault="00003A35" w:rsidP="004B736A">
            <w:pPr>
              <w:rPr>
                <w:color w:val="000000"/>
                <w:sz w:val="26"/>
                <w:szCs w:val="26"/>
              </w:rPr>
            </w:pPr>
            <w:r w:rsidRPr="009A6A76">
              <w:rPr>
                <w:sz w:val="26"/>
                <w:szCs w:val="26"/>
              </w:rPr>
              <w:t>«Обеспечение инженерной и дорожной инфраструктурой земельных участков, предназначенных для предоставления многодетным семьям на территории у д.Оманово городского округа г.Бор Нижегородской области»</w:t>
            </w:r>
          </w:p>
        </w:tc>
        <w:tc>
          <w:tcPr>
            <w:tcW w:w="138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9A6A76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702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0</w:t>
            </w:r>
          </w:p>
        </w:tc>
        <w:tc>
          <w:tcPr>
            <w:tcW w:w="158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1</w:t>
            </w:r>
          </w:p>
        </w:tc>
      </w:tr>
      <w:tr w:rsidR="00003A35" w:rsidRPr="00EA1F5C" w:rsidTr="004B736A">
        <w:trPr>
          <w:gridAfter w:val="1"/>
          <w:wAfter w:w="283" w:type="dxa"/>
          <w:trHeight w:val="315"/>
        </w:trPr>
        <w:tc>
          <w:tcPr>
            <w:tcW w:w="989" w:type="dxa"/>
          </w:tcPr>
          <w:p w:rsidR="00003A35" w:rsidRPr="009A6A76" w:rsidRDefault="00003A35" w:rsidP="004B736A">
            <w:pPr>
              <w:rPr>
                <w:color w:val="000000"/>
                <w:sz w:val="26"/>
                <w:szCs w:val="26"/>
              </w:rPr>
            </w:pPr>
            <w:r w:rsidRPr="009A6A76">
              <w:rPr>
                <w:color w:val="000000"/>
                <w:sz w:val="26"/>
                <w:szCs w:val="26"/>
              </w:rPr>
              <w:t>Р1.5.</w:t>
            </w:r>
          </w:p>
        </w:tc>
        <w:tc>
          <w:tcPr>
            <w:tcW w:w="7090" w:type="dxa"/>
          </w:tcPr>
          <w:p w:rsidR="00003A35" w:rsidRPr="009A6A76" w:rsidRDefault="00003A35" w:rsidP="004B736A">
            <w:pPr>
              <w:ind w:firstLine="72"/>
              <w:rPr>
                <w:color w:val="000000"/>
                <w:sz w:val="26"/>
                <w:szCs w:val="26"/>
              </w:rPr>
            </w:pPr>
            <w:r w:rsidRPr="009A6A76">
              <w:rPr>
                <w:color w:val="000000"/>
                <w:sz w:val="26"/>
                <w:szCs w:val="26"/>
              </w:rPr>
              <w:t xml:space="preserve">Строительство пешеходного моста в г.Бор, строительство пешеходной лестницы с пандусами и смотровыми площадками, </w:t>
            </w:r>
            <w:r w:rsidRPr="009A6A76">
              <w:rPr>
                <w:sz w:val="26"/>
                <w:szCs w:val="26"/>
              </w:rPr>
              <w:t>гидротехническое сооружение в г.Бор</w:t>
            </w:r>
            <w:r w:rsidRPr="009A6A76">
              <w:rPr>
                <w:color w:val="000000"/>
                <w:sz w:val="26"/>
                <w:szCs w:val="26"/>
              </w:rPr>
              <w:t>, строительство пешеходной лестницы со смотровыми площадками</w:t>
            </w:r>
            <w:r w:rsidRPr="009A6A76">
              <w:rPr>
                <w:sz w:val="26"/>
                <w:szCs w:val="26"/>
              </w:rPr>
              <w:t>;</w:t>
            </w:r>
          </w:p>
        </w:tc>
        <w:tc>
          <w:tcPr>
            <w:tcW w:w="1389" w:type="dxa"/>
            <w:vAlign w:val="center"/>
          </w:tcPr>
          <w:p w:rsidR="00003A35" w:rsidRPr="009A6A76" w:rsidRDefault="00003A35" w:rsidP="004B736A">
            <w:pPr>
              <w:pStyle w:val="ConsPlusNormal"/>
              <w:ind w:left="-134" w:right="-148" w:firstLine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6A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702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1*</w:t>
            </w:r>
          </w:p>
        </w:tc>
        <w:tc>
          <w:tcPr>
            <w:tcW w:w="158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0</w:t>
            </w:r>
          </w:p>
        </w:tc>
      </w:tr>
      <w:tr w:rsidR="00003A35" w:rsidRPr="00896103" w:rsidTr="004B736A">
        <w:trPr>
          <w:gridAfter w:val="1"/>
          <w:wAfter w:w="283" w:type="dxa"/>
          <w:trHeight w:val="315"/>
        </w:trPr>
        <w:tc>
          <w:tcPr>
            <w:tcW w:w="8079" w:type="dxa"/>
            <w:gridSpan w:val="2"/>
          </w:tcPr>
          <w:p w:rsidR="00003A35" w:rsidRPr="009A6A76" w:rsidRDefault="00003A35" w:rsidP="004B736A">
            <w:pPr>
              <w:ind w:firstLine="72"/>
              <w:rPr>
                <w:color w:val="000000"/>
                <w:sz w:val="26"/>
                <w:szCs w:val="26"/>
              </w:rPr>
            </w:pPr>
            <w:r w:rsidRPr="00703C8C">
              <w:rPr>
                <w:b/>
                <w:bCs/>
                <w:color w:val="000000"/>
                <w:sz w:val="26"/>
                <w:szCs w:val="26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  <w:r w:rsidRPr="00703C8C"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8B7CE1">
              <w:rPr>
                <w:sz w:val="26"/>
                <w:szCs w:val="26"/>
              </w:rPr>
              <w:t xml:space="preserve"> </w:t>
            </w:r>
            <w:r w:rsidRPr="00CA0A31">
              <w:rPr>
                <w:sz w:val="26"/>
                <w:szCs w:val="26"/>
              </w:rPr>
              <w:t>Строительство, реконструкция, проектно-изыскательские работы по отрасли «Жилищно-коммунальное хозяйство»</w:t>
            </w:r>
          </w:p>
        </w:tc>
        <w:tc>
          <w:tcPr>
            <w:tcW w:w="7940" w:type="dxa"/>
            <w:gridSpan w:val="5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</w:p>
        </w:tc>
      </w:tr>
      <w:tr w:rsidR="00003A35" w:rsidRPr="00896103" w:rsidTr="004B736A">
        <w:trPr>
          <w:gridAfter w:val="1"/>
          <w:wAfter w:w="283" w:type="dxa"/>
          <w:trHeight w:val="315"/>
        </w:trPr>
        <w:tc>
          <w:tcPr>
            <w:tcW w:w="989" w:type="dxa"/>
          </w:tcPr>
          <w:p w:rsidR="00003A35" w:rsidRPr="009A6A76" w:rsidRDefault="00003A35" w:rsidP="004B736A">
            <w:pPr>
              <w:rPr>
                <w:color w:val="000000"/>
                <w:sz w:val="26"/>
                <w:szCs w:val="26"/>
              </w:rPr>
            </w:pPr>
            <w:r w:rsidRPr="009A6A76">
              <w:rPr>
                <w:color w:val="000000"/>
                <w:sz w:val="26"/>
                <w:szCs w:val="26"/>
              </w:rPr>
              <w:t>Р1.1.</w:t>
            </w:r>
          </w:p>
        </w:tc>
        <w:tc>
          <w:tcPr>
            <w:tcW w:w="7090" w:type="dxa"/>
            <w:vAlign w:val="center"/>
          </w:tcPr>
          <w:p w:rsidR="00003A35" w:rsidRPr="009A6A76" w:rsidRDefault="00003A35" w:rsidP="004B736A">
            <w:pPr>
              <w:ind w:firstLine="72"/>
              <w:rPr>
                <w:color w:val="000000"/>
                <w:sz w:val="26"/>
                <w:szCs w:val="26"/>
              </w:rPr>
            </w:pPr>
            <w:r w:rsidRPr="009A6A76">
              <w:rPr>
                <w:color w:val="000000"/>
                <w:sz w:val="26"/>
                <w:szCs w:val="26"/>
              </w:rPr>
              <w:t>Строительство объектов газоснабжения</w:t>
            </w:r>
          </w:p>
        </w:tc>
        <w:tc>
          <w:tcPr>
            <w:tcW w:w="1389" w:type="dxa"/>
            <w:vAlign w:val="center"/>
          </w:tcPr>
          <w:p w:rsidR="00003A35" w:rsidRPr="009A6A76" w:rsidRDefault="00003A35" w:rsidP="004B736A">
            <w:pPr>
              <w:pStyle w:val="ConsPlusNormal"/>
              <w:ind w:left="-134" w:right="-148" w:firstLine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6A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702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1</w:t>
            </w:r>
          </w:p>
        </w:tc>
        <w:tc>
          <w:tcPr>
            <w:tcW w:w="158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3</w:t>
            </w:r>
          </w:p>
        </w:tc>
      </w:tr>
      <w:tr w:rsidR="00003A35" w:rsidRPr="00896103" w:rsidTr="004B736A">
        <w:trPr>
          <w:gridAfter w:val="1"/>
          <w:wAfter w:w="283" w:type="dxa"/>
          <w:trHeight w:val="315"/>
        </w:trPr>
        <w:tc>
          <w:tcPr>
            <w:tcW w:w="989" w:type="dxa"/>
          </w:tcPr>
          <w:p w:rsidR="00003A35" w:rsidRPr="009A6A76" w:rsidRDefault="00003A35" w:rsidP="004B736A">
            <w:pPr>
              <w:rPr>
                <w:color w:val="000000"/>
              </w:rPr>
            </w:pPr>
            <w:r w:rsidRPr="009A6A76">
              <w:rPr>
                <w:color w:val="000000"/>
                <w:sz w:val="26"/>
                <w:szCs w:val="26"/>
              </w:rPr>
              <w:t>Р1.3.</w:t>
            </w:r>
          </w:p>
        </w:tc>
        <w:tc>
          <w:tcPr>
            <w:tcW w:w="7090" w:type="dxa"/>
          </w:tcPr>
          <w:p w:rsidR="00003A35" w:rsidRPr="009A6A76" w:rsidRDefault="00003A35" w:rsidP="004B736A">
            <w:pPr>
              <w:ind w:firstLine="72"/>
              <w:rPr>
                <w:color w:val="000000"/>
                <w:sz w:val="26"/>
                <w:szCs w:val="26"/>
              </w:rPr>
            </w:pPr>
            <w:r w:rsidRPr="009A6A76">
              <w:rPr>
                <w:color w:val="000000"/>
                <w:sz w:val="26"/>
                <w:szCs w:val="26"/>
              </w:rPr>
              <w:t>Строительство объектов водоотведения</w:t>
            </w:r>
          </w:p>
        </w:tc>
        <w:tc>
          <w:tcPr>
            <w:tcW w:w="1389" w:type="dxa"/>
            <w:vAlign w:val="center"/>
          </w:tcPr>
          <w:p w:rsidR="00003A35" w:rsidRPr="009A6A76" w:rsidRDefault="00003A35" w:rsidP="004B736A">
            <w:pPr>
              <w:pStyle w:val="ConsPlusNormal"/>
              <w:ind w:left="-134" w:right="-148" w:firstLine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6A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702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003A35" w:rsidRPr="00211385" w:rsidRDefault="00003A35" w:rsidP="004B736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8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1</w:t>
            </w:r>
          </w:p>
        </w:tc>
      </w:tr>
      <w:tr w:rsidR="00003A35" w:rsidRPr="00EA1F5C" w:rsidTr="004B736A">
        <w:trPr>
          <w:gridAfter w:val="1"/>
          <w:wAfter w:w="283" w:type="dxa"/>
          <w:trHeight w:val="315"/>
        </w:trPr>
        <w:tc>
          <w:tcPr>
            <w:tcW w:w="989" w:type="dxa"/>
          </w:tcPr>
          <w:p w:rsidR="00003A35" w:rsidRPr="009A6A76" w:rsidRDefault="00003A35" w:rsidP="004B736A">
            <w:r w:rsidRPr="009A6A76">
              <w:rPr>
                <w:color w:val="000000"/>
                <w:sz w:val="26"/>
                <w:szCs w:val="26"/>
              </w:rPr>
              <w:t>Р1.6.</w:t>
            </w:r>
          </w:p>
        </w:tc>
        <w:tc>
          <w:tcPr>
            <w:tcW w:w="7090" w:type="dxa"/>
          </w:tcPr>
          <w:p w:rsidR="00003A35" w:rsidRPr="009A6A76" w:rsidRDefault="00003A35" w:rsidP="004B736A">
            <w:pPr>
              <w:ind w:firstLine="72"/>
              <w:rPr>
                <w:color w:val="000000"/>
                <w:sz w:val="26"/>
                <w:szCs w:val="26"/>
              </w:rPr>
            </w:pPr>
            <w:r w:rsidRPr="009A6A76">
              <w:rPr>
                <w:color w:val="000000"/>
                <w:sz w:val="26"/>
                <w:szCs w:val="26"/>
              </w:rPr>
              <w:t>Строительство станции водоочистки</w:t>
            </w:r>
          </w:p>
        </w:tc>
        <w:tc>
          <w:tcPr>
            <w:tcW w:w="1389" w:type="dxa"/>
            <w:vAlign w:val="center"/>
          </w:tcPr>
          <w:p w:rsidR="00003A35" w:rsidRPr="009A6A76" w:rsidRDefault="00003A35" w:rsidP="004B736A">
            <w:pPr>
              <w:pStyle w:val="ConsPlusNormal"/>
              <w:ind w:left="-134" w:right="-148" w:firstLine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6A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702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0</w:t>
            </w:r>
          </w:p>
        </w:tc>
        <w:tc>
          <w:tcPr>
            <w:tcW w:w="158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0</w:t>
            </w:r>
          </w:p>
        </w:tc>
      </w:tr>
      <w:tr w:rsidR="00003A35" w:rsidRPr="00EA1F5C" w:rsidTr="004B736A">
        <w:trPr>
          <w:gridAfter w:val="1"/>
          <w:wAfter w:w="283" w:type="dxa"/>
          <w:trHeight w:val="315"/>
        </w:trPr>
        <w:tc>
          <w:tcPr>
            <w:tcW w:w="8079" w:type="dxa"/>
            <w:gridSpan w:val="2"/>
          </w:tcPr>
          <w:p w:rsidR="00003A35" w:rsidRPr="009A6A76" w:rsidRDefault="00003A35" w:rsidP="004B736A">
            <w:pPr>
              <w:ind w:firstLine="72"/>
              <w:rPr>
                <w:color w:val="000000"/>
                <w:sz w:val="26"/>
                <w:szCs w:val="26"/>
              </w:rPr>
            </w:pPr>
            <w:r w:rsidRPr="00703C8C">
              <w:rPr>
                <w:b/>
                <w:bCs/>
                <w:color w:val="000000"/>
                <w:sz w:val="26"/>
                <w:szCs w:val="26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703C8C"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8B7CE1">
              <w:rPr>
                <w:sz w:val="26"/>
                <w:szCs w:val="26"/>
              </w:rPr>
              <w:t xml:space="preserve"> </w:t>
            </w:r>
            <w:r w:rsidRPr="00CA0A31">
              <w:rPr>
                <w:sz w:val="26"/>
                <w:szCs w:val="26"/>
              </w:rPr>
              <w:t>Строительство, реконструкция, проектно-изыскательские работы по отрасли «Образование»</w:t>
            </w:r>
          </w:p>
        </w:tc>
        <w:tc>
          <w:tcPr>
            <w:tcW w:w="7940" w:type="dxa"/>
            <w:gridSpan w:val="5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</w:p>
        </w:tc>
      </w:tr>
      <w:tr w:rsidR="00003A35" w:rsidRPr="00EA1F5C" w:rsidTr="004B736A">
        <w:trPr>
          <w:gridAfter w:val="1"/>
          <w:wAfter w:w="283" w:type="dxa"/>
          <w:trHeight w:val="315"/>
        </w:trPr>
        <w:tc>
          <w:tcPr>
            <w:tcW w:w="989" w:type="dxa"/>
          </w:tcPr>
          <w:p w:rsidR="00003A35" w:rsidRPr="009A6A76" w:rsidRDefault="00003A35" w:rsidP="004B736A">
            <w:pPr>
              <w:rPr>
                <w:color w:val="000000"/>
                <w:sz w:val="26"/>
                <w:szCs w:val="26"/>
              </w:rPr>
            </w:pPr>
            <w:r w:rsidRPr="009A6A76">
              <w:rPr>
                <w:color w:val="000000"/>
                <w:sz w:val="26"/>
                <w:szCs w:val="26"/>
              </w:rPr>
              <w:t>Р1.4.</w:t>
            </w:r>
          </w:p>
        </w:tc>
        <w:tc>
          <w:tcPr>
            <w:tcW w:w="7090" w:type="dxa"/>
          </w:tcPr>
          <w:p w:rsidR="00003A35" w:rsidRPr="009A6A76" w:rsidRDefault="00003A35" w:rsidP="004B736A">
            <w:pPr>
              <w:ind w:firstLine="72"/>
              <w:rPr>
                <w:color w:val="000000"/>
                <w:sz w:val="26"/>
                <w:szCs w:val="26"/>
              </w:rPr>
            </w:pPr>
            <w:r w:rsidRPr="009A6A76">
              <w:rPr>
                <w:color w:val="000000"/>
                <w:sz w:val="26"/>
                <w:szCs w:val="26"/>
              </w:rPr>
              <w:t xml:space="preserve">Строительство детского сада на 240 мест в м-не “Красногорка”, </w:t>
            </w:r>
            <w:r w:rsidRPr="009A6A76">
              <w:rPr>
                <w:sz w:val="26"/>
                <w:szCs w:val="26"/>
              </w:rPr>
              <w:t>пристрой на 60 мест к существующему МАДОУ детскому саду "Боровичок"</w:t>
            </w:r>
          </w:p>
        </w:tc>
        <w:tc>
          <w:tcPr>
            <w:tcW w:w="1389" w:type="dxa"/>
            <w:vAlign w:val="center"/>
          </w:tcPr>
          <w:p w:rsidR="00003A35" w:rsidRPr="009A6A76" w:rsidRDefault="00003A35" w:rsidP="004B736A">
            <w:pPr>
              <w:pStyle w:val="ConsPlusNormal"/>
              <w:ind w:left="-134" w:right="-148" w:firstLine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6A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702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0</w:t>
            </w:r>
          </w:p>
        </w:tc>
        <w:tc>
          <w:tcPr>
            <w:tcW w:w="158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1</w:t>
            </w:r>
          </w:p>
        </w:tc>
      </w:tr>
      <w:tr w:rsidR="00003A35" w:rsidRPr="00733C46" w:rsidTr="004B736A">
        <w:trPr>
          <w:gridAfter w:val="1"/>
          <w:wAfter w:w="283" w:type="dxa"/>
          <w:trHeight w:val="315"/>
        </w:trPr>
        <w:tc>
          <w:tcPr>
            <w:tcW w:w="989" w:type="dxa"/>
          </w:tcPr>
          <w:p w:rsidR="00003A35" w:rsidRPr="009A6A76" w:rsidRDefault="00003A35" w:rsidP="004B736A">
            <w:pPr>
              <w:rPr>
                <w:color w:val="000000"/>
                <w:sz w:val="26"/>
                <w:szCs w:val="26"/>
              </w:rPr>
            </w:pPr>
            <w:r w:rsidRPr="009A6A76">
              <w:rPr>
                <w:color w:val="000000"/>
                <w:sz w:val="26"/>
                <w:szCs w:val="26"/>
              </w:rPr>
              <w:t>Р1.8.</w:t>
            </w:r>
          </w:p>
        </w:tc>
        <w:tc>
          <w:tcPr>
            <w:tcW w:w="7090" w:type="dxa"/>
          </w:tcPr>
          <w:p w:rsidR="00003A35" w:rsidRPr="009A6A76" w:rsidRDefault="00003A35" w:rsidP="004B736A">
            <w:pPr>
              <w:ind w:firstLine="72"/>
              <w:rPr>
                <w:color w:val="000000"/>
                <w:sz w:val="26"/>
                <w:szCs w:val="26"/>
              </w:rPr>
            </w:pPr>
            <w:r w:rsidRPr="009A6A76">
              <w:rPr>
                <w:sz w:val="26"/>
                <w:szCs w:val="26"/>
              </w:rPr>
              <w:t xml:space="preserve">Строительство школы на 1000 мест центре г.Бор, пристрой </w:t>
            </w:r>
            <w:r w:rsidRPr="009A6A76">
              <w:rPr>
                <w:sz w:val="26"/>
                <w:szCs w:val="26"/>
              </w:rPr>
              <w:lastRenderedPageBreak/>
              <w:t>начальной школы на территории СОШ № 3 по адресу: Нижегородская область, г.Бор, ул.Воровского, д.73 на 100 посадочных мест,</w:t>
            </w:r>
            <w:r w:rsidRPr="009A6A76">
              <w:t xml:space="preserve"> </w:t>
            </w:r>
            <w:r w:rsidRPr="009A6A76">
              <w:rPr>
                <w:sz w:val="26"/>
                <w:szCs w:val="26"/>
              </w:rPr>
              <w:t>строительство нового здания МАОУ СШ № 6 г.Бор Нижегородской</w:t>
            </w:r>
          </w:p>
        </w:tc>
        <w:tc>
          <w:tcPr>
            <w:tcW w:w="1389" w:type="dxa"/>
            <w:vAlign w:val="center"/>
          </w:tcPr>
          <w:p w:rsidR="00003A35" w:rsidRPr="009A6A76" w:rsidRDefault="00003A35" w:rsidP="004B736A">
            <w:pPr>
              <w:pStyle w:val="ConsPlusNormal"/>
              <w:ind w:left="-134" w:right="-148" w:firstLine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6A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шт</w:t>
            </w:r>
          </w:p>
        </w:tc>
        <w:tc>
          <w:tcPr>
            <w:tcW w:w="1702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0</w:t>
            </w:r>
          </w:p>
        </w:tc>
        <w:tc>
          <w:tcPr>
            <w:tcW w:w="158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3</w:t>
            </w:r>
          </w:p>
        </w:tc>
      </w:tr>
      <w:tr w:rsidR="00003A35" w:rsidRPr="002842DE" w:rsidTr="004B736A">
        <w:trPr>
          <w:gridAfter w:val="1"/>
          <w:wAfter w:w="283" w:type="dxa"/>
          <w:trHeight w:val="315"/>
        </w:trPr>
        <w:tc>
          <w:tcPr>
            <w:tcW w:w="8079" w:type="dxa"/>
            <w:gridSpan w:val="2"/>
          </w:tcPr>
          <w:p w:rsidR="00003A35" w:rsidRPr="009A6A76" w:rsidRDefault="00003A35" w:rsidP="004B736A">
            <w:pPr>
              <w:ind w:firstLine="72"/>
              <w:rPr>
                <w:color w:val="000000"/>
                <w:sz w:val="26"/>
                <w:szCs w:val="26"/>
              </w:rPr>
            </w:pPr>
            <w:r w:rsidRPr="00703C8C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Основное мероприятие </w:t>
            </w: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  <w:r w:rsidRPr="00703C8C"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8B7CE1">
              <w:rPr>
                <w:sz w:val="26"/>
                <w:szCs w:val="26"/>
              </w:rPr>
              <w:t xml:space="preserve"> </w:t>
            </w:r>
            <w:r w:rsidRPr="00AA5F20">
              <w:rPr>
                <w:sz w:val="26"/>
                <w:szCs w:val="26"/>
              </w:rPr>
              <w:t>Строительство, реконструкция, проектно-изыскательские работы по отрасли «Культура»</w:t>
            </w:r>
          </w:p>
        </w:tc>
        <w:tc>
          <w:tcPr>
            <w:tcW w:w="7940" w:type="dxa"/>
            <w:gridSpan w:val="5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</w:p>
        </w:tc>
      </w:tr>
      <w:tr w:rsidR="00003A35" w:rsidRPr="008A637E" w:rsidTr="004B736A">
        <w:trPr>
          <w:gridAfter w:val="1"/>
          <w:wAfter w:w="283" w:type="dxa"/>
          <w:trHeight w:val="315"/>
        </w:trPr>
        <w:tc>
          <w:tcPr>
            <w:tcW w:w="989" w:type="dxa"/>
          </w:tcPr>
          <w:p w:rsidR="00003A35" w:rsidRPr="009A6A76" w:rsidRDefault="00003A35" w:rsidP="004B736A">
            <w:r w:rsidRPr="009A6A76">
              <w:rPr>
                <w:color w:val="000000"/>
                <w:sz w:val="26"/>
                <w:szCs w:val="26"/>
              </w:rPr>
              <w:t>Р1.7.</w:t>
            </w:r>
          </w:p>
        </w:tc>
        <w:tc>
          <w:tcPr>
            <w:tcW w:w="7090" w:type="dxa"/>
          </w:tcPr>
          <w:p w:rsidR="00003A35" w:rsidRPr="009A6A76" w:rsidRDefault="00003A35" w:rsidP="004B736A">
            <w:pPr>
              <w:ind w:firstLine="72"/>
              <w:rPr>
                <w:color w:val="000000"/>
                <w:sz w:val="26"/>
                <w:szCs w:val="26"/>
              </w:rPr>
            </w:pPr>
            <w:r w:rsidRPr="009A6A76">
              <w:rPr>
                <w:color w:val="000000"/>
                <w:sz w:val="26"/>
                <w:szCs w:val="26"/>
              </w:rPr>
              <w:t>Строительство дома культуры</w:t>
            </w:r>
          </w:p>
        </w:tc>
        <w:tc>
          <w:tcPr>
            <w:tcW w:w="1389" w:type="dxa"/>
            <w:vAlign w:val="center"/>
          </w:tcPr>
          <w:p w:rsidR="00003A35" w:rsidRPr="009A6A76" w:rsidRDefault="00003A35" w:rsidP="004B736A">
            <w:pPr>
              <w:pStyle w:val="ConsPlusNormal"/>
              <w:ind w:left="-134" w:right="-148" w:firstLine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6A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702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0</w:t>
            </w:r>
          </w:p>
        </w:tc>
        <w:tc>
          <w:tcPr>
            <w:tcW w:w="158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1*</w:t>
            </w:r>
          </w:p>
        </w:tc>
      </w:tr>
      <w:tr w:rsidR="00003A35" w:rsidRPr="003045FC" w:rsidTr="004B736A">
        <w:trPr>
          <w:gridAfter w:val="1"/>
          <w:wAfter w:w="283" w:type="dxa"/>
          <w:trHeight w:val="315"/>
        </w:trPr>
        <w:tc>
          <w:tcPr>
            <w:tcW w:w="8079" w:type="dxa"/>
            <w:gridSpan w:val="2"/>
          </w:tcPr>
          <w:p w:rsidR="00003A35" w:rsidRPr="009A6A76" w:rsidRDefault="00003A35" w:rsidP="004B736A">
            <w:pPr>
              <w:ind w:firstLine="72"/>
              <w:rPr>
                <w:color w:val="000000"/>
                <w:sz w:val="26"/>
                <w:szCs w:val="26"/>
              </w:rPr>
            </w:pPr>
            <w:r w:rsidRPr="00703C8C">
              <w:rPr>
                <w:b/>
                <w:bCs/>
                <w:color w:val="000000"/>
                <w:sz w:val="26"/>
                <w:szCs w:val="26"/>
              </w:rPr>
              <w:t xml:space="preserve">Основное мероприятие </w:t>
            </w:r>
            <w:r w:rsidRPr="00733C46">
              <w:rPr>
                <w:b/>
                <w:bCs/>
                <w:color w:val="000000"/>
                <w:sz w:val="26"/>
                <w:szCs w:val="26"/>
              </w:rPr>
              <w:t>6</w:t>
            </w:r>
            <w:r w:rsidRPr="00703C8C"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8B7CE1">
              <w:rPr>
                <w:sz w:val="26"/>
                <w:szCs w:val="26"/>
              </w:rPr>
              <w:t xml:space="preserve"> </w:t>
            </w:r>
            <w:r w:rsidRPr="00733C46">
              <w:rPr>
                <w:sz w:val="26"/>
                <w:szCs w:val="26"/>
              </w:rPr>
              <w:t>Строительство, реконструкция, дошкольных образовательных организаций, включая финансирование работ по строительству объектов в рамках реализации федерального проекта”Содействие занятости женщин - создание условий дошкольного образования для детей в возрасте до</w:t>
            </w:r>
          </w:p>
        </w:tc>
        <w:tc>
          <w:tcPr>
            <w:tcW w:w="7940" w:type="dxa"/>
            <w:gridSpan w:val="5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</w:p>
        </w:tc>
      </w:tr>
      <w:tr w:rsidR="00003A35" w:rsidRPr="008A637E" w:rsidTr="004B736A">
        <w:trPr>
          <w:gridAfter w:val="1"/>
          <w:wAfter w:w="283" w:type="dxa"/>
          <w:trHeight w:val="158"/>
        </w:trPr>
        <w:tc>
          <w:tcPr>
            <w:tcW w:w="989" w:type="dxa"/>
          </w:tcPr>
          <w:p w:rsidR="00003A35" w:rsidRPr="009A6A76" w:rsidRDefault="00003A35" w:rsidP="004B736A">
            <w:pPr>
              <w:rPr>
                <w:color w:val="000000"/>
                <w:sz w:val="26"/>
                <w:szCs w:val="26"/>
              </w:rPr>
            </w:pPr>
            <w:r w:rsidRPr="009A6A76">
              <w:rPr>
                <w:color w:val="000000"/>
                <w:sz w:val="26"/>
                <w:szCs w:val="26"/>
              </w:rPr>
              <w:t>Р1.4.</w:t>
            </w:r>
          </w:p>
        </w:tc>
        <w:tc>
          <w:tcPr>
            <w:tcW w:w="7090" w:type="dxa"/>
          </w:tcPr>
          <w:p w:rsidR="00003A35" w:rsidRPr="009A6A76" w:rsidRDefault="00003A35" w:rsidP="004B736A">
            <w:pPr>
              <w:ind w:firstLine="72"/>
              <w:rPr>
                <w:color w:val="000000"/>
                <w:sz w:val="26"/>
                <w:szCs w:val="26"/>
              </w:rPr>
            </w:pPr>
            <w:r w:rsidRPr="009A6A76">
              <w:rPr>
                <w:color w:val="000000"/>
                <w:sz w:val="26"/>
                <w:szCs w:val="26"/>
              </w:rPr>
              <w:t xml:space="preserve">Строительство детского сада на 240 мест в м-не “Красногорка”, </w:t>
            </w:r>
            <w:r w:rsidRPr="009A6A76">
              <w:rPr>
                <w:sz w:val="26"/>
                <w:szCs w:val="26"/>
              </w:rPr>
              <w:t>пристрой на 60 мест к существующему МАДОУ детскому саду "Боровичок"</w:t>
            </w:r>
          </w:p>
        </w:tc>
        <w:tc>
          <w:tcPr>
            <w:tcW w:w="1389" w:type="dxa"/>
            <w:vAlign w:val="center"/>
          </w:tcPr>
          <w:p w:rsidR="00003A35" w:rsidRPr="009A6A76" w:rsidRDefault="00003A35" w:rsidP="004B736A">
            <w:pPr>
              <w:pStyle w:val="ConsPlusNormal"/>
              <w:ind w:left="-134" w:right="-148" w:firstLine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6A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702" w:type="dxa"/>
            <w:vAlign w:val="center"/>
          </w:tcPr>
          <w:p w:rsidR="00003A35" w:rsidRPr="00211385" w:rsidRDefault="00003A35" w:rsidP="004B736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003A35" w:rsidRPr="00211385" w:rsidRDefault="00003A35" w:rsidP="004B736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0</w:t>
            </w:r>
          </w:p>
        </w:tc>
        <w:tc>
          <w:tcPr>
            <w:tcW w:w="158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1</w:t>
            </w:r>
          </w:p>
        </w:tc>
      </w:tr>
      <w:tr w:rsidR="00003A35" w:rsidRPr="008A637E" w:rsidTr="004B736A">
        <w:trPr>
          <w:gridAfter w:val="1"/>
          <w:wAfter w:w="283" w:type="dxa"/>
          <w:trHeight w:val="158"/>
        </w:trPr>
        <w:tc>
          <w:tcPr>
            <w:tcW w:w="8079" w:type="dxa"/>
            <w:gridSpan w:val="2"/>
          </w:tcPr>
          <w:p w:rsidR="00003A35" w:rsidRPr="009A6A76" w:rsidRDefault="00003A35" w:rsidP="004B736A">
            <w:pPr>
              <w:ind w:firstLine="72"/>
              <w:rPr>
                <w:color w:val="000000"/>
                <w:sz w:val="26"/>
                <w:szCs w:val="26"/>
              </w:rPr>
            </w:pPr>
            <w:r w:rsidRPr="00703C8C">
              <w:rPr>
                <w:b/>
                <w:bCs/>
                <w:color w:val="000000"/>
                <w:sz w:val="26"/>
                <w:szCs w:val="26"/>
              </w:rPr>
              <w:t xml:space="preserve">Основное мероприятие </w:t>
            </w:r>
            <w:r w:rsidRPr="003A7E84">
              <w:rPr>
                <w:b/>
                <w:bCs/>
                <w:color w:val="000000"/>
                <w:sz w:val="26"/>
                <w:szCs w:val="26"/>
              </w:rPr>
              <w:t>7</w:t>
            </w:r>
            <w:r w:rsidRPr="00703C8C"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8B7CE1">
              <w:rPr>
                <w:sz w:val="26"/>
                <w:szCs w:val="26"/>
              </w:rPr>
              <w:t xml:space="preserve"> </w:t>
            </w:r>
            <w:r w:rsidRPr="003A7E84">
              <w:rPr>
                <w:sz w:val="26"/>
                <w:szCs w:val="26"/>
              </w:rPr>
              <w:t>Сокращение доли загрязнения сточных вод</w:t>
            </w:r>
          </w:p>
        </w:tc>
        <w:tc>
          <w:tcPr>
            <w:tcW w:w="7940" w:type="dxa"/>
            <w:gridSpan w:val="5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</w:p>
        </w:tc>
      </w:tr>
      <w:tr w:rsidR="00003A35" w:rsidRPr="008A637E" w:rsidTr="004B736A">
        <w:trPr>
          <w:gridAfter w:val="1"/>
          <w:wAfter w:w="283" w:type="dxa"/>
          <w:trHeight w:val="158"/>
        </w:trPr>
        <w:tc>
          <w:tcPr>
            <w:tcW w:w="989" w:type="dxa"/>
          </w:tcPr>
          <w:p w:rsidR="00003A35" w:rsidRPr="009A6A76" w:rsidRDefault="00003A35" w:rsidP="004B736A">
            <w:pPr>
              <w:rPr>
                <w:color w:val="000000"/>
              </w:rPr>
            </w:pPr>
            <w:r w:rsidRPr="009A6A76">
              <w:rPr>
                <w:color w:val="000000"/>
                <w:sz w:val="26"/>
                <w:szCs w:val="26"/>
              </w:rPr>
              <w:t>Р1.3.</w:t>
            </w:r>
          </w:p>
        </w:tc>
        <w:tc>
          <w:tcPr>
            <w:tcW w:w="7090" w:type="dxa"/>
          </w:tcPr>
          <w:p w:rsidR="00003A35" w:rsidRPr="009A6A76" w:rsidRDefault="00003A35" w:rsidP="004B736A">
            <w:pPr>
              <w:ind w:firstLine="72"/>
              <w:rPr>
                <w:color w:val="000000"/>
                <w:sz w:val="26"/>
                <w:szCs w:val="26"/>
              </w:rPr>
            </w:pPr>
            <w:r w:rsidRPr="009A6A76">
              <w:rPr>
                <w:color w:val="000000"/>
                <w:sz w:val="26"/>
                <w:szCs w:val="26"/>
              </w:rPr>
              <w:t>Строительство объектов водоотведения</w:t>
            </w:r>
          </w:p>
        </w:tc>
        <w:tc>
          <w:tcPr>
            <w:tcW w:w="1389" w:type="dxa"/>
            <w:vAlign w:val="center"/>
          </w:tcPr>
          <w:p w:rsidR="00003A35" w:rsidRPr="009A6A76" w:rsidRDefault="00003A35" w:rsidP="004B736A">
            <w:pPr>
              <w:pStyle w:val="ConsPlusNormal"/>
              <w:ind w:left="-134" w:right="-148" w:firstLine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6A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702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2</w:t>
            </w:r>
          </w:p>
        </w:tc>
        <w:tc>
          <w:tcPr>
            <w:tcW w:w="1589" w:type="dxa"/>
            <w:vAlign w:val="center"/>
          </w:tcPr>
          <w:p w:rsidR="00003A35" w:rsidRPr="001C607D" w:rsidRDefault="00003A35" w:rsidP="004B736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003A35" w:rsidRPr="008A637E" w:rsidTr="004B736A">
        <w:trPr>
          <w:gridAfter w:val="1"/>
          <w:wAfter w:w="283" w:type="dxa"/>
          <w:trHeight w:val="158"/>
        </w:trPr>
        <w:tc>
          <w:tcPr>
            <w:tcW w:w="8079" w:type="dxa"/>
            <w:gridSpan w:val="2"/>
          </w:tcPr>
          <w:p w:rsidR="00003A35" w:rsidRPr="009A6A76" w:rsidRDefault="00003A35" w:rsidP="004B736A">
            <w:pPr>
              <w:rPr>
                <w:color w:val="000000"/>
                <w:sz w:val="26"/>
                <w:szCs w:val="26"/>
              </w:rPr>
            </w:pPr>
            <w:r w:rsidRPr="00703C8C">
              <w:rPr>
                <w:b/>
                <w:bCs/>
                <w:color w:val="000000"/>
                <w:sz w:val="26"/>
                <w:szCs w:val="26"/>
              </w:rPr>
              <w:t xml:space="preserve">Основное мероприятие </w:t>
            </w:r>
            <w:r w:rsidRPr="003A7E84">
              <w:rPr>
                <w:b/>
                <w:bCs/>
                <w:color w:val="000000"/>
                <w:sz w:val="26"/>
                <w:szCs w:val="26"/>
              </w:rPr>
              <w:t>7</w:t>
            </w:r>
            <w:r w:rsidRPr="00703C8C"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3A7E84">
              <w:rPr>
                <w:sz w:val="26"/>
                <w:szCs w:val="26"/>
              </w:rPr>
              <w:t xml:space="preserve"> Строительство, реконструкция, проектно-изыскательские работы в рамках реализации Национального проекта " Жилье и городская среда",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940" w:type="dxa"/>
            <w:gridSpan w:val="5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</w:p>
        </w:tc>
      </w:tr>
      <w:tr w:rsidR="00003A35" w:rsidRPr="008A637E" w:rsidTr="004B736A">
        <w:trPr>
          <w:gridAfter w:val="1"/>
          <w:wAfter w:w="283" w:type="dxa"/>
          <w:trHeight w:val="158"/>
        </w:trPr>
        <w:tc>
          <w:tcPr>
            <w:tcW w:w="989" w:type="dxa"/>
          </w:tcPr>
          <w:p w:rsidR="00003A35" w:rsidRPr="009A6A76" w:rsidRDefault="00003A35" w:rsidP="004B736A">
            <w:pPr>
              <w:rPr>
                <w:color w:val="000000"/>
                <w:sz w:val="26"/>
                <w:szCs w:val="26"/>
              </w:rPr>
            </w:pPr>
            <w:r w:rsidRPr="009A6A76">
              <w:rPr>
                <w:color w:val="000000"/>
                <w:sz w:val="26"/>
                <w:szCs w:val="26"/>
                <w:lang w:val="en-US"/>
              </w:rPr>
              <w:t>P1</w:t>
            </w:r>
            <w:r w:rsidRPr="009A6A76">
              <w:rPr>
                <w:color w:val="000000"/>
                <w:sz w:val="26"/>
                <w:szCs w:val="26"/>
              </w:rPr>
              <w:t>.9.</w:t>
            </w:r>
          </w:p>
        </w:tc>
        <w:tc>
          <w:tcPr>
            <w:tcW w:w="7090" w:type="dxa"/>
          </w:tcPr>
          <w:p w:rsidR="00003A35" w:rsidRPr="009A6A76" w:rsidRDefault="00003A35" w:rsidP="004B736A">
            <w:pPr>
              <w:ind w:firstLine="72"/>
              <w:rPr>
                <w:color w:val="000000"/>
                <w:sz w:val="26"/>
                <w:szCs w:val="26"/>
              </w:rPr>
            </w:pPr>
            <w:r w:rsidRPr="009A6A76">
              <w:rPr>
                <w:color w:val="000000"/>
                <w:sz w:val="26"/>
                <w:szCs w:val="26"/>
              </w:rPr>
              <w:t>Строительство многоквартирного жилого дома по адресу: Нижегородская область, г.Бор, п.Чистое Борское (Редькинский с/с), ул.Садовая, и многоквартирного жилого дома по адресу: Нижегородская область, г.Бор, жилой район "Боталово-4", ул.Московская, участок № 49</w:t>
            </w:r>
          </w:p>
        </w:tc>
        <w:tc>
          <w:tcPr>
            <w:tcW w:w="1389" w:type="dxa"/>
            <w:vAlign w:val="center"/>
          </w:tcPr>
          <w:p w:rsidR="00003A35" w:rsidRPr="009A6A76" w:rsidRDefault="00003A35" w:rsidP="004B736A">
            <w:pPr>
              <w:pStyle w:val="ConsPlusNormal"/>
              <w:ind w:left="-134" w:right="-148" w:firstLine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6A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702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2</w:t>
            </w:r>
          </w:p>
        </w:tc>
        <w:tc>
          <w:tcPr>
            <w:tcW w:w="158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0</w:t>
            </w:r>
          </w:p>
        </w:tc>
      </w:tr>
      <w:tr w:rsidR="00003A35" w:rsidRPr="008A637E" w:rsidTr="004B736A">
        <w:trPr>
          <w:gridAfter w:val="1"/>
          <w:wAfter w:w="283" w:type="dxa"/>
          <w:trHeight w:val="158"/>
        </w:trPr>
        <w:tc>
          <w:tcPr>
            <w:tcW w:w="989" w:type="dxa"/>
          </w:tcPr>
          <w:p w:rsidR="00003A35" w:rsidRPr="009A6A76" w:rsidRDefault="00003A35" w:rsidP="004B736A">
            <w:pPr>
              <w:rPr>
                <w:color w:val="000000"/>
              </w:rPr>
            </w:pPr>
            <w:r w:rsidRPr="009A6A76">
              <w:rPr>
                <w:color w:val="000000"/>
                <w:sz w:val="26"/>
                <w:szCs w:val="26"/>
              </w:rPr>
              <w:t>Р1.</w:t>
            </w:r>
            <w:r w:rsidRPr="009A6A76">
              <w:rPr>
                <w:color w:val="000000"/>
                <w:sz w:val="26"/>
                <w:szCs w:val="26"/>
                <w:lang w:val="en-US"/>
              </w:rPr>
              <w:t>10</w:t>
            </w:r>
            <w:r w:rsidRPr="009A6A7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090" w:type="dxa"/>
          </w:tcPr>
          <w:p w:rsidR="00003A35" w:rsidRPr="009A6A76" w:rsidRDefault="00003A35" w:rsidP="004B736A">
            <w:pPr>
              <w:ind w:firstLine="72"/>
              <w:rPr>
                <w:color w:val="000000"/>
                <w:sz w:val="26"/>
                <w:szCs w:val="26"/>
              </w:rPr>
            </w:pPr>
            <w:r w:rsidRPr="009A6A76">
              <w:rPr>
                <w:color w:val="000000"/>
                <w:sz w:val="26"/>
                <w:szCs w:val="26"/>
              </w:rPr>
              <w:t xml:space="preserve">Разработка проектно-сметной документации </w:t>
            </w:r>
          </w:p>
        </w:tc>
        <w:tc>
          <w:tcPr>
            <w:tcW w:w="1389" w:type="dxa"/>
            <w:vAlign w:val="center"/>
          </w:tcPr>
          <w:p w:rsidR="00003A35" w:rsidRPr="009A6A76" w:rsidRDefault="00003A35" w:rsidP="004B736A">
            <w:pPr>
              <w:pStyle w:val="ConsPlusNormal"/>
              <w:ind w:left="-134" w:right="-148" w:firstLine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6A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702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3</w:t>
            </w:r>
          </w:p>
        </w:tc>
        <w:tc>
          <w:tcPr>
            <w:tcW w:w="158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0</w:t>
            </w:r>
          </w:p>
        </w:tc>
      </w:tr>
      <w:tr w:rsidR="00003A35" w:rsidTr="004B736A">
        <w:trPr>
          <w:gridAfter w:val="1"/>
          <w:wAfter w:w="283" w:type="dxa"/>
          <w:trHeight w:val="157"/>
        </w:trPr>
        <w:tc>
          <w:tcPr>
            <w:tcW w:w="989" w:type="dxa"/>
          </w:tcPr>
          <w:p w:rsidR="00003A35" w:rsidRPr="009A6A76" w:rsidRDefault="00003A35" w:rsidP="004B736A">
            <w:pPr>
              <w:rPr>
                <w:color w:val="000000"/>
                <w:sz w:val="26"/>
                <w:szCs w:val="26"/>
              </w:rPr>
            </w:pPr>
            <w:r w:rsidRPr="009A6A76">
              <w:rPr>
                <w:color w:val="000000"/>
                <w:sz w:val="26"/>
                <w:szCs w:val="26"/>
              </w:rPr>
              <w:t>Р2.1.</w:t>
            </w:r>
          </w:p>
        </w:tc>
        <w:tc>
          <w:tcPr>
            <w:tcW w:w="7090" w:type="dxa"/>
          </w:tcPr>
          <w:p w:rsidR="00003A35" w:rsidRPr="009A6A76" w:rsidRDefault="00003A35" w:rsidP="004B736A">
            <w:pPr>
              <w:ind w:firstLine="72"/>
              <w:rPr>
                <w:color w:val="000000"/>
                <w:sz w:val="26"/>
                <w:szCs w:val="26"/>
              </w:rPr>
            </w:pPr>
            <w:r w:rsidRPr="009A6A76">
              <w:rPr>
                <w:color w:val="000000"/>
                <w:sz w:val="26"/>
                <w:szCs w:val="26"/>
              </w:rPr>
              <w:t>Ведение технического надзора на объектах капитального строительства</w:t>
            </w:r>
          </w:p>
        </w:tc>
        <w:tc>
          <w:tcPr>
            <w:tcW w:w="1389" w:type="dxa"/>
            <w:vAlign w:val="center"/>
          </w:tcPr>
          <w:p w:rsidR="00003A35" w:rsidRPr="009A6A76" w:rsidRDefault="00003A35" w:rsidP="004B736A">
            <w:pPr>
              <w:pStyle w:val="ConsPlusNormal"/>
              <w:ind w:left="-134" w:right="-148" w:firstLine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6A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702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003A35" w:rsidRPr="00211385" w:rsidRDefault="00003A35" w:rsidP="004B736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003A35" w:rsidRPr="00211385" w:rsidRDefault="00003A35" w:rsidP="004B736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589" w:type="dxa"/>
            <w:vAlign w:val="center"/>
          </w:tcPr>
          <w:p w:rsidR="00003A35" w:rsidRPr="009A6A76" w:rsidRDefault="00003A35" w:rsidP="004B736A">
            <w:pPr>
              <w:jc w:val="center"/>
              <w:rPr>
                <w:color w:val="000000"/>
              </w:rPr>
            </w:pPr>
            <w:r w:rsidRPr="009A6A76">
              <w:rPr>
                <w:color w:val="000000"/>
              </w:rPr>
              <w:t>10</w:t>
            </w:r>
          </w:p>
        </w:tc>
      </w:tr>
    </w:tbl>
    <w:p w:rsidR="00003A35" w:rsidRDefault="00003A35" w:rsidP="002C62E8">
      <w:pPr>
        <w:pStyle w:val="a5"/>
        <w:jc w:val="both"/>
        <w:rPr>
          <w:b/>
          <w:bCs/>
          <w:sz w:val="26"/>
          <w:szCs w:val="26"/>
          <w:lang w:val="en-US"/>
        </w:rPr>
      </w:pPr>
    </w:p>
    <w:p w:rsidR="00003A35" w:rsidRDefault="00003A35" w:rsidP="002C62E8">
      <w:pPr>
        <w:pStyle w:val="a5"/>
        <w:jc w:val="both"/>
        <w:rPr>
          <w:b/>
          <w:bCs/>
          <w:sz w:val="26"/>
          <w:szCs w:val="26"/>
          <w:lang w:val="en-US"/>
        </w:rPr>
      </w:pPr>
    </w:p>
    <w:p w:rsidR="00003A35" w:rsidRPr="003961A0" w:rsidRDefault="00003A35" w:rsidP="002C62E8">
      <w:pPr>
        <w:pStyle w:val="a5"/>
        <w:jc w:val="both"/>
        <w:rPr>
          <w:b/>
          <w:bCs/>
          <w:sz w:val="26"/>
          <w:szCs w:val="26"/>
          <w:lang w:val="en-US"/>
        </w:rPr>
      </w:pPr>
    </w:p>
    <w:p w:rsidR="00003A35" w:rsidRDefault="00003A35" w:rsidP="002C62E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3.</w:t>
      </w:r>
      <w:r w:rsidRPr="00752960">
        <w:rPr>
          <w:sz w:val="26"/>
          <w:szCs w:val="26"/>
        </w:rPr>
        <w:t xml:space="preserve"> </w:t>
      </w:r>
      <w:r w:rsidRPr="007041B6">
        <w:rPr>
          <w:sz w:val="26"/>
          <w:szCs w:val="26"/>
        </w:rPr>
        <w:t xml:space="preserve">В разделе </w:t>
      </w:r>
      <w:r>
        <w:rPr>
          <w:sz w:val="26"/>
          <w:szCs w:val="26"/>
        </w:rPr>
        <w:t>3.</w:t>
      </w:r>
      <w:r w:rsidRPr="007041B6">
        <w:rPr>
          <w:sz w:val="26"/>
          <w:szCs w:val="26"/>
        </w:rPr>
        <w:t>1 «Паспорт подпрограммы 1»:</w:t>
      </w:r>
    </w:p>
    <w:p w:rsidR="00003A35" w:rsidRDefault="00003A35" w:rsidP="002C62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3.1.</w:t>
      </w:r>
      <w:r w:rsidRPr="007529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зиции 6 </w:t>
      </w:r>
      <w:r w:rsidRPr="00B211CC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B211CC">
        <w:rPr>
          <w:sz w:val="26"/>
          <w:szCs w:val="26"/>
        </w:rPr>
        <w:t xml:space="preserve"> 7 </w:t>
      </w:r>
      <w:r w:rsidRPr="007041B6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>:</w:t>
      </w:r>
    </w:p>
    <w:tbl>
      <w:tblPr>
        <w:tblW w:w="16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4090"/>
        <w:gridCol w:w="3603"/>
        <w:gridCol w:w="1679"/>
        <w:gridCol w:w="1562"/>
        <w:gridCol w:w="1279"/>
        <w:gridCol w:w="1286"/>
        <w:gridCol w:w="1443"/>
        <w:gridCol w:w="236"/>
      </w:tblGrid>
      <w:tr w:rsidR="00003A35" w:rsidRPr="003F5C67" w:rsidTr="004B736A">
        <w:trPr>
          <w:gridAfter w:val="1"/>
          <w:wAfter w:w="236" w:type="dxa"/>
          <w:trHeight w:val="721"/>
          <w:jc w:val="center"/>
        </w:trPr>
        <w:tc>
          <w:tcPr>
            <w:tcW w:w="958" w:type="dxa"/>
            <w:vMerge w:val="restart"/>
          </w:tcPr>
          <w:p w:rsidR="00003A35" w:rsidRPr="003F5C67" w:rsidRDefault="00003A35" w:rsidP="004B736A">
            <w:pPr>
              <w:ind w:firstLine="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Pr="003F5C67">
              <w:rPr>
                <w:sz w:val="26"/>
                <w:szCs w:val="26"/>
              </w:rPr>
              <w:t>.</w:t>
            </w:r>
          </w:p>
        </w:tc>
        <w:tc>
          <w:tcPr>
            <w:tcW w:w="4090" w:type="dxa"/>
            <w:vMerge w:val="restart"/>
          </w:tcPr>
          <w:p w:rsidR="00003A35" w:rsidRPr="003F5C67" w:rsidRDefault="00003A35" w:rsidP="004B736A">
            <w:pPr>
              <w:ind w:firstLine="32"/>
              <w:rPr>
                <w:sz w:val="26"/>
                <w:szCs w:val="26"/>
              </w:rPr>
            </w:pPr>
            <w:r w:rsidRPr="003F5C67">
              <w:rPr>
                <w:sz w:val="26"/>
                <w:szCs w:val="26"/>
              </w:rPr>
              <w:t>Объемы финансирования Подпрограммы в разрезе источников и сроков реализации</w:t>
            </w:r>
          </w:p>
          <w:p w:rsidR="00003A35" w:rsidRPr="003F5C67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603" w:type="dxa"/>
            <w:vMerge w:val="restart"/>
          </w:tcPr>
          <w:p w:rsidR="00003A35" w:rsidRPr="003F5C67" w:rsidRDefault="00003A35" w:rsidP="004B736A">
            <w:pPr>
              <w:jc w:val="center"/>
              <w:rPr>
                <w:sz w:val="26"/>
                <w:szCs w:val="26"/>
              </w:rPr>
            </w:pPr>
            <w:r w:rsidRPr="003F5C67">
              <w:rPr>
                <w:color w:val="000000"/>
                <w:sz w:val="26"/>
                <w:szCs w:val="26"/>
              </w:rPr>
              <w:t>Источники финансирования программы</w:t>
            </w:r>
          </w:p>
        </w:tc>
        <w:tc>
          <w:tcPr>
            <w:tcW w:w="1679" w:type="dxa"/>
            <w:vMerge w:val="restart"/>
          </w:tcPr>
          <w:p w:rsidR="00003A35" w:rsidRPr="00CB3677" w:rsidRDefault="00003A35" w:rsidP="004B736A">
            <w:pPr>
              <w:jc w:val="center"/>
              <w:rPr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Всего, тыс.руб.</w:t>
            </w:r>
          </w:p>
        </w:tc>
        <w:tc>
          <w:tcPr>
            <w:tcW w:w="5570" w:type="dxa"/>
            <w:gridSpan w:val="4"/>
          </w:tcPr>
          <w:p w:rsidR="00003A35" w:rsidRPr="00CB3677" w:rsidRDefault="00003A35" w:rsidP="004B736A">
            <w:pPr>
              <w:jc w:val="center"/>
              <w:rPr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В том числе по годам реализации программы, тыс.руб.</w:t>
            </w:r>
          </w:p>
        </w:tc>
      </w:tr>
      <w:tr w:rsidR="00003A35" w:rsidRPr="003F5C67" w:rsidTr="004B736A">
        <w:trPr>
          <w:gridAfter w:val="1"/>
          <w:wAfter w:w="236" w:type="dxa"/>
          <w:trHeight w:val="433"/>
          <w:jc w:val="center"/>
        </w:trPr>
        <w:tc>
          <w:tcPr>
            <w:tcW w:w="958" w:type="dxa"/>
            <w:vMerge/>
          </w:tcPr>
          <w:p w:rsidR="00003A35" w:rsidRPr="003F5C67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090" w:type="dxa"/>
            <w:vMerge/>
          </w:tcPr>
          <w:p w:rsidR="00003A35" w:rsidRPr="003F5C67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603" w:type="dxa"/>
            <w:vMerge/>
            <w:vAlign w:val="center"/>
          </w:tcPr>
          <w:p w:rsidR="00003A35" w:rsidRPr="003F5C6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9" w:type="dxa"/>
            <w:vMerge/>
            <w:vAlign w:val="center"/>
          </w:tcPr>
          <w:p w:rsidR="00003A35" w:rsidRPr="00CB367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003A35" w:rsidRPr="00CB367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279" w:type="dxa"/>
            <w:vAlign w:val="center"/>
          </w:tcPr>
          <w:p w:rsidR="00003A35" w:rsidRPr="00CB367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86" w:type="dxa"/>
            <w:vAlign w:val="center"/>
          </w:tcPr>
          <w:p w:rsidR="00003A35" w:rsidRPr="00CB367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443" w:type="dxa"/>
            <w:vAlign w:val="center"/>
          </w:tcPr>
          <w:p w:rsidR="00003A35" w:rsidRPr="00CB367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2024 год</w:t>
            </w:r>
          </w:p>
        </w:tc>
      </w:tr>
      <w:tr w:rsidR="00003A35" w:rsidRPr="003F5C67" w:rsidTr="004B736A">
        <w:trPr>
          <w:gridAfter w:val="1"/>
          <w:wAfter w:w="236" w:type="dxa"/>
          <w:trHeight w:val="556"/>
          <w:jc w:val="center"/>
        </w:trPr>
        <w:tc>
          <w:tcPr>
            <w:tcW w:w="958" w:type="dxa"/>
            <w:vMerge/>
          </w:tcPr>
          <w:p w:rsidR="00003A35" w:rsidRPr="003F5C67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090" w:type="dxa"/>
            <w:vMerge/>
          </w:tcPr>
          <w:p w:rsidR="00003A35" w:rsidRPr="003F5C67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:rsidR="00003A35" w:rsidRPr="003F5C67" w:rsidRDefault="00003A35" w:rsidP="004B736A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3F5C67">
              <w:rPr>
                <w:b/>
                <w:bCs/>
                <w:color w:val="000000"/>
                <w:sz w:val="26"/>
                <w:szCs w:val="26"/>
              </w:rPr>
              <w:t>Всего по Подпрограмме 1</w:t>
            </w:r>
          </w:p>
        </w:tc>
        <w:tc>
          <w:tcPr>
            <w:tcW w:w="1679" w:type="dxa"/>
            <w:vAlign w:val="center"/>
          </w:tcPr>
          <w:p w:rsidR="00003A35" w:rsidRPr="00B252AC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B252AC">
              <w:rPr>
                <w:b/>
                <w:bCs/>
                <w:color w:val="000000"/>
                <w:sz w:val="22"/>
                <w:szCs w:val="22"/>
              </w:rPr>
              <w:t>2 079 234,2</w:t>
            </w:r>
          </w:p>
        </w:tc>
        <w:tc>
          <w:tcPr>
            <w:tcW w:w="1562" w:type="dxa"/>
            <w:vAlign w:val="center"/>
          </w:tcPr>
          <w:p w:rsidR="00003A35" w:rsidRPr="00B252AC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B252AC">
              <w:rPr>
                <w:b/>
                <w:bCs/>
                <w:color w:val="000000"/>
                <w:sz w:val="22"/>
                <w:szCs w:val="22"/>
              </w:rPr>
              <w:t>378 805,1</w:t>
            </w:r>
          </w:p>
        </w:tc>
        <w:tc>
          <w:tcPr>
            <w:tcW w:w="1279" w:type="dxa"/>
            <w:vAlign w:val="center"/>
          </w:tcPr>
          <w:p w:rsidR="00003A35" w:rsidRPr="00B252AC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B252AC">
              <w:rPr>
                <w:b/>
                <w:bCs/>
                <w:color w:val="000000"/>
                <w:sz w:val="22"/>
                <w:szCs w:val="22"/>
              </w:rPr>
              <w:t>858 328,5</w:t>
            </w:r>
          </w:p>
        </w:tc>
        <w:tc>
          <w:tcPr>
            <w:tcW w:w="1286" w:type="dxa"/>
            <w:vAlign w:val="center"/>
          </w:tcPr>
          <w:p w:rsidR="00003A35" w:rsidRPr="00B252AC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B252AC">
              <w:rPr>
                <w:b/>
                <w:bCs/>
                <w:color w:val="000000"/>
                <w:sz w:val="22"/>
                <w:szCs w:val="22"/>
              </w:rPr>
              <w:t>622 861,3</w:t>
            </w:r>
          </w:p>
        </w:tc>
        <w:tc>
          <w:tcPr>
            <w:tcW w:w="1443" w:type="dxa"/>
            <w:vAlign w:val="center"/>
          </w:tcPr>
          <w:p w:rsidR="00003A35" w:rsidRPr="00B252AC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B252AC">
              <w:rPr>
                <w:b/>
                <w:bCs/>
                <w:color w:val="000000"/>
                <w:sz w:val="22"/>
                <w:szCs w:val="22"/>
              </w:rPr>
              <w:t>219 239,3</w:t>
            </w:r>
          </w:p>
        </w:tc>
      </w:tr>
      <w:tr w:rsidR="00003A35" w:rsidRPr="003F5C67" w:rsidTr="004B736A">
        <w:trPr>
          <w:gridAfter w:val="1"/>
          <w:wAfter w:w="236" w:type="dxa"/>
          <w:trHeight w:val="550"/>
          <w:jc w:val="center"/>
        </w:trPr>
        <w:tc>
          <w:tcPr>
            <w:tcW w:w="958" w:type="dxa"/>
            <w:vMerge/>
          </w:tcPr>
          <w:p w:rsidR="00003A35" w:rsidRPr="003F5C67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090" w:type="dxa"/>
            <w:vMerge/>
          </w:tcPr>
          <w:p w:rsidR="00003A35" w:rsidRPr="003F5C67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:rsidR="00003A35" w:rsidRPr="003F5C67" w:rsidRDefault="00003A35" w:rsidP="004B736A">
            <w:pPr>
              <w:jc w:val="both"/>
              <w:rPr>
                <w:color w:val="000000"/>
                <w:sz w:val="26"/>
                <w:szCs w:val="26"/>
              </w:rPr>
            </w:pPr>
            <w:r w:rsidRPr="003F5C67">
              <w:rPr>
                <w:color w:val="000000"/>
                <w:sz w:val="26"/>
                <w:szCs w:val="26"/>
              </w:rPr>
              <w:t>(1)расходы бюджета ГО г.Бор</w:t>
            </w:r>
          </w:p>
        </w:tc>
        <w:tc>
          <w:tcPr>
            <w:tcW w:w="1679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282 796,3</w:t>
            </w:r>
          </w:p>
        </w:tc>
        <w:tc>
          <w:tcPr>
            <w:tcW w:w="1562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32 800,3</w:t>
            </w:r>
          </w:p>
        </w:tc>
        <w:tc>
          <w:tcPr>
            <w:tcW w:w="1279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69 673,2</w:t>
            </w:r>
          </w:p>
        </w:tc>
        <w:tc>
          <w:tcPr>
            <w:tcW w:w="1286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82 651,3</w:t>
            </w:r>
          </w:p>
        </w:tc>
        <w:tc>
          <w:tcPr>
            <w:tcW w:w="1443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97 671,5</w:t>
            </w:r>
          </w:p>
        </w:tc>
      </w:tr>
      <w:tr w:rsidR="00003A35" w:rsidRPr="003F5C67" w:rsidTr="004B736A">
        <w:trPr>
          <w:trHeight w:val="743"/>
          <w:jc w:val="center"/>
        </w:trPr>
        <w:tc>
          <w:tcPr>
            <w:tcW w:w="958" w:type="dxa"/>
            <w:vMerge/>
          </w:tcPr>
          <w:p w:rsidR="00003A35" w:rsidRPr="003F5C67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090" w:type="dxa"/>
            <w:vMerge/>
          </w:tcPr>
          <w:p w:rsidR="00003A35" w:rsidRPr="003F5C67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:rsidR="00003A35" w:rsidRPr="003F5C67" w:rsidRDefault="00003A35" w:rsidP="004B736A">
            <w:pPr>
              <w:jc w:val="both"/>
              <w:rPr>
                <w:color w:val="000000"/>
                <w:sz w:val="26"/>
                <w:szCs w:val="26"/>
              </w:rPr>
            </w:pPr>
            <w:r w:rsidRPr="003F5C67">
              <w:rPr>
                <w:color w:val="000000"/>
                <w:sz w:val="26"/>
                <w:szCs w:val="26"/>
              </w:rPr>
              <w:t>(2)расходы за счет средств областного бюджета, передаваемых в бюджет ГО г.Бор</w:t>
            </w:r>
          </w:p>
        </w:tc>
        <w:tc>
          <w:tcPr>
            <w:tcW w:w="1679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1 195 161,5</w:t>
            </w:r>
          </w:p>
        </w:tc>
        <w:tc>
          <w:tcPr>
            <w:tcW w:w="1562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242 128,0</w:t>
            </w:r>
          </w:p>
        </w:tc>
        <w:tc>
          <w:tcPr>
            <w:tcW w:w="1279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291 255,7</w:t>
            </w:r>
          </w:p>
        </w:tc>
        <w:tc>
          <w:tcPr>
            <w:tcW w:w="1286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540 210,0</w:t>
            </w:r>
          </w:p>
        </w:tc>
        <w:tc>
          <w:tcPr>
            <w:tcW w:w="1443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121 567,8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003A35" w:rsidRPr="004132A5" w:rsidRDefault="00003A35" w:rsidP="004B7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3A35" w:rsidRPr="003F5C67" w:rsidTr="004B736A">
        <w:trPr>
          <w:trHeight w:val="743"/>
          <w:jc w:val="center"/>
        </w:trPr>
        <w:tc>
          <w:tcPr>
            <w:tcW w:w="958" w:type="dxa"/>
            <w:vMerge/>
          </w:tcPr>
          <w:p w:rsidR="00003A35" w:rsidRPr="003F5C67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090" w:type="dxa"/>
            <w:vMerge/>
          </w:tcPr>
          <w:p w:rsidR="00003A35" w:rsidRPr="003F5C67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:rsidR="00003A35" w:rsidRPr="003F5C67" w:rsidRDefault="00003A35" w:rsidP="004B736A">
            <w:pPr>
              <w:jc w:val="both"/>
              <w:rPr>
                <w:color w:val="000000"/>
                <w:sz w:val="26"/>
                <w:szCs w:val="26"/>
              </w:rPr>
            </w:pPr>
            <w:r w:rsidRPr="003F5C67">
              <w:rPr>
                <w:color w:val="000000"/>
                <w:sz w:val="26"/>
                <w:szCs w:val="26"/>
              </w:rPr>
              <w:t>(3)расходы за счет средств федерального бюджета, передаваемых в бюджет ГО г.Бор</w:t>
            </w:r>
          </w:p>
        </w:tc>
        <w:tc>
          <w:tcPr>
            <w:tcW w:w="1679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601 276,4</w:t>
            </w:r>
          </w:p>
        </w:tc>
        <w:tc>
          <w:tcPr>
            <w:tcW w:w="1562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103 876,8</w:t>
            </w:r>
          </w:p>
        </w:tc>
        <w:tc>
          <w:tcPr>
            <w:tcW w:w="1279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497 399,6</w:t>
            </w:r>
          </w:p>
        </w:tc>
        <w:tc>
          <w:tcPr>
            <w:tcW w:w="1286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003A35" w:rsidRPr="004132A5" w:rsidRDefault="00003A35" w:rsidP="004B7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3A35" w:rsidRPr="003F5C67" w:rsidTr="004B736A">
        <w:trPr>
          <w:trHeight w:val="325"/>
          <w:jc w:val="center"/>
        </w:trPr>
        <w:tc>
          <w:tcPr>
            <w:tcW w:w="958" w:type="dxa"/>
            <w:vMerge/>
          </w:tcPr>
          <w:p w:rsidR="00003A35" w:rsidRPr="003F5C67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090" w:type="dxa"/>
            <w:vMerge/>
          </w:tcPr>
          <w:p w:rsidR="00003A35" w:rsidRPr="003F5C67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:rsidR="00003A35" w:rsidRPr="003F5C67" w:rsidRDefault="00003A35" w:rsidP="004B736A">
            <w:pPr>
              <w:jc w:val="both"/>
              <w:rPr>
                <w:color w:val="000000"/>
                <w:sz w:val="26"/>
                <w:szCs w:val="26"/>
              </w:rPr>
            </w:pPr>
            <w:r w:rsidRPr="003F5C67">
              <w:rPr>
                <w:color w:val="000000"/>
                <w:sz w:val="26"/>
                <w:szCs w:val="26"/>
              </w:rPr>
              <w:t>(4)прочие источники</w:t>
            </w:r>
          </w:p>
        </w:tc>
        <w:tc>
          <w:tcPr>
            <w:tcW w:w="1679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2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003A35" w:rsidRPr="00863A8A" w:rsidRDefault="00003A35" w:rsidP="004B7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03A35" w:rsidRDefault="00003A35" w:rsidP="002C62E8">
      <w:pPr>
        <w:pStyle w:val="a5"/>
        <w:tabs>
          <w:tab w:val="left" w:pos="284"/>
        </w:tabs>
        <w:jc w:val="both"/>
        <w:rPr>
          <w:color w:val="auto"/>
          <w:sz w:val="26"/>
          <w:szCs w:val="26"/>
        </w:rPr>
      </w:pPr>
    </w:p>
    <w:tbl>
      <w:tblPr>
        <w:tblW w:w="16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2"/>
        <w:gridCol w:w="4111"/>
        <w:gridCol w:w="9402"/>
        <w:gridCol w:w="804"/>
        <w:gridCol w:w="850"/>
      </w:tblGrid>
      <w:tr w:rsidR="00003A35" w:rsidRPr="00072D2D" w:rsidTr="004B736A">
        <w:trPr>
          <w:trHeight w:val="804"/>
          <w:jc w:val="center"/>
        </w:trPr>
        <w:tc>
          <w:tcPr>
            <w:tcW w:w="902" w:type="dxa"/>
            <w:vMerge w:val="restart"/>
          </w:tcPr>
          <w:p w:rsidR="00003A35" w:rsidRPr="003F5C67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11" w:type="dxa"/>
            <w:vMerge w:val="restart"/>
          </w:tcPr>
          <w:p w:rsidR="00003A35" w:rsidRPr="003F5C67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5C67">
              <w:rPr>
                <w:sz w:val="26"/>
                <w:szCs w:val="26"/>
              </w:rPr>
              <w:t>Индикаторы достижения цели и показатели непосредственных результатов П</w:t>
            </w:r>
            <w:r>
              <w:rPr>
                <w:sz w:val="26"/>
                <w:szCs w:val="26"/>
              </w:rPr>
              <w:t>одп</w:t>
            </w:r>
            <w:r w:rsidRPr="003F5C67">
              <w:rPr>
                <w:sz w:val="26"/>
                <w:szCs w:val="26"/>
              </w:rPr>
              <w:t>рограммы</w:t>
            </w:r>
          </w:p>
        </w:tc>
        <w:tc>
          <w:tcPr>
            <w:tcW w:w="11056" w:type="dxa"/>
            <w:gridSpan w:val="3"/>
            <w:vAlign w:val="center"/>
          </w:tcPr>
          <w:p w:rsidR="00003A35" w:rsidRPr="00072D2D" w:rsidRDefault="00003A35" w:rsidP="004B736A">
            <w:pPr>
              <w:ind w:firstLine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ы достижения цели</w:t>
            </w:r>
            <w:r>
              <w:rPr>
                <w:sz w:val="26"/>
                <w:szCs w:val="26"/>
                <w:lang w:val="en-US"/>
              </w:rPr>
              <w:t>:</w:t>
            </w:r>
          </w:p>
        </w:tc>
      </w:tr>
      <w:tr w:rsidR="00003A35" w:rsidRPr="002E47C7" w:rsidTr="004B736A">
        <w:trPr>
          <w:trHeight w:val="660"/>
          <w:jc w:val="center"/>
        </w:trPr>
        <w:tc>
          <w:tcPr>
            <w:tcW w:w="902" w:type="dxa"/>
            <w:vMerge/>
          </w:tcPr>
          <w:p w:rsidR="00003A35" w:rsidRPr="003F5C67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003A35" w:rsidRPr="003F5C67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02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D3552">
              <w:rPr>
                <w:color w:val="000000"/>
                <w:sz w:val="26"/>
                <w:szCs w:val="26"/>
              </w:rPr>
              <w:t xml:space="preserve">Увеличение уровня газификации сетевым газом домов и квартир в городском округе г.Бор </w:t>
            </w:r>
            <w:r>
              <w:rPr>
                <w:color w:val="000000"/>
                <w:sz w:val="26"/>
                <w:szCs w:val="26"/>
              </w:rPr>
              <w:t xml:space="preserve">к 2024 году </w:t>
            </w:r>
            <w:r w:rsidRPr="003D3552">
              <w:rPr>
                <w:color w:val="000000"/>
                <w:sz w:val="26"/>
                <w:szCs w:val="26"/>
              </w:rPr>
              <w:t>до</w:t>
            </w:r>
          </w:p>
        </w:tc>
        <w:tc>
          <w:tcPr>
            <w:tcW w:w="804" w:type="dxa"/>
            <w:vAlign w:val="center"/>
          </w:tcPr>
          <w:p w:rsidR="00003A35" w:rsidRPr="00FA3451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3451">
              <w:rPr>
                <w:sz w:val="26"/>
                <w:szCs w:val="26"/>
              </w:rPr>
              <w:t>%</w:t>
            </w:r>
          </w:p>
        </w:tc>
        <w:tc>
          <w:tcPr>
            <w:tcW w:w="850" w:type="dxa"/>
            <w:vAlign w:val="center"/>
          </w:tcPr>
          <w:p w:rsidR="00003A35" w:rsidRPr="002E47C7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7C7">
              <w:rPr>
                <w:sz w:val="26"/>
                <w:szCs w:val="26"/>
              </w:rPr>
              <w:t>91,78</w:t>
            </w:r>
          </w:p>
        </w:tc>
      </w:tr>
      <w:tr w:rsidR="00003A35" w:rsidRPr="002E47C7" w:rsidTr="004B736A">
        <w:trPr>
          <w:trHeight w:val="849"/>
          <w:jc w:val="center"/>
        </w:trPr>
        <w:tc>
          <w:tcPr>
            <w:tcW w:w="902" w:type="dxa"/>
            <w:vMerge/>
          </w:tcPr>
          <w:p w:rsidR="00003A35" w:rsidRPr="003F5C67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003A35" w:rsidRPr="003F5C67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02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D3552">
              <w:rPr>
                <w:color w:val="000000"/>
                <w:sz w:val="26"/>
                <w:szCs w:val="26"/>
              </w:rPr>
              <w:t>Увеличение доли земельных участков, обеспеченных инженерной инфраструктурой, от общего количества земельных участков, необходимых для бесплатного предоставления в целях индивидуального жилищного строительства в городском округе город Бор поставленных на учет многодетным семьям</w:t>
            </w:r>
            <w:r>
              <w:rPr>
                <w:color w:val="000000"/>
                <w:sz w:val="26"/>
                <w:szCs w:val="26"/>
              </w:rPr>
              <w:t xml:space="preserve"> к 2024 г.</w:t>
            </w:r>
            <w:r w:rsidRPr="003D3552">
              <w:rPr>
                <w:color w:val="000000"/>
                <w:sz w:val="26"/>
                <w:szCs w:val="26"/>
              </w:rPr>
              <w:t xml:space="preserve"> до</w:t>
            </w:r>
          </w:p>
        </w:tc>
        <w:tc>
          <w:tcPr>
            <w:tcW w:w="804" w:type="dxa"/>
            <w:vAlign w:val="center"/>
          </w:tcPr>
          <w:p w:rsidR="00003A35" w:rsidRPr="00FA3451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3451">
              <w:rPr>
                <w:sz w:val="26"/>
                <w:szCs w:val="26"/>
              </w:rPr>
              <w:t>%</w:t>
            </w:r>
          </w:p>
        </w:tc>
        <w:tc>
          <w:tcPr>
            <w:tcW w:w="850" w:type="dxa"/>
            <w:vAlign w:val="center"/>
          </w:tcPr>
          <w:p w:rsidR="00003A35" w:rsidRPr="002E47C7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7C7">
              <w:rPr>
                <w:sz w:val="26"/>
                <w:szCs w:val="26"/>
              </w:rPr>
              <w:t>73,6</w:t>
            </w:r>
          </w:p>
        </w:tc>
      </w:tr>
      <w:tr w:rsidR="00003A35" w:rsidRPr="002E47C7" w:rsidTr="004B736A">
        <w:trPr>
          <w:trHeight w:val="274"/>
          <w:jc w:val="center"/>
        </w:trPr>
        <w:tc>
          <w:tcPr>
            <w:tcW w:w="902" w:type="dxa"/>
            <w:vMerge/>
          </w:tcPr>
          <w:p w:rsidR="00003A35" w:rsidRPr="003F5C67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003A35" w:rsidRPr="003F5C67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02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D3552">
              <w:rPr>
                <w:color w:val="000000"/>
                <w:sz w:val="26"/>
                <w:szCs w:val="26"/>
              </w:rPr>
              <w:t xml:space="preserve">Увеличение доли обеспеченности населения услугами водоотведения </w:t>
            </w:r>
            <w:r>
              <w:rPr>
                <w:color w:val="000000"/>
                <w:sz w:val="26"/>
                <w:szCs w:val="26"/>
              </w:rPr>
              <w:t xml:space="preserve">к 2024 г. </w:t>
            </w:r>
            <w:r w:rsidRPr="003D3552">
              <w:rPr>
                <w:color w:val="000000"/>
                <w:sz w:val="26"/>
                <w:szCs w:val="26"/>
              </w:rPr>
              <w:t>до</w:t>
            </w:r>
          </w:p>
        </w:tc>
        <w:tc>
          <w:tcPr>
            <w:tcW w:w="804" w:type="dxa"/>
            <w:vAlign w:val="center"/>
          </w:tcPr>
          <w:p w:rsidR="00003A35" w:rsidRPr="00FA3451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3451">
              <w:rPr>
                <w:sz w:val="26"/>
                <w:szCs w:val="26"/>
              </w:rPr>
              <w:t>%</w:t>
            </w:r>
          </w:p>
        </w:tc>
        <w:tc>
          <w:tcPr>
            <w:tcW w:w="850" w:type="dxa"/>
            <w:vAlign w:val="center"/>
          </w:tcPr>
          <w:p w:rsidR="00003A35" w:rsidRPr="002E47C7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7C7">
              <w:rPr>
                <w:sz w:val="26"/>
                <w:szCs w:val="26"/>
                <w:lang w:val="en-US"/>
              </w:rPr>
              <w:t>80</w:t>
            </w:r>
            <w:r w:rsidRPr="002E47C7">
              <w:rPr>
                <w:sz w:val="26"/>
                <w:szCs w:val="26"/>
              </w:rPr>
              <w:t>,4</w:t>
            </w:r>
          </w:p>
        </w:tc>
      </w:tr>
      <w:tr w:rsidR="00003A35" w:rsidRPr="00142848" w:rsidTr="004B736A">
        <w:trPr>
          <w:trHeight w:val="274"/>
          <w:jc w:val="center"/>
        </w:trPr>
        <w:tc>
          <w:tcPr>
            <w:tcW w:w="902" w:type="dxa"/>
            <w:vMerge/>
          </w:tcPr>
          <w:p w:rsidR="00003A35" w:rsidRPr="003F5C67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003A35" w:rsidRPr="003F5C67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02" w:type="dxa"/>
            <w:vAlign w:val="center"/>
          </w:tcPr>
          <w:p w:rsidR="00003A35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F7C1F">
              <w:rPr>
                <w:color w:val="000000"/>
                <w:sz w:val="26"/>
                <w:szCs w:val="26"/>
              </w:rPr>
              <w:t>Увеличение мест в дошкольных образовательных учреждениях городского округа г.Бор за счет строительства новых объектов</w:t>
            </w:r>
            <w:r>
              <w:rPr>
                <w:color w:val="000000"/>
                <w:sz w:val="26"/>
                <w:szCs w:val="26"/>
              </w:rPr>
              <w:t xml:space="preserve"> на</w:t>
            </w:r>
          </w:p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 год – 240 мест, 2024 год – 60 мест</w:t>
            </w:r>
          </w:p>
        </w:tc>
        <w:tc>
          <w:tcPr>
            <w:tcW w:w="804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</w:t>
            </w:r>
          </w:p>
        </w:tc>
        <w:tc>
          <w:tcPr>
            <w:tcW w:w="850" w:type="dxa"/>
            <w:vAlign w:val="center"/>
          </w:tcPr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003A35" w:rsidRPr="002E47C7" w:rsidTr="004B736A">
        <w:trPr>
          <w:trHeight w:val="274"/>
          <w:jc w:val="center"/>
        </w:trPr>
        <w:tc>
          <w:tcPr>
            <w:tcW w:w="902" w:type="dxa"/>
            <w:vMerge/>
          </w:tcPr>
          <w:p w:rsidR="00003A35" w:rsidRPr="003F5C67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003A35" w:rsidRPr="003F5C67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02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D3552">
              <w:rPr>
                <w:color w:val="000000"/>
                <w:sz w:val="26"/>
                <w:szCs w:val="26"/>
              </w:rPr>
              <w:t xml:space="preserve">Снижение доли протяженности автомобильных дорог общего пользования местного значения и мостовых переходов, не отвечающим нормативным требованиям, в общей протяженности автомобильных дорог общего пользования местного значения и мостовых переходов </w:t>
            </w:r>
            <w:r>
              <w:rPr>
                <w:color w:val="000000"/>
                <w:sz w:val="26"/>
                <w:szCs w:val="26"/>
              </w:rPr>
              <w:t xml:space="preserve">в 2021 году </w:t>
            </w:r>
            <w:r w:rsidRPr="003D3552">
              <w:rPr>
                <w:color w:val="000000"/>
                <w:sz w:val="26"/>
                <w:szCs w:val="26"/>
              </w:rPr>
              <w:t>до</w:t>
            </w:r>
          </w:p>
        </w:tc>
        <w:tc>
          <w:tcPr>
            <w:tcW w:w="804" w:type="dxa"/>
            <w:vAlign w:val="center"/>
          </w:tcPr>
          <w:p w:rsidR="00003A35" w:rsidRPr="00FA3451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3451">
              <w:rPr>
                <w:sz w:val="26"/>
                <w:szCs w:val="26"/>
              </w:rPr>
              <w:t>%</w:t>
            </w:r>
          </w:p>
        </w:tc>
        <w:tc>
          <w:tcPr>
            <w:tcW w:w="850" w:type="dxa"/>
            <w:vAlign w:val="center"/>
          </w:tcPr>
          <w:p w:rsidR="00003A35" w:rsidRPr="00211385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E47C7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  <w:lang w:val="en-US"/>
              </w:rPr>
              <w:t>7</w:t>
            </w:r>
            <w:r w:rsidRPr="002E47C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95</w:t>
            </w:r>
          </w:p>
        </w:tc>
      </w:tr>
      <w:tr w:rsidR="00003A35" w:rsidRPr="002E47C7" w:rsidTr="004B736A">
        <w:trPr>
          <w:trHeight w:val="274"/>
          <w:jc w:val="center"/>
        </w:trPr>
        <w:tc>
          <w:tcPr>
            <w:tcW w:w="902" w:type="dxa"/>
            <w:vMerge/>
          </w:tcPr>
          <w:p w:rsidR="00003A35" w:rsidRPr="003F5C67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003A35" w:rsidRPr="003F5C67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02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D3552">
              <w:rPr>
                <w:color w:val="000000"/>
                <w:sz w:val="26"/>
                <w:szCs w:val="26"/>
              </w:rPr>
              <w:t xml:space="preserve">Увеличение обеспеченности населения централизованными услугами </w:t>
            </w:r>
            <w:r w:rsidRPr="003D3552">
              <w:rPr>
                <w:color w:val="000000"/>
                <w:sz w:val="26"/>
                <w:szCs w:val="26"/>
              </w:rPr>
              <w:lastRenderedPageBreak/>
              <w:t xml:space="preserve">водоснабжения и теплоснабжения </w:t>
            </w:r>
            <w:r>
              <w:rPr>
                <w:color w:val="000000"/>
                <w:sz w:val="26"/>
                <w:szCs w:val="26"/>
              </w:rPr>
              <w:t xml:space="preserve">к 2022 г. </w:t>
            </w:r>
            <w:r w:rsidRPr="003D3552">
              <w:rPr>
                <w:color w:val="000000"/>
                <w:sz w:val="26"/>
                <w:szCs w:val="26"/>
              </w:rPr>
              <w:t>до</w:t>
            </w:r>
          </w:p>
        </w:tc>
        <w:tc>
          <w:tcPr>
            <w:tcW w:w="804" w:type="dxa"/>
            <w:vAlign w:val="center"/>
          </w:tcPr>
          <w:p w:rsidR="00003A35" w:rsidRPr="00FA3451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3451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003A35" w:rsidRPr="002E47C7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7C7">
              <w:rPr>
                <w:sz w:val="26"/>
                <w:szCs w:val="26"/>
              </w:rPr>
              <w:t>70,2*</w:t>
            </w:r>
          </w:p>
        </w:tc>
      </w:tr>
      <w:tr w:rsidR="00003A35" w:rsidRPr="002E47C7" w:rsidTr="004B736A">
        <w:trPr>
          <w:trHeight w:val="274"/>
          <w:jc w:val="center"/>
        </w:trPr>
        <w:tc>
          <w:tcPr>
            <w:tcW w:w="902" w:type="dxa"/>
            <w:vMerge/>
          </w:tcPr>
          <w:p w:rsidR="00003A35" w:rsidRPr="003F5C67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003A35" w:rsidRPr="003F5C67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02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D3552">
              <w:rPr>
                <w:color w:val="000000"/>
                <w:sz w:val="26"/>
                <w:szCs w:val="26"/>
              </w:rPr>
              <w:t xml:space="preserve">Увеличение доли учреждений культуры, находящихся в удовлетворительном состоянии, в общем количестве учреждений культуры </w:t>
            </w:r>
            <w:r>
              <w:rPr>
                <w:color w:val="000000"/>
                <w:sz w:val="26"/>
                <w:szCs w:val="26"/>
              </w:rPr>
              <w:t xml:space="preserve">2024 г. </w:t>
            </w:r>
            <w:r w:rsidRPr="003D3552">
              <w:rPr>
                <w:color w:val="000000"/>
                <w:sz w:val="26"/>
                <w:szCs w:val="26"/>
              </w:rPr>
              <w:t>до</w:t>
            </w:r>
          </w:p>
        </w:tc>
        <w:tc>
          <w:tcPr>
            <w:tcW w:w="804" w:type="dxa"/>
            <w:vAlign w:val="center"/>
          </w:tcPr>
          <w:p w:rsidR="00003A35" w:rsidRPr="00FA3451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3451">
              <w:rPr>
                <w:sz w:val="26"/>
                <w:szCs w:val="26"/>
              </w:rPr>
              <w:t>%</w:t>
            </w:r>
          </w:p>
        </w:tc>
        <w:tc>
          <w:tcPr>
            <w:tcW w:w="850" w:type="dxa"/>
            <w:vAlign w:val="center"/>
          </w:tcPr>
          <w:p w:rsidR="00003A35" w:rsidRPr="002E47C7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7C7">
              <w:rPr>
                <w:sz w:val="26"/>
                <w:szCs w:val="26"/>
              </w:rPr>
              <w:t>63*</w:t>
            </w:r>
          </w:p>
        </w:tc>
      </w:tr>
      <w:tr w:rsidR="00003A35" w:rsidRPr="00142848" w:rsidTr="004B736A">
        <w:trPr>
          <w:trHeight w:val="274"/>
          <w:jc w:val="center"/>
        </w:trPr>
        <w:tc>
          <w:tcPr>
            <w:tcW w:w="902" w:type="dxa"/>
            <w:vMerge/>
          </w:tcPr>
          <w:p w:rsidR="00003A35" w:rsidRPr="003F5C67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003A35" w:rsidRPr="003F5C67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02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F7C1F">
              <w:rPr>
                <w:color w:val="000000"/>
                <w:sz w:val="26"/>
                <w:szCs w:val="26"/>
              </w:rPr>
              <w:t>Увеличение мест в общеобразовательных учреждениях городского округа г.Бор за сч</w:t>
            </w:r>
            <w:r>
              <w:rPr>
                <w:color w:val="000000"/>
                <w:sz w:val="26"/>
                <w:szCs w:val="26"/>
              </w:rPr>
              <w:t>ет строительства новых объектов к 2024 гна</w:t>
            </w:r>
          </w:p>
        </w:tc>
        <w:tc>
          <w:tcPr>
            <w:tcW w:w="804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</w:t>
            </w:r>
          </w:p>
        </w:tc>
        <w:tc>
          <w:tcPr>
            <w:tcW w:w="850" w:type="dxa"/>
            <w:vAlign w:val="center"/>
          </w:tcPr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0</w:t>
            </w:r>
          </w:p>
        </w:tc>
      </w:tr>
      <w:tr w:rsidR="00003A35" w:rsidRPr="002E47C7" w:rsidTr="004B736A">
        <w:trPr>
          <w:trHeight w:val="274"/>
          <w:jc w:val="center"/>
        </w:trPr>
        <w:tc>
          <w:tcPr>
            <w:tcW w:w="902" w:type="dxa"/>
            <w:vMerge/>
          </w:tcPr>
          <w:p w:rsidR="00003A35" w:rsidRPr="003F5C67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003A35" w:rsidRPr="003F5C67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02" w:type="dxa"/>
            <w:vAlign w:val="center"/>
          </w:tcPr>
          <w:p w:rsidR="00003A35" w:rsidRPr="00142848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2848">
              <w:rPr>
                <w:color w:val="000000"/>
                <w:sz w:val="26"/>
                <w:szCs w:val="26"/>
              </w:rPr>
              <w:t xml:space="preserve">Увеличение доли обеспечения граждан жильем, чьи дома попадают под снос </w:t>
            </w:r>
            <w:r>
              <w:rPr>
                <w:color w:val="000000"/>
                <w:sz w:val="26"/>
                <w:szCs w:val="26"/>
              </w:rPr>
              <w:t xml:space="preserve">к 2023 г. до </w:t>
            </w:r>
          </w:p>
        </w:tc>
        <w:tc>
          <w:tcPr>
            <w:tcW w:w="804" w:type="dxa"/>
            <w:vAlign w:val="center"/>
          </w:tcPr>
          <w:p w:rsidR="00003A35" w:rsidRPr="002E47C7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7C7">
              <w:rPr>
                <w:sz w:val="26"/>
                <w:szCs w:val="26"/>
              </w:rPr>
              <w:t>%</w:t>
            </w:r>
          </w:p>
        </w:tc>
        <w:tc>
          <w:tcPr>
            <w:tcW w:w="850" w:type="dxa"/>
            <w:vAlign w:val="center"/>
          </w:tcPr>
          <w:p w:rsidR="00003A35" w:rsidRPr="002E47C7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7C7">
              <w:rPr>
                <w:sz w:val="26"/>
                <w:szCs w:val="26"/>
              </w:rPr>
              <w:t>100</w:t>
            </w:r>
          </w:p>
        </w:tc>
      </w:tr>
      <w:tr w:rsidR="00003A35" w:rsidRPr="002E47C7" w:rsidTr="004B736A">
        <w:trPr>
          <w:trHeight w:val="274"/>
          <w:jc w:val="center"/>
        </w:trPr>
        <w:tc>
          <w:tcPr>
            <w:tcW w:w="902" w:type="dxa"/>
            <w:vMerge/>
          </w:tcPr>
          <w:p w:rsidR="00003A35" w:rsidRPr="003F5C67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003A35" w:rsidRPr="003F5C67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02" w:type="dxa"/>
            <w:vAlign w:val="center"/>
          </w:tcPr>
          <w:p w:rsidR="00003A35" w:rsidRPr="003D3552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D3552">
              <w:rPr>
                <w:color w:val="000000"/>
                <w:sz w:val="26"/>
                <w:szCs w:val="26"/>
              </w:rPr>
              <w:t>Готовность проектной документации</w:t>
            </w:r>
            <w:r>
              <w:rPr>
                <w:color w:val="000000"/>
                <w:sz w:val="26"/>
                <w:szCs w:val="26"/>
              </w:rPr>
              <w:t xml:space="preserve"> к 2023 г.</w:t>
            </w:r>
          </w:p>
        </w:tc>
        <w:tc>
          <w:tcPr>
            <w:tcW w:w="804" w:type="dxa"/>
            <w:vAlign w:val="center"/>
          </w:tcPr>
          <w:p w:rsidR="00003A35" w:rsidRPr="00FA3451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3451">
              <w:rPr>
                <w:sz w:val="26"/>
                <w:szCs w:val="26"/>
              </w:rPr>
              <w:t>%</w:t>
            </w:r>
          </w:p>
        </w:tc>
        <w:tc>
          <w:tcPr>
            <w:tcW w:w="850" w:type="dxa"/>
            <w:vAlign w:val="center"/>
          </w:tcPr>
          <w:p w:rsidR="00003A35" w:rsidRPr="002E47C7" w:rsidRDefault="00003A35" w:rsidP="004B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7C7">
              <w:rPr>
                <w:sz w:val="26"/>
                <w:szCs w:val="26"/>
              </w:rPr>
              <w:t>100</w:t>
            </w:r>
          </w:p>
        </w:tc>
      </w:tr>
      <w:tr w:rsidR="00003A35" w:rsidRPr="00B351FA" w:rsidTr="004B736A">
        <w:trPr>
          <w:trHeight w:val="416"/>
          <w:jc w:val="center"/>
        </w:trPr>
        <w:tc>
          <w:tcPr>
            <w:tcW w:w="902" w:type="dxa"/>
            <w:vMerge/>
          </w:tcPr>
          <w:p w:rsidR="00003A35" w:rsidRPr="003F5C67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003A35" w:rsidRPr="003F5C67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056" w:type="dxa"/>
            <w:gridSpan w:val="3"/>
          </w:tcPr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Непосредственные результаты: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 xml:space="preserve">1. Строительство объектов газоснабжения – 7 шт.: 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2021 год – 1 (газоснабжение дд.Дубенки, М.Уткино);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2022 год – 2 (газоснабжение д.Ивановское, д.Плотинка).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2023 год – 1 (газоснабжение д.Большое Уткино).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2024 год - 3 (газопровод высокого давления д.Филиповское-п.Красная Слобода (закольцовка), газопровод высокого давления к п.Рустай,  газоснабжение д.Тугарино).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2. Обеспечение инженерной и дорожной инфраструктурой земельных участков, предназначенных для предоставления многодетным семьям на территории у д.Оманово городского округа г.Бор Нижегородской области - 1 шт.: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 xml:space="preserve"> 2021 год - 0, 2022 год - 0, 2023 год – 0, 2024-1.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3. Строительство объектов водоотведения и очистные сооружения - 3 шт.: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 xml:space="preserve"> 2021 год – 0.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 xml:space="preserve">2022 год – 0. 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 xml:space="preserve">  2023 год – 2 (канализационные очистные сооружения пр-ю 400м3/сут. в п.Чистое Борское, канализационные очистные сооружения пр-ю 150м3/сут. в п.Большеорловское).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2024 год – 1 (Канализационные очистные сооружения производительностью 2600 м3/сут в д.Оманово Краснослободского с/с г.о.г.Бор НО).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4. Строительство детского сада на 240 мест в м-не "Красногорка",  пристрой на 60 мест к существующему МАДОУ детскому саду "Боровичок"); - 2 шт.: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2021 год – 0;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2022 год – 1 (детский сад на 240 мест по адресу г. Бор м-н “Красногорка) ;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2023 год – 0 .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2024 год – 1 (Пристрой на 60 мест к существующему МАДОУ детскому саду "Боровичок");).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5. Строительство пешеходного моста в г.Бор, строительство пешеходной лестницы с пандусами и смотровыми площадками, гидротехническое сооружение в г.Бор, строительство пешеходной лестницы со смотровыми площадками - 2 шт.: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2021 год – 0;  2022 год – 1 (строительство пешеходного моста в г.Бор,), 2023 год – 1 (строительство пешеходной лестницы со смотровыми площадками), 2024 - 0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lastRenderedPageBreak/>
              <w:t>6. Строительство станции водоочистки - 1* шт.: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2021 год – 0 ;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2022 год - 1 (станция водоочистки в с. Ямново);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2023 год-0.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2024 – 0.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7. Строительство дома культуры - 1* шт.: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 xml:space="preserve"> 2021 год - 0; 2022 год – 0; 2023 – 0; 2024 год – 1(дом культуры в с.Останкино);. 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8.Строительство школы на 1000 мест центре г.Бор, пристрой начальной школы на территории СОШ № 3 по адресу: Нижегородская область, г.Бор, ул.Воровского, д.73 на 100 посадочных мест, строительство нового здания МАОУ СШ № 6 г.Бор Нижегородской области     - 3* шт.: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 xml:space="preserve"> 2021 год - 0; 2022 год – 0; 2023 год – 0, 2024 год – 3.</w:t>
            </w:r>
          </w:p>
          <w:p w:rsidR="00003A35" w:rsidRPr="00A00F62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 xml:space="preserve">       9. </w:t>
            </w:r>
            <w:r w:rsidRPr="00A00F62">
              <w:rPr>
                <w:sz w:val="26"/>
                <w:szCs w:val="26"/>
              </w:rPr>
              <w:t>Строительство многоквартирного жилого дома по адресу: Нижегородская область, г.Бор, жилой район "Боталово-4", ул.Московская, участок № 49,  троительство многоквартирного жилого дома по адресу: Нижегородская область, г.Бор, п.Чистое Борское (Редькинский с/с), ул.Садовая  – 2 шт.</w:t>
            </w:r>
          </w:p>
          <w:p w:rsidR="00003A3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A00F62">
              <w:rPr>
                <w:sz w:val="26"/>
                <w:szCs w:val="26"/>
              </w:rPr>
              <w:t>2021 - 0; 2022- 0; 2023 – 2; 2024 – 0;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 xml:space="preserve">     10. Разработка проектно-сметной документации - 19 шт: 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(- 4 объекта газоснабжения - газопровод высокого давления д.Филиповское-п.Красная Слобода, газопровод высокого давления к п.Рустай, газоснабжение д.Вязовка, газоснабжение д.Большое Уткино;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- 6 объектов образования  - «Пристрой на 60 мест к существующему МАДОУ №14“Боровичок”»,  «Строительство школы на 1000 мест в центре г.Бор», Пристрой начальной школы на территории СОШ № 3 по адресу: Нижегородская область, г.Бор, ул.Воровского, д.73 на 100 посадочных мест, Строительство нового здания МАОУ СШ № 6 г.Бор Нижегородской области, Детский сад на 240 мест, расположенный по адресу: ул.М.Горького, г.Бор, Нижегородская область, Детский сад на 90 мест в районе с.Городищи;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- 2 объекта жилищного хозяйства (Многоквартирный жилой дом по адресу: Нижегородская область, г.Бор, п.Чистое Борское (Редькинский с/с), ул.Садовая, Многоквартирный жилой дом по адресу: Нижегородская область, г.Бор, жилой район "Боталово-4", ул.Московская, участок № 49)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- 2 объекта благоустройства - строительство пешеходной лестницы с пандусами и смотровыми площадками, строительство пешеходной лестницы со смотровыми площадками;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 xml:space="preserve">- 5 объектов коммунального хозяйства - канализационные очистные сооружения в п.Железнодорожный, канализационные очистные сооружения пр-ю 400м3/сут. в п.Чистое Борское, канализационные очистные сооружения пр-ю 150м3/сут. в п.Большеорловское, Канализационные очистные сооружения производительностью 2600 куб.м/сут. в д.Оманово Краснослободского с/с, Строительство магистрального водопровода по адресу: д.Ивановское, </w:t>
            </w:r>
            <w:r w:rsidRPr="00211385">
              <w:rPr>
                <w:sz w:val="26"/>
                <w:szCs w:val="26"/>
              </w:rPr>
              <w:lastRenderedPageBreak/>
              <w:t>д.Мякотинское Краснослободского с/с, городского округа г.Бор).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10. Ведение технического надзора на объектах капитального строительства:</w:t>
            </w:r>
          </w:p>
          <w:p w:rsidR="00003A35" w:rsidRPr="00211385" w:rsidRDefault="00003A35" w:rsidP="004B736A">
            <w:pPr>
              <w:ind w:firstLine="12"/>
              <w:jc w:val="both"/>
              <w:rPr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 xml:space="preserve">2021 - 1 шт., 2022 - 5 шт., 2023 – </w:t>
            </w:r>
            <w:r w:rsidRPr="001C607D">
              <w:rPr>
                <w:sz w:val="26"/>
                <w:szCs w:val="26"/>
              </w:rPr>
              <w:t>6</w:t>
            </w:r>
            <w:r w:rsidRPr="00211385">
              <w:rPr>
                <w:sz w:val="26"/>
                <w:szCs w:val="26"/>
              </w:rPr>
              <w:t xml:space="preserve"> шт., 2024 год – 10 шт.</w:t>
            </w:r>
          </w:p>
          <w:p w:rsidR="00003A35" w:rsidRPr="00B351FA" w:rsidRDefault="00003A35" w:rsidP="004B7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11385">
              <w:rPr>
                <w:sz w:val="26"/>
                <w:szCs w:val="26"/>
              </w:rPr>
              <w:t>*при условии обеспечения финансирования из областного бюджета</w:t>
            </w:r>
            <w:r w:rsidRPr="002E47C7">
              <w:rPr>
                <w:sz w:val="26"/>
                <w:szCs w:val="26"/>
              </w:rPr>
              <w:t>финансирования из областного бюджета</w:t>
            </w:r>
          </w:p>
        </w:tc>
      </w:tr>
    </w:tbl>
    <w:p w:rsidR="00003A35" w:rsidRDefault="00003A35" w:rsidP="002C62E8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003A35" w:rsidRPr="008A1A24" w:rsidRDefault="00003A35" w:rsidP="002C62E8">
      <w:pPr>
        <w:pStyle w:val="a5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7C4A92">
        <w:rPr>
          <w:sz w:val="26"/>
          <w:szCs w:val="26"/>
        </w:rPr>
        <w:t>4. В разде</w:t>
      </w:r>
      <w:r>
        <w:rPr>
          <w:sz w:val="26"/>
          <w:szCs w:val="26"/>
        </w:rPr>
        <w:t>ле 3.2 «Паспорт подпрограммы 2»</w:t>
      </w:r>
      <w:r w:rsidRPr="008A1A24">
        <w:rPr>
          <w:sz w:val="26"/>
          <w:szCs w:val="26"/>
        </w:rPr>
        <w:t>:</w:t>
      </w:r>
    </w:p>
    <w:p w:rsidR="00003A35" w:rsidRDefault="00003A35" w:rsidP="002C62E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4.1.П</w:t>
      </w:r>
      <w:r w:rsidRPr="007C4A92">
        <w:rPr>
          <w:sz w:val="26"/>
          <w:szCs w:val="26"/>
        </w:rPr>
        <w:t>озици</w:t>
      </w:r>
      <w:r>
        <w:rPr>
          <w:sz w:val="26"/>
          <w:szCs w:val="26"/>
        </w:rPr>
        <w:t>ю</w:t>
      </w:r>
      <w:r w:rsidRPr="007C4A92">
        <w:rPr>
          <w:sz w:val="26"/>
          <w:szCs w:val="26"/>
        </w:rPr>
        <w:t xml:space="preserve"> 6 изложить в новой редакции:</w:t>
      </w:r>
      <w:r w:rsidRPr="002B6D5F">
        <w:rPr>
          <w:sz w:val="26"/>
          <w:szCs w:val="26"/>
        </w:rPr>
        <w:t xml:space="preserve"> </w:t>
      </w:r>
    </w:p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"/>
        <w:gridCol w:w="3862"/>
        <w:gridCol w:w="4992"/>
        <w:gridCol w:w="1421"/>
        <w:gridCol w:w="1423"/>
        <w:gridCol w:w="1327"/>
        <w:gridCol w:w="1187"/>
        <w:gridCol w:w="1348"/>
      </w:tblGrid>
      <w:tr w:rsidR="00003A35" w:rsidTr="004B736A">
        <w:trPr>
          <w:trHeight w:val="525"/>
          <w:jc w:val="center"/>
        </w:trPr>
        <w:tc>
          <w:tcPr>
            <w:tcW w:w="523" w:type="dxa"/>
            <w:vMerge w:val="restart"/>
          </w:tcPr>
          <w:p w:rsidR="00003A35" w:rsidRDefault="00003A35" w:rsidP="004B736A">
            <w:pPr>
              <w:ind w:firstLine="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862" w:type="dxa"/>
            <w:vMerge w:val="restart"/>
          </w:tcPr>
          <w:p w:rsidR="00003A35" w:rsidRPr="00FA5717" w:rsidRDefault="00003A35" w:rsidP="004B736A">
            <w:pPr>
              <w:ind w:firstLine="32"/>
              <w:rPr>
                <w:sz w:val="26"/>
                <w:szCs w:val="26"/>
              </w:rPr>
            </w:pPr>
            <w:r w:rsidRPr="00FA5717">
              <w:rPr>
                <w:sz w:val="26"/>
                <w:szCs w:val="26"/>
              </w:rPr>
              <w:t>Объемы финансирования Подпрограммы в разрезе источников и сроков реализации</w:t>
            </w:r>
          </w:p>
          <w:p w:rsidR="00003A35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992" w:type="dxa"/>
            <w:vMerge w:val="restart"/>
          </w:tcPr>
          <w:p w:rsidR="00003A35" w:rsidRDefault="00003A35" w:rsidP="004B736A">
            <w:pPr>
              <w:jc w:val="center"/>
              <w:rPr>
                <w:sz w:val="26"/>
                <w:szCs w:val="26"/>
              </w:rPr>
            </w:pPr>
            <w:r w:rsidRPr="00FA5717">
              <w:rPr>
                <w:color w:val="000000"/>
                <w:sz w:val="26"/>
                <w:szCs w:val="26"/>
              </w:rPr>
              <w:t>Источники финансирования программы</w:t>
            </w:r>
          </w:p>
        </w:tc>
        <w:tc>
          <w:tcPr>
            <w:tcW w:w="1421" w:type="dxa"/>
            <w:vMerge w:val="restart"/>
          </w:tcPr>
          <w:p w:rsidR="00003A35" w:rsidRPr="00CB3677" w:rsidRDefault="00003A35" w:rsidP="004B736A">
            <w:pPr>
              <w:jc w:val="center"/>
              <w:rPr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Всего, тыс.руб.</w:t>
            </w:r>
          </w:p>
        </w:tc>
        <w:tc>
          <w:tcPr>
            <w:tcW w:w="5285" w:type="dxa"/>
            <w:gridSpan w:val="4"/>
          </w:tcPr>
          <w:p w:rsidR="00003A35" w:rsidRPr="00CB3677" w:rsidRDefault="00003A35" w:rsidP="004B736A">
            <w:pPr>
              <w:jc w:val="center"/>
              <w:rPr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В том числе по годам реализации подпрограммы, тыс.руб.</w:t>
            </w:r>
          </w:p>
        </w:tc>
      </w:tr>
      <w:tr w:rsidR="00003A35" w:rsidRPr="00FA5717" w:rsidTr="004B736A">
        <w:trPr>
          <w:trHeight w:val="433"/>
          <w:jc w:val="center"/>
        </w:trPr>
        <w:tc>
          <w:tcPr>
            <w:tcW w:w="523" w:type="dxa"/>
            <w:vMerge/>
          </w:tcPr>
          <w:p w:rsidR="00003A35" w:rsidRPr="00FA5717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862" w:type="dxa"/>
            <w:vMerge/>
          </w:tcPr>
          <w:p w:rsidR="00003A35" w:rsidRPr="00FA5717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992" w:type="dxa"/>
            <w:vMerge/>
            <w:vAlign w:val="center"/>
          </w:tcPr>
          <w:p w:rsidR="00003A35" w:rsidRPr="00FA571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1" w:type="dxa"/>
            <w:vMerge/>
            <w:vAlign w:val="center"/>
          </w:tcPr>
          <w:p w:rsidR="00003A35" w:rsidRPr="00CB367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:rsidR="00003A35" w:rsidRPr="00CB367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327" w:type="dxa"/>
            <w:vAlign w:val="center"/>
          </w:tcPr>
          <w:p w:rsidR="00003A35" w:rsidRPr="00CB367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187" w:type="dxa"/>
            <w:vAlign w:val="center"/>
          </w:tcPr>
          <w:p w:rsidR="00003A35" w:rsidRPr="00CB367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348" w:type="dxa"/>
            <w:vAlign w:val="center"/>
          </w:tcPr>
          <w:p w:rsidR="00003A35" w:rsidRPr="00CB367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CB3677">
              <w:rPr>
                <w:color w:val="000000"/>
                <w:sz w:val="26"/>
                <w:szCs w:val="26"/>
              </w:rPr>
              <w:t>2024 год</w:t>
            </w:r>
          </w:p>
        </w:tc>
      </w:tr>
      <w:tr w:rsidR="00003A35" w:rsidRPr="00FA5717" w:rsidTr="004B736A">
        <w:trPr>
          <w:trHeight w:val="477"/>
          <w:jc w:val="center"/>
        </w:trPr>
        <w:tc>
          <w:tcPr>
            <w:tcW w:w="523" w:type="dxa"/>
            <w:vMerge/>
          </w:tcPr>
          <w:p w:rsidR="00003A35" w:rsidRPr="00FA5717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862" w:type="dxa"/>
            <w:vMerge/>
          </w:tcPr>
          <w:p w:rsidR="00003A35" w:rsidRPr="00FA5717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992" w:type="dxa"/>
            <w:vAlign w:val="center"/>
          </w:tcPr>
          <w:p w:rsidR="00003A35" w:rsidRPr="00FA5717" w:rsidRDefault="00003A35" w:rsidP="004B736A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FA5717">
              <w:rPr>
                <w:b/>
                <w:bCs/>
                <w:color w:val="000000"/>
                <w:sz w:val="26"/>
                <w:szCs w:val="26"/>
              </w:rPr>
              <w:t>Всего по Подпрограмме 2</w:t>
            </w:r>
          </w:p>
        </w:tc>
        <w:tc>
          <w:tcPr>
            <w:tcW w:w="1421" w:type="dxa"/>
            <w:vAlign w:val="center"/>
          </w:tcPr>
          <w:p w:rsidR="00003A35" w:rsidRPr="00B252AC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B252AC">
              <w:rPr>
                <w:b/>
                <w:bCs/>
                <w:color w:val="000000"/>
                <w:sz w:val="22"/>
                <w:szCs w:val="22"/>
              </w:rPr>
              <w:t>53 950,3</w:t>
            </w:r>
          </w:p>
        </w:tc>
        <w:tc>
          <w:tcPr>
            <w:tcW w:w="1423" w:type="dxa"/>
            <w:vAlign w:val="center"/>
          </w:tcPr>
          <w:p w:rsidR="00003A35" w:rsidRPr="00B252AC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B252AC">
              <w:rPr>
                <w:b/>
                <w:bCs/>
                <w:color w:val="000000"/>
                <w:sz w:val="22"/>
                <w:szCs w:val="22"/>
              </w:rPr>
              <w:t>14 178,9</w:t>
            </w:r>
          </w:p>
        </w:tc>
        <w:tc>
          <w:tcPr>
            <w:tcW w:w="1327" w:type="dxa"/>
            <w:vAlign w:val="center"/>
          </w:tcPr>
          <w:p w:rsidR="00003A35" w:rsidRPr="00B252AC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B252AC">
              <w:rPr>
                <w:b/>
                <w:bCs/>
                <w:color w:val="000000"/>
                <w:sz w:val="22"/>
                <w:szCs w:val="22"/>
              </w:rPr>
              <w:t>14 780,7</w:t>
            </w:r>
          </w:p>
        </w:tc>
        <w:tc>
          <w:tcPr>
            <w:tcW w:w="1187" w:type="dxa"/>
            <w:vAlign w:val="center"/>
          </w:tcPr>
          <w:p w:rsidR="00003A35" w:rsidRPr="00B252AC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B252AC">
              <w:rPr>
                <w:b/>
                <w:bCs/>
                <w:color w:val="000000"/>
                <w:sz w:val="22"/>
                <w:szCs w:val="22"/>
              </w:rPr>
              <w:t>12 448,0</w:t>
            </w:r>
          </w:p>
        </w:tc>
        <w:tc>
          <w:tcPr>
            <w:tcW w:w="1348" w:type="dxa"/>
            <w:vAlign w:val="center"/>
          </w:tcPr>
          <w:p w:rsidR="00003A35" w:rsidRPr="00B252AC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B252AC">
              <w:rPr>
                <w:b/>
                <w:bCs/>
                <w:color w:val="000000"/>
                <w:sz w:val="22"/>
                <w:szCs w:val="22"/>
              </w:rPr>
              <w:t>12 542,7</w:t>
            </w:r>
          </w:p>
        </w:tc>
      </w:tr>
      <w:tr w:rsidR="00003A35" w:rsidRPr="00FA5717" w:rsidTr="004B736A">
        <w:trPr>
          <w:trHeight w:val="459"/>
          <w:jc w:val="center"/>
        </w:trPr>
        <w:tc>
          <w:tcPr>
            <w:tcW w:w="523" w:type="dxa"/>
            <w:vMerge/>
          </w:tcPr>
          <w:p w:rsidR="00003A35" w:rsidRPr="00FA5717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862" w:type="dxa"/>
            <w:vMerge/>
          </w:tcPr>
          <w:p w:rsidR="00003A35" w:rsidRPr="00FA5717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992" w:type="dxa"/>
            <w:vAlign w:val="center"/>
          </w:tcPr>
          <w:p w:rsidR="00003A35" w:rsidRPr="00FA5717" w:rsidRDefault="00003A35" w:rsidP="004B736A">
            <w:pPr>
              <w:jc w:val="both"/>
              <w:rPr>
                <w:color w:val="000000"/>
                <w:sz w:val="26"/>
                <w:szCs w:val="26"/>
              </w:rPr>
            </w:pPr>
            <w:r w:rsidRPr="00FA5717">
              <w:rPr>
                <w:color w:val="000000"/>
                <w:sz w:val="26"/>
                <w:szCs w:val="26"/>
              </w:rPr>
              <w:t>(1)расходы бюджета ГО г.Бор</w:t>
            </w:r>
          </w:p>
        </w:tc>
        <w:tc>
          <w:tcPr>
            <w:tcW w:w="1421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53 950,3</w:t>
            </w:r>
          </w:p>
        </w:tc>
        <w:tc>
          <w:tcPr>
            <w:tcW w:w="1423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14 178,9</w:t>
            </w:r>
          </w:p>
        </w:tc>
        <w:tc>
          <w:tcPr>
            <w:tcW w:w="1327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14 780,7</w:t>
            </w:r>
          </w:p>
        </w:tc>
        <w:tc>
          <w:tcPr>
            <w:tcW w:w="1187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12 448,0</w:t>
            </w:r>
          </w:p>
        </w:tc>
        <w:tc>
          <w:tcPr>
            <w:tcW w:w="1348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12 542,7</w:t>
            </w:r>
          </w:p>
        </w:tc>
      </w:tr>
      <w:tr w:rsidR="00003A35" w:rsidRPr="00FA5717" w:rsidTr="004B736A">
        <w:trPr>
          <w:trHeight w:val="723"/>
          <w:jc w:val="center"/>
        </w:trPr>
        <w:tc>
          <w:tcPr>
            <w:tcW w:w="523" w:type="dxa"/>
            <w:vMerge/>
          </w:tcPr>
          <w:p w:rsidR="00003A35" w:rsidRPr="00FA5717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862" w:type="dxa"/>
            <w:vMerge/>
          </w:tcPr>
          <w:p w:rsidR="00003A35" w:rsidRPr="00FA5717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003A35" w:rsidRPr="00FA5717" w:rsidRDefault="00003A35" w:rsidP="004B736A">
            <w:pPr>
              <w:jc w:val="both"/>
              <w:rPr>
                <w:color w:val="000000"/>
                <w:sz w:val="26"/>
                <w:szCs w:val="26"/>
              </w:rPr>
            </w:pPr>
            <w:r w:rsidRPr="00FA5717">
              <w:rPr>
                <w:color w:val="000000"/>
                <w:sz w:val="26"/>
                <w:szCs w:val="26"/>
              </w:rPr>
              <w:t>(2)расходы за счет средств областного бюджета, передаваемых в бюджет ГО г.Бор</w:t>
            </w:r>
          </w:p>
        </w:tc>
        <w:tc>
          <w:tcPr>
            <w:tcW w:w="1421" w:type="dxa"/>
            <w:tcBorders>
              <w:top w:val="nil"/>
            </w:tcBorders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7" w:type="dxa"/>
            <w:tcBorders>
              <w:top w:val="nil"/>
            </w:tcBorders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</w:tcBorders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8" w:type="dxa"/>
            <w:tcBorders>
              <w:top w:val="nil"/>
            </w:tcBorders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FA5717" w:rsidTr="004B736A">
        <w:trPr>
          <w:trHeight w:val="764"/>
          <w:jc w:val="center"/>
        </w:trPr>
        <w:tc>
          <w:tcPr>
            <w:tcW w:w="523" w:type="dxa"/>
            <w:vMerge/>
          </w:tcPr>
          <w:p w:rsidR="00003A35" w:rsidRPr="00FA5717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862" w:type="dxa"/>
            <w:vMerge/>
          </w:tcPr>
          <w:p w:rsidR="00003A35" w:rsidRPr="00FA5717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992" w:type="dxa"/>
            <w:vAlign w:val="center"/>
          </w:tcPr>
          <w:p w:rsidR="00003A35" w:rsidRPr="00FA5717" w:rsidRDefault="00003A35" w:rsidP="004B736A">
            <w:pPr>
              <w:jc w:val="both"/>
              <w:rPr>
                <w:color w:val="000000"/>
                <w:sz w:val="26"/>
                <w:szCs w:val="26"/>
              </w:rPr>
            </w:pPr>
            <w:r w:rsidRPr="00FA5717">
              <w:rPr>
                <w:color w:val="000000"/>
                <w:sz w:val="26"/>
                <w:szCs w:val="26"/>
              </w:rPr>
              <w:t>(3)расходы за счет средств федерального бюджета, передаваемых в бюджет ГО г.Бор</w:t>
            </w:r>
          </w:p>
        </w:tc>
        <w:tc>
          <w:tcPr>
            <w:tcW w:w="1421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3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7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7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8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FA5717" w:rsidTr="004B736A">
        <w:trPr>
          <w:trHeight w:val="367"/>
          <w:jc w:val="center"/>
        </w:trPr>
        <w:tc>
          <w:tcPr>
            <w:tcW w:w="523" w:type="dxa"/>
            <w:vMerge/>
          </w:tcPr>
          <w:p w:rsidR="00003A35" w:rsidRPr="00FA5717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862" w:type="dxa"/>
            <w:vMerge/>
          </w:tcPr>
          <w:p w:rsidR="00003A35" w:rsidRPr="00FA5717" w:rsidRDefault="00003A35" w:rsidP="004B736A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4992" w:type="dxa"/>
            <w:vAlign w:val="center"/>
          </w:tcPr>
          <w:p w:rsidR="00003A35" w:rsidRPr="00FA5717" w:rsidRDefault="00003A35" w:rsidP="004B736A">
            <w:pPr>
              <w:jc w:val="both"/>
              <w:rPr>
                <w:color w:val="000000"/>
                <w:sz w:val="26"/>
                <w:szCs w:val="26"/>
              </w:rPr>
            </w:pPr>
            <w:r w:rsidRPr="00FA5717">
              <w:rPr>
                <w:color w:val="000000"/>
                <w:sz w:val="26"/>
                <w:szCs w:val="26"/>
              </w:rPr>
              <w:t>(4)прочие источники</w:t>
            </w:r>
          </w:p>
        </w:tc>
        <w:tc>
          <w:tcPr>
            <w:tcW w:w="1421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3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7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7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8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003A35" w:rsidRDefault="00003A35" w:rsidP="002C62E8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003A35" w:rsidRDefault="00003A35" w:rsidP="002C62E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4</w:t>
      </w:r>
      <w:r w:rsidRPr="00CB3677">
        <w:rPr>
          <w:color w:val="000000"/>
          <w:sz w:val="26"/>
          <w:szCs w:val="26"/>
        </w:rPr>
        <w:t>.</w:t>
      </w:r>
      <w:r w:rsidRPr="00BC5998">
        <w:rPr>
          <w:color w:val="000000"/>
          <w:sz w:val="26"/>
          <w:szCs w:val="26"/>
        </w:rPr>
        <w:t>2</w:t>
      </w:r>
      <w:r w:rsidRPr="00CB3677">
        <w:rPr>
          <w:color w:val="000000"/>
          <w:sz w:val="26"/>
          <w:szCs w:val="26"/>
        </w:rPr>
        <w:t>. В подразделе 3.1.2.4. «</w:t>
      </w:r>
      <w:r w:rsidRPr="00CB3677">
        <w:rPr>
          <w:sz w:val="26"/>
          <w:szCs w:val="26"/>
        </w:rPr>
        <w:t>Перечень основных мероприятий Подпрограммы</w:t>
      </w:r>
      <w:r w:rsidRPr="00CB3677">
        <w:rPr>
          <w:color w:val="000000"/>
          <w:sz w:val="26"/>
          <w:szCs w:val="26"/>
        </w:rPr>
        <w:t>»:</w:t>
      </w:r>
    </w:p>
    <w:p w:rsidR="00003A35" w:rsidRDefault="00003A35" w:rsidP="002C62E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Pr="00000A74">
        <w:rPr>
          <w:color w:val="000000"/>
          <w:sz w:val="26"/>
          <w:szCs w:val="26"/>
        </w:rPr>
        <w:t xml:space="preserve">Основное мероприятие </w:t>
      </w:r>
      <w:r>
        <w:rPr>
          <w:color w:val="000000"/>
          <w:sz w:val="26"/>
          <w:szCs w:val="26"/>
        </w:rPr>
        <w:t>2</w:t>
      </w:r>
      <w:r w:rsidRPr="00000A7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407108">
        <w:t>Строительство, реконструкция, проектно-изыскательские работы по отрасли «Национальная экономика»</w:t>
      </w:r>
      <w:r>
        <w:t xml:space="preserve"> цифры </w:t>
      </w:r>
      <w:r w:rsidRPr="00000A74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193 099,7</w:t>
      </w:r>
      <w:r w:rsidRPr="00000A74">
        <w:rPr>
          <w:color w:val="000000"/>
          <w:sz w:val="26"/>
          <w:szCs w:val="26"/>
        </w:rPr>
        <w:t>» заменить на цифры «</w:t>
      </w:r>
      <w:r>
        <w:rPr>
          <w:color w:val="000000"/>
          <w:sz w:val="26"/>
          <w:szCs w:val="26"/>
        </w:rPr>
        <w:t>188 699,7</w:t>
      </w:r>
      <w:r w:rsidRPr="00000A74">
        <w:rPr>
          <w:color w:val="000000"/>
          <w:sz w:val="26"/>
          <w:szCs w:val="26"/>
        </w:rPr>
        <w:t>»;</w:t>
      </w:r>
    </w:p>
    <w:p w:rsidR="00003A35" w:rsidRDefault="00003A35" w:rsidP="002C62E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Pr="00000A74">
        <w:rPr>
          <w:color w:val="000000"/>
          <w:sz w:val="26"/>
          <w:szCs w:val="26"/>
        </w:rPr>
        <w:t xml:space="preserve">Основное мероприятие </w:t>
      </w:r>
      <w:r>
        <w:rPr>
          <w:color w:val="000000"/>
          <w:sz w:val="26"/>
          <w:szCs w:val="26"/>
        </w:rPr>
        <w:t>3</w:t>
      </w:r>
      <w:r w:rsidRPr="00000A7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407108">
        <w:t>Строительство, реконструкция, проектно-изыскательские работы по отрасли «Жилищно-коммунальное хозяйство»</w:t>
      </w:r>
      <w:r>
        <w:t xml:space="preserve"> </w:t>
      </w:r>
      <w:r w:rsidRPr="00000A74">
        <w:rPr>
          <w:color w:val="000000"/>
          <w:sz w:val="26"/>
          <w:szCs w:val="26"/>
        </w:rPr>
        <w:t>цифры «</w:t>
      </w:r>
      <w:r>
        <w:rPr>
          <w:color w:val="000000"/>
          <w:sz w:val="26"/>
          <w:szCs w:val="26"/>
        </w:rPr>
        <w:t>302 241,3</w:t>
      </w:r>
      <w:r w:rsidRPr="00000A74">
        <w:rPr>
          <w:color w:val="000000"/>
          <w:sz w:val="26"/>
          <w:szCs w:val="26"/>
        </w:rPr>
        <w:t>» заменить на цифры «</w:t>
      </w:r>
      <w:r>
        <w:rPr>
          <w:color w:val="000000"/>
          <w:sz w:val="26"/>
          <w:szCs w:val="26"/>
        </w:rPr>
        <w:t>296</w:t>
      </w:r>
      <w:r w:rsidRPr="0031501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0</w:t>
      </w:r>
      <w:r w:rsidRPr="0031501B">
        <w:rPr>
          <w:color w:val="000000"/>
          <w:sz w:val="26"/>
          <w:szCs w:val="26"/>
        </w:rPr>
        <w:t>41,3</w:t>
      </w:r>
      <w:r w:rsidRPr="00000A74">
        <w:rPr>
          <w:color w:val="000000"/>
          <w:sz w:val="26"/>
          <w:szCs w:val="26"/>
        </w:rPr>
        <w:t>»;</w:t>
      </w:r>
    </w:p>
    <w:p w:rsidR="00003A35" w:rsidRDefault="00003A35" w:rsidP="002C62E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Pr="00000A74">
        <w:rPr>
          <w:color w:val="000000"/>
          <w:sz w:val="26"/>
          <w:szCs w:val="26"/>
        </w:rPr>
        <w:t xml:space="preserve">Основное мероприятие </w:t>
      </w:r>
      <w:r>
        <w:rPr>
          <w:color w:val="000000"/>
          <w:sz w:val="26"/>
          <w:szCs w:val="26"/>
        </w:rPr>
        <w:t xml:space="preserve">4. </w:t>
      </w:r>
      <w:r w:rsidRPr="00407108">
        <w:t>Строительство, реконструкция, проектно-изыскательские работы по отрасли «</w:t>
      </w:r>
      <w:r>
        <w:t>Образование</w:t>
      </w:r>
      <w:r w:rsidRPr="00407108">
        <w:t>»</w:t>
      </w:r>
      <w:r>
        <w:t xml:space="preserve"> </w:t>
      </w:r>
      <w:r w:rsidRPr="00000A74">
        <w:rPr>
          <w:color w:val="000000"/>
          <w:sz w:val="26"/>
          <w:szCs w:val="26"/>
        </w:rPr>
        <w:t>цифры «</w:t>
      </w:r>
      <w:r>
        <w:rPr>
          <w:color w:val="000000"/>
          <w:sz w:val="26"/>
          <w:szCs w:val="26"/>
        </w:rPr>
        <w:t>280 148,5</w:t>
      </w:r>
      <w:r w:rsidRPr="00000A74">
        <w:rPr>
          <w:color w:val="000000"/>
          <w:sz w:val="26"/>
          <w:szCs w:val="26"/>
        </w:rPr>
        <w:t>» заменить на цифры «</w:t>
      </w:r>
      <w:r>
        <w:rPr>
          <w:color w:val="000000"/>
          <w:sz w:val="26"/>
          <w:szCs w:val="26"/>
        </w:rPr>
        <w:t>278</w:t>
      </w:r>
      <w:r w:rsidRPr="0031501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75</w:t>
      </w:r>
      <w:r w:rsidRPr="0031501B">
        <w:rPr>
          <w:color w:val="000000"/>
          <w:sz w:val="26"/>
          <w:szCs w:val="26"/>
        </w:rPr>
        <w:t>1,</w:t>
      </w:r>
      <w:r>
        <w:rPr>
          <w:color w:val="000000"/>
          <w:sz w:val="26"/>
          <w:szCs w:val="26"/>
        </w:rPr>
        <w:t>0</w:t>
      </w:r>
      <w:r w:rsidRPr="00000A74">
        <w:rPr>
          <w:color w:val="000000"/>
          <w:sz w:val="26"/>
          <w:szCs w:val="26"/>
        </w:rPr>
        <w:t>»;</w:t>
      </w:r>
    </w:p>
    <w:p w:rsidR="00003A35" w:rsidRPr="0031501B" w:rsidRDefault="00003A35" w:rsidP="002C62E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03A35" w:rsidRPr="00B252AC" w:rsidRDefault="00003A35" w:rsidP="002C62E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B252AC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. </w:t>
      </w:r>
      <w:r w:rsidRPr="00CB3677">
        <w:rPr>
          <w:color w:val="000000"/>
          <w:sz w:val="26"/>
          <w:szCs w:val="26"/>
        </w:rPr>
        <w:t>В подразделе 3.</w:t>
      </w:r>
      <w:r>
        <w:rPr>
          <w:color w:val="000000"/>
          <w:sz w:val="26"/>
          <w:szCs w:val="26"/>
        </w:rPr>
        <w:t>2</w:t>
      </w:r>
      <w:r w:rsidRPr="00CB3677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</w:t>
      </w:r>
      <w:r w:rsidRPr="00CB3677">
        <w:rPr>
          <w:color w:val="000000"/>
          <w:sz w:val="26"/>
          <w:szCs w:val="26"/>
        </w:rPr>
        <w:t>. «</w:t>
      </w:r>
      <w:r>
        <w:rPr>
          <w:sz w:val="26"/>
          <w:szCs w:val="26"/>
        </w:rPr>
        <w:t>Паспорт программы»</w:t>
      </w:r>
      <w:r w:rsidRPr="00B252AC">
        <w:rPr>
          <w:sz w:val="26"/>
          <w:szCs w:val="26"/>
        </w:rPr>
        <w:t>:</w:t>
      </w:r>
    </w:p>
    <w:p w:rsidR="00003A35" w:rsidRDefault="00003A35" w:rsidP="002C62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000A74">
        <w:rPr>
          <w:sz w:val="26"/>
          <w:szCs w:val="26"/>
        </w:rPr>
        <w:t>5</w:t>
      </w:r>
      <w:r>
        <w:rPr>
          <w:sz w:val="26"/>
          <w:szCs w:val="26"/>
        </w:rPr>
        <w:t>.1. П</w:t>
      </w:r>
      <w:r w:rsidRPr="007C4A92">
        <w:rPr>
          <w:sz w:val="26"/>
          <w:szCs w:val="26"/>
        </w:rPr>
        <w:t>озици</w:t>
      </w:r>
      <w:r>
        <w:rPr>
          <w:sz w:val="26"/>
          <w:szCs w:val="26"/>
        </w:rPr>
        <w:t>ю</w:t>
      </w:r>
      <w:r w:rsidRPr="007C4A92">
        <w:rPr>
          <w:sz w:val="26"/>
          <w:szCs w:val="26"/>
        </w:rPr>
        <w:t xml:space="preserve"> 6 изложить в новой редакции:</w:t>
      </w:r>
    </w:p>
    <w:p w:rsidR="00003A35" w:rsidRPr="00000A74" w:rsidRDefault="00003A35" w:rsidP="002C62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1894"/>
        <w:gridCol w:w="2108"/>
        <w:gridCol w:w="1888"/>
        <w:gridCol w:w="1988"/>
        <w:gridCol w:w="2055"/>
      </w:tblGrid>
      <w:tr w:rsidR="00003A35" w:rsidRPr="00FA5717" w:rsidTr="004B736A">
        <w:trPr>
          <w:trHeight w:val="675"/>
          <w:jc w:val="center"/>
        </w:trPr>
        <w:tc>
          <w:tcPr>
            <w:tcW w:w="5850" w:type="dxa"/>
            <w:vMerge w:val="restart"/>
            <w:vAlign w:val="center"/>
          </w:tcPr>
          <w:p w:rsidR="00003A35" w:rsidRPr="00FA571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FA5717">
              <w:rPr>
                <w:color w:val="000000"/>
                <w:sz w:val="26"/>
                <w:szCs w:val="26"/>
              </w:rPr>
              <w:lastRenderedPageBreak/>
              <w:t>Источники финансирования программы</w:t>
            </w:r>
          </w:p>
        </w:tc>
        <w:tc>
          <w:tcPr>
            <w:tcW w:w="1894" w:type="dxa"/>
            <w:vMerge w:val="restart"/>
            <w:vAlign w:val="center"/>
          </w:tcPr>
          <w:p w:rsidR="00003A35" w:rsidRPr="00FA571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FA5717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8039" w:type="dxa"/>
            <w:gridSpan w:val="4"/>
            <w:vAlign w:val="center"/>
          </w:tcPr>
          <w:p w:rsidR="00003A35" w:rsidRPr="00FA571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FA5717">
              <w:rPr>
                <w:color w:val="000000"/>
                <w:sz w:val="26"/>
                <w:szCs w:val="26"/>
              </w:rPr>
              <w:t>В том числе по годам реализации подпрограммы</w:t>
            </w:r>
          </w:p>
        </w:tc>
      </w:tr>
      <w:tr w:rsidR="00003A35" w:rsidRPr="00FA5717" w:rsidTr="004B736A">
        <w:trPr>
          <w:trHeight w:val="433"/>
          <w:jc w:val="center"/>
        </w:trPr>
        <w:tc>
          <w:tcPr>
            <w:tcW w:w="5850" w:type="dxa"/>
            <w:vMerge/>
            <w:vAlign w:val="center"/>
          </w:tcPr>
          <w:p w:rsidR="00003A35" w:rsidRPr="00FA571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94" w:type="dxa"/>
            <w:vMerge/>
            <w:vAlign w:val="center"/>
          </w:tcPr>
          <w:p w:rsidR="00003A35" w:rsidRPr="00FA571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08" w:type="dxa"/>
            <w:vAlign w:val="center"/>
          </w:tcPr>
          <w:p w:rsidR="00003A35" w:rsidRPr="00FA571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 w:rsidRPr="00FA5717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FA5717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888" w:type="dxa"/>
            <w:vAlign w:val="center"/>
          </w:tcPr>
          <w:p w:rsidR="00003A35" w:rsidRPr="00FA571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988" w:type="dxa"/>
            <w:vAlign w:val="center"/>
          </w:tcPr>
          <w:p w:rsidR="00003A35" w:rsidRPr="00FA571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055" w:type="dxa"/>
            <w:vAlign w:val="center"/>
          </w:tcPr>
          <w:p w:rsidR="00003A35" w:rsidRPr="00FA5717" w:rsidRDefault="00003A35" w:rsidP="004B73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</w:tr>
      <w:tr w:rsidR="00003A35" w:rsidRPr="00D73160" w:rsidTr="004B736A">
        <w:trPr>
          <w:trHeight w:val="477"/>
          <w:jc w:val="center"/>
        </w:trPr>
        <w:tc>
          <w:tcPr>
            <w:tcW w:w="5850" w:type="dxa"/>
            <w:vAlign w:val="center"/>
          </w:tcPr>
          <w:p w:rsidR="00003A35" w:rsidRPr="00FA5717" w:rsidRDefault="00003A35" w:rsidP="004B736A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FA5717">
              <w:rPr>
                <w:b/>
                <w:bCs/>
                <w:color w:val="000000"/>
                <w:sz w:val="26"/>
                <w:szCs w:val="26"/>
              </w:rPr>
              <w:t>Всего по Подпрограмме 2</w:t>
            </w:r>
          </w:p>
        </w:tc>
        <w:tc>
          <w:tcPr>
            <w:tcW w:w="1894" w:type="dxa"/>
            <w:vAlign w:val="center"/>
          </w:tcPr>
          <w:p w:rsidR="00003A35" w:rsidRPr="00B252AC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B252AC">
              <w:rPr>
                <w:b/>
                <w:bCs/>
                <w:color w:val="000000"/>
                <w:sz w:val="22"/>
                <w:szCs w:val="22"/>
              </w:rPr>
              <w:t>53 950,3</w:t>
            </w:r>
          </w:p>
        </w:tc>
        <w:tc>
          <w:tcPr>
            <w:tcW w:w="2108" w:type="dxa"/>
            <w:vAlign w:val="center"/>
          </w:tcPr>
          <w:p w:rsidR="00003A35" w:rsidRPr="00B252AC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B252AC">
              <w:rPr>
                <w:b/>
                <w:bCs/>
                <w:color w:val="000000"/>
                <w:sz w:val="22"/>
                <w:szCs w:val="22"/>
              </w:rPr>
              <w:t>14 178,9</w:t>
            </w:r>
          </w:p>
        </w:tc>
        <w:tc>
          <w:tcPr>
            <w:tcW w:w="1888" w:type="dxa"/>
            <w:vAlign w:val="center"/>
          </w:tcPr>
          <w:p w:rsidR="00003A35" w:rsidRPr="00B252AC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B252AC">
              <w:rPr>
                <w:b/>
                <w:bCs/>
                <w:color w:val="000000"/>
                <w:sz w:val="22"/>
                <w:szCs w:val="22"/>
              </w:rPr>
              <w:t>14 780,7</w:t>
            </w:r>
          </w:p>
        </w:tc>
        <w:tc>
          <w:tcPr>
            <w:tcW w:w="1988" w:type="dxa"/>
            <w:vAlign w:val="center"/>
          </w:tcPr>
          <w:p w:rsidR="00003A35" w:rsidRPr="00B252AC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B252AC">
              <w:rPr>
                <w:b/>
                <w:bCs/>
                <w:color w:val="000000"/>
                <w:sz w:val="22"/>
                <w:szCs w:val="22"/>
              </w:rPr>
              <w:t>12 448,0</w:t>
            </w:r>
          </w:p>
        </w:tc>
        <w:tc>
          <w:tcPr>
            <w:tcW w:w="2055" w:type="dxa"/>
            <w:vAlign w:val="center"/>
          </w:tcPr>
          <w:p w:rsidR="00003A35" w:rsidRPr="00B252AC" w:rsidRDefault="00003A35" w:rsidP="004B736A">
            <w:pPr>
              <w:jc w:val="center"/>
              <w:rPr>
                <w:b/>
                <w:bCs/>
                <w:color w:val="000000"/>
              </w:rPr>
            </w:pPr>
            <w:r w:rsidRPr="00B252AC">
              <w:rPr>
                <w:b/>
                <w:bCs/>
                <w:color w:val="000000"/>
                <w:sz w:val="22"/>
                <w:szCs w:val="22"/>
              </w:rPr>
              <w:t>12 542,7</w:t>
            </w:r>
          </w:p>
        </w:tc>
      </w:tr>
      <w:tr w:rsidR="00003A35" w:rsidRPr="00D73160" w:rsidTr="004B736A">
        <w:trPr>
          <w:trHeight w:val="459"/>
          <w:jc w:val="center"/>
        </w:trPr>
        <w:tc>
          <w:tcPr>
            <w:tcW w:w="5850" w:type="dxa"/>
            <w:vAlign w:val="center"/>
          </w:tcPr>
          <w:p w:rsidR="00003A35" w:rsidRPr="00FA5717" w:rsidRDefault="00003A35" w:rsidP="004B736A">
            <w:pPr>
              <w:jc w:val="both"/>
              <w:rPr>
                <w:color w:val="000000"/>
                <w:sz w:val="26"/>
                <w:szCs w:val="26"/>
              </w:rPr>
            </w:pPr>
            <w:r w:rsidRPr="00FA5717">
              <w:rPr>
                <w:color w:val="000000"/>
                <w:sz w:val="26"/>
                <w:szCs w:val="26"/>
              </w:rPr>
              <w:t>(1)расходы бюджета ГО г.Бор</w:t>
            </w:r>
          </w:p>
        </w:tc>
        <w:tc>
          <w:tcPr>
            <w:tcW w:w="1894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53 950,3</w:t>
            </w:r>
          </w:p>
        </w:tc>
        <w:tc>
          <w:tcPr>
            <w:tcW w:w="2108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14 178,9</w:t>
            </w:r>
          </w:p>
        </w:tc>
        <w:tc>
          <w:tcPr>
            <w:tcW w:w="1888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14 780,7</w:t>
            </w:r>
          </w:p>
        </w:tc>
        <w:tc>
          <w:tcPr>
            <w:tcW w:w="1988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12 448,0</w:t>
            </w:r>
          </w:p>
        </w:tc>
        <w:tc>
          <w:tcPr>
            <w:tcW w:w="2055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12 542,7</w:t>
            </w:r>
          </w:p>
        </w:tc>
      </w:tr>
      <w:tr w:rsidR="00003A35" w:rsidRPr="00D73160" w:rsidTr="004B736A">
        <w:trPr>
          <w:trHeight w:val="723"/>
          <w:jc w:val="center"/>
        </w:trPr>
        <w:tc>
          <w:tcPr>
            <w:tcW w:w="5850" w:type="dxa"/>
            <w:tcBorders>
              <w:top w:val="nil"/>
            </w:tcBorders>
            <w:vAlign w:val="center"/>
          </w:tcPr>
          <w:p w:rsidR="00003A35" w:rsidRPr="00FA5717" w:rsidRDefault="00003A35" w:rsidP="004B736A">
            <w:pPr>
              <w:jc w:val="both"/>
              <w:rPr>
                <w:color w:val="000000"/>
                <w:sz w:val="26"/>
                <w:szCs w:val="26"/>
              </w:rPr>
            </w:pPr>
            <w:r w:rsidRPr="00FA5717">
              <w:rPr>
                <w:color w:val="000000"/>
                <w:sz w:val="26"/>
                <w:szCs w:val="26"/>
              </w:rPr>
              <w:t>(2)расходы за счет средств областного бюджета, передаваемых в бюджет ГО г.Бор</w:t>
            </w:r>
          </w:p>
        </w:tc>
        <w:tc>
          <w:tcPr>
            <w:tcW w:w="1894" w:type="dxa"/>
            <w:tcBorders>
              <w:top w:val="nil"/>
            </w:tcBorders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08" w:type="dxa"/>
            <w:tcBorders>
              <w:top w:val="nil"/>
            </w:tcBorders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88" w:type="dxa"/>
            <w:tcBorders>
              <w:top w:val="nil"/>
            </w:tcBorders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nil"/>
            </w:tcBorders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55" w:type="dxa"/>
            <w:tcBorders>
              <w:top w:val="nil"/>
            </w:tcBorders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D73160" w:rsidTr="004B736A">
        <w:trPr>
          <w:trHeight w:val="764"/>
          <w:jc w:val="center"/>
        </w:trPr>
        <w:tc>
          <w:tcPr>
            <w:tcW w:w="5850" w:type="dxa"/>
            <w:vAlign w:val="center"/>
          </w:tcPr>
          <w:p w:rsidR="00003A35" w:rsidRPr="00FA5717" w:rsidRDefault="00003A35" w:rsidP="004B736A">
            <w:pPr>
              <w:jc w:val="both"/>
              <w:rPr>
                <w:color w:val="000000"/>
                <w:sz w:val="26"/>
                <w:szCs w:val="26"/>
              </w:rPr>
            </w:pPr>
            <w:r w:rsidRPr="00FA5717">
              <w:rPr>
                <w:color w:val="000000"/>
                <w:sz w:val="26"/>
                <w:szCs w:val="26"/>
              </w:rPr>
              <w:t>(3)расходы за счет средств федерального бюджета, передаваемых в бюджет ГО г.Бор</w:t>
            </w:r>
          </w:p>
        </w:tc>
        <w:tc>
          <w:tcPr>
            <w:tcW w:w="1894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08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88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55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A35" w:rsidRPr="00D73160" w:rsidTr="004B736A">
        <w:trPr>
          <w:trHeight w:val="367"/>
          <w:jc w:val="center"/>
        </w:trPr>
        <w:tc>
          <w:tcPr>
            <w:tcW w:w="5850" w:type="dxa"/>
            <w:vAlign w:val="center"/>
          </w:tcPr>
          <w:p w:rsidR="00003A35" w:rsidRPr="00FA5717" w:rsidRDefault="00003A35" w:rsidP="004B736A">
            <w:pPr>
              <w:jc w:val="both"/>
              <w:rPr>
                <w:color w:val="000000"/>
                <w:sz w:val="26"/>
                <w:szCs w:val="26"/>
              </w:rPr>
            </w:pPr>
            <w:r w:rsidRPr="00FA5717">
              <w:rPr>
                <w:color w:val="000000"/>
                <w:sz w:val="26"/>
                <w:szCs w:val="26"/>
              </w:rPr>
              <w:t>(4)прочие источники</w:t>
            </w:r>
          </w:p>
        </w:tc>
        <w:tc>
          <w:tcPr>
            <w:tcW w:w="1894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08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88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55" w:type="dxa"/>
            <w:vAlign w:val="center"/>
          </w:tcPr>
          <w:p w:rsidR="00003A35" w:rsidRPr="00B252AC" w:rsidRDefault="00003A35" w:rsidP="004B736A">
            <w:pPr>
              <w:jc w:val="center"/>
              <w:rPr>
                <w:color w:val="000000"/>
              </w:rPr>
            </w:pPr>
            <w:r w:rsidRPr="00B252AC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003A35" w:rsidRPr="00C80B0B" w:rsidRDefault="00003A35" w:rsidP="002C62E8">
      <w:pPr>
        <w:jc w:val="center"/>
      </w:pPr>
      <w:r>
        <w:t>________________________________________</w:t>
      </w:r>
    </w:p>
    <w:sectPr w:rsidR="00003A35" w:rsidRPr="00C80B0B" w:rsidSect="00A13717">
      <w:pgSz w:w="16838" w:h="11906" w:orient="landscape" w:code="9"/>
      <w:pgMar w:top="425" w:right="539" w:bottom="28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49C" w:rsidRDefault="000D649C" w:rsidP="00D12BA6">
      <w:r>
        <w:separator/>
      </w:r>
    </w:p>
  </w:endnote>
  <w:endnote w:type="continuationSeparator" w:id="1">
    <w:p w:rsidR="000D649C" w:rsidRDefault="000D649C" w:rsidP="00D12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49C" w:rsidRDefault="000D649C" w:rsidP="00D12BA6">
      <w:r>
        <w:separator/>
      </w:r>
    </w:p>
  </w:footnote>
  <w:footnote w:type="continuationSeparator" w:id="1">
    <w:p w:rsidR="000D649C" w:rsidRDefault="000D649C" w:rsidP="00D12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505F"/>
    <w:multiLevelType w:val="multilevel"/>
    <w:tmpl w:val="D4EAC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29247B1C"/>
    <w:multiLevelType w:val="hybridMultilevel"/>
    <w:tmpl w:val="4B6AA6CE"/>
    <w:lvl w:ilvl="0" w:tplc="BA3E5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F8A20954">
      <w:numFmt w:val="none"/>
      <w:lvlText w:val=""/>
      <w:lvlJc w:val="left"/>
      <w:pPr>
        <w:tabs>
          <w:tab w:val="num" w:pos="360"/>
        </w:tabs>
      </w:pPr>
    </w:lvl>
    <w:lvl w:ilvl="2" w:tplc="58761416">
      <w:numFmt w:val="none"/>
      <w:lvlText w:val=""/>
      <w:lvlJc w:val="left"/>
      <w:pPr>
        <w:tabs>
          <w:tab w:val="num" w:pos="360"/>
        </w:tabs>
      </w:pPr>
    </w:lvl>
    <w:lvl w:ilvl="3" w:tplc="1672726E">
      <w:numFmt w:val="none"/>
      <w:lvlText w:val=""/>
      <w:lvlJc w:val="left"/>
      <w:pPr>
        <w:tabs>
          <w:tab w:val="num" w:pos="360"/>
        </w:tabs>
      </w:pPr>
    </w:lvl>
    <w:lvl w:ilvl="4" w:tplc="489ABACC">
      <w:numFmt w:val="none"/>
      <w:lvlText w:val=""/>
      <w:lvlJc w:val="left"/>
      <w:pPr>
        <w:tabs>
          <w:tab w:val="num" w:pos="360"/>
        </w:tabs>
      </w:pPr>
    </w:lvl>
    <w:lvl w:ilvl="5" w:tplc="D32E3894">
      <w:numFmt w:val="none"/>
      <w:lvlText w:val=""/>
      <w:lvlJc w:val="left"/>
      <w:pPr>
        <w:tabs>
          <w:tab w:val="num" w:pos="360"/>
        </w:tabs>
      </w:pPr>
    </w:lvl>
    <w:lvl w:ilvl="6" w:tplc="FF5873A2">
      <w:numFmt w:val="none"/>
      <w:lvlText w:val=""/>
      <w:lvlJc w:val="left"/>
      <w:pPr>
        <w:tabs>
          <w:tab w:val="num" w:pos="360"/>
        </w:tabs>
      </w:pPr>
    </w:lvl>
    <w:lvl w:ilvl="7" w:tplc="80DE5DDC">
      <w:numFmt w:val="none"/>
      <w:lvlText w:val=""/>
      <w:lvlJc w:val="left"/>
      <w:pPr>
        <w:tabs>
          <w:tab w:val="num" w:pos="360"/>
        </w:tabs>
      </w:pPr>
    </w:lvl>
    <w:lvl w:ilvl="8" w:tplc="5A968A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089646D"/>
    <w:multiLevelType w:val="multilevel"/>
    <w:tmpl w:val="D1D8D3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6964681E"/>
    <w:multiLevelType w:val="hybridMultilevel"/>
    <w:tmpl w:val="43CEB4CA"/>
    <w:lvl w:ilvl="0" w:tplc="5EFC84E2">
      <w:start w:val="1"/>
      <w:numFmt w:val="decimal"/>
      <w:lvlText w:val="(%1)"/>
      <w:lvlJc w:val="left"/>
      <w:pPr>
        <w:ind w:left="108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7A82F8A"/>
    <w:multiLevelType w:val="hybridMultilevel"/>
    <w:tmpl w:val="43CEB4CA"/>
    <w:lvl w:ilvl="0" w:tplc="5EFC84E2">
      <w:start w:val="1"/>
      <w:numFmt w:val="decimal"/>
      <w:lvlText w:val="(%1)"/>
      <w:lvlJc w:val="left"/>
      <w:pPr>
        <w:ind w:left="108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BCE4E2F"/>
    <w:multiLevelType w:val="hybridMultilevel"/>
    <w:tmpl w:val="92EAC394"/>
    <w:lvl w:ilvl="0" w:tplc="D27EC0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69CD"/>
    <w:rsid w:val="00000A74"/>
    <w:rsid w:val="00003A35"/>
    <w:rsid w:val="00005F28"/>
    <w:rsid w:val="0000617D"/>
    <w:rsid w:val="0001096C"/>
    <w:rsid w:val="00011C16"/>
    <w:rsid w:val="000136C5"/>
    <w:rsid w:val="00013DC5"/>
    <w:rsid w:val="000143F2"/>
    <w:rsid w:val="00015120"/>
    <w:rsid w:val="00015A89"/>
    <w:rsid w:val="00015DE9"/>
    <w:rsid w:val="00021199"/>
    <w:rsid w:val="00022E19"/>
    <w:rsid w:val="000246A8"/>
    <w:rsid w:val="00026A64"/>
    <w:rsid w:val="0003113E"/>
    <w:rsid w:val="00034609"/>
    <w:rsid w:val="000355EC"/>
    <w:rsid w:val="000356C3"/>
    <w:rsid w:val="00044ECA"/>
    <w:rsid w:val="00045F2D"/>
    <w:rsid w:val="000468E3"/>
    <w:rsid w:val="00054ABA"/>
    <w:rsid w:val="000554C2"/>
    <w:rsid w:val="00063843"/>
    <w:rsid w:val="00064E7D"/>
    <w:rsid w:val="00067253"/>
    <w:rsid w:val="00072448"/>
    <w:rsid w:val="00072D2D"/>
    <w:rsid w:val="00074B6C"/>
    <w:rsid w:val="00082CD4"/>
    <w:rsid w:val="0008318D"/>
    <w:rsid w:val="000869CD"/>
    <w:rsid w:val="0009044A"/>
    <w:rsid w:val="00094997"/>
    <w:rsid w:val="000971C5"/>
    <w:rsid w:val="000B07B0"/>
    <w:rsid w:val="000B0992"/>
    <w:rsid w:val="000B0FE2"/>
    <w:rsid w:val="000B6375"/>
    <w:rsid w:val="000B753F"/>
    <w:rsid w:val="000D235A"/>
    <w:rsid w:val="000D649C"/>
    <w:rsid w:val="000E2A36"/>
    <w:rsid w:val="000E44FE"/>
    <w:rsid w:val="000E67C8"/>
    <w:rsid w:val="000F0536"/>
    <w:rsid w:val="000F65F2"/>
    <w:rsid w:val="000F6B2D"/>
    <w:rsid w:val="00100D7A"/>
    <w:rsid w:val="00101099"/>
    <w:rsid w:val="00101D4F"/>
    <w:rsid w:val="001037B6"/>
    <w:rsid w:val="00103B8D"/>
    <w:rsid w:val="00106682"/>
    <w:rsid w:val="00116B82"/>
    <w:rsid w:val="00116D89"/>
    <w:rsid w:val="001208DC"/>
    <w:rsid w:val="00121FA8"/>
    <w:rsid w:val="00123ACC"/>
    <w:rsid w:val="001311BC"/>
    <w:rsid w:val="00134516"/>
    <w:rsid w:val="0013748F"/>
    <w:rsid w:val="00142848"/>
    <w:rsid w:val="001428F5"/>
    <w:rsid w:val="00147095"/>
    <w:rsid w:val="0015168B"/>
    <w:rsid w:val="00152264"/>
    <w:rsid w:val="0015243A"/>
    <w:rsid w:val="00152F2E"/>
    <w:rsid w:val="00162979"/>
    <w:rsid w:val="00164F7E"/>
    <w:rsid w:val="0017142B"/>
    <w:rsid w:val="0018269B"/>
    <w:rsid w:val="001853D6"/>
    <w:rsid w:val="00187369"/>
    <w:rsid w:val="00187AC1"/>
    <w:rsid w:val="00190390"/>
    <w:rsid w:val="00196A7A"/>
    <w:rsid w:val="001978FC"/>
    <w:rsid w:val="001A002E"/>
    <w:rsid w:val="001A3389"/>
    <w:rsid w:val="001A3391"/>
    <w:rsid w:val="001A5B4D"/>
    <w:rsid w:val="001A6E7F"/>
    <w:rsid w:val="001B3AE5"/>
    <w:rsid w:val="001B500B"/>
    <w:rsid w:val="001B60A1"/>
    <w:rsid w:val="001C3C56"/>
    <w:rsid w:val="001C607D"/>
    <w:rsid w:val="001D22A7"/>
    <w:rsid w:val="001D2BDF"/>
    <w:rsid w:val="001D62C9"/>
    <w:rsid w:val="001D6C33"/>
    <w:rsid w:val="001D6DBA"/>
    <w:rsid w:val="001E011F"/>
    <w:rsid w:val="001E28D7"/>
    <w:rsid w:val="001E4A74"/>
    <w:rsid w:val="001E6777"/>
    <w:rsid w:val="001E69D2"/>
    <w:rsid w:val="001F0E79"/>
    <w:rsid w:val="001F78B1"/>
    <w:rsid w:val="002010F6"/>
    <w:rsid w:val="00204511"/>
    <w:rsid w:val="0020744F"/>
    <w:rsid w:val="002106CF"/>
    <w:rsid w:val="00211385"/>
    <w:rsid w:val="00211B76"/>
    <w:rsid w:val="00213C82"/>
    <w:rsid w:val="00216B36"/>
    <w:rsid w:val="00226B53"/>
    <w:rsid w:val="002278EC"/>
    <w:rsid w:val="00231319"/>
    <w:rsid w:val="00232521"/>
    <w:rsid w:val="00233407"/>
    <w:rsid w:val="00235B43"/>
    <w:rsid w:val="00237660"/>
    <w:rsid w:val="00237B67"/>
    <w:rsid w:val="00240BD3"/>
    <w:rsid w:val="00244890"/>
    <w:rsid w:val="002465F2"/>
    <w:rsid w:val="00257678"/>
    <w:rsid w:val="002613E7"/>
    <w:rsid w:val="002629A2"/>
    <w:rsid w:val="00273949"/>
    <w:rsid w:val="00274764"/>
    <w:rsid w:val="00281273"/>
    <w:rsid w:val="00283127"/>
    <w:rsid w:val="002842DE"/>
    <w:rsid w:val="00285CBA"/>
    <w:rsid w:val="0028717E"/>
    <w:rsid w:val="0029418B"/>
    <w:rsid w:val="0029531F"/>
    <w:rsid w:val="002967C0"/>
    <w:rsid w:val="002A203D"/>
    <w:rsid w:val="002A2D9F"/>
    <w:rsid w:val="002A36DA"/>
    <w:rsid w:val="002A644B"/>
    <w:rsid w:val="002B0366"/>
    <w:rsid w:val="002B060A"/>
    <w:rsid w:val="002B1EC2"/>
    <w:rsid w:val="002B6D5F"/>
    <w:rsid w:val="002B6E55"/>
    <w:rsid w:val="002B7B10"/>
    <w:rsid w:val="002C32CA"/>
    <w:rsid w:val="002C62E8"/>
    <w:rsid w:val="002C6B53"/>
    <w:rsid w:val="002C76F6"/>
    <w:rsid w:val="002C7C73"/>
    <w:rsid w:val="002D1247"/>
    <w:rsid w:val="002D3B18"/>
    <w:rsid w:val="002D4A48"/>
    <w:rsid w:val="002D57E9"/>
    <w:rsid w:val="002E27BF"/>
    <w:rsid w:val="002E47C7"/>
    <w:rsid w:val="002E7323"/>
    <w:rsid w:val="002E772D"/>
    <w:rsid w:val="002F4EE8"/>
    <w:rsid w:val="002F5152"/>
    <w:rsid w:val="00303931"/>
    <w:rsid w:val="00303DE0"/>
    <w:rsid w:val="003045FC"/>
    <w:rsid w:val="003111A0"/>
    <w:rsid w:val="0031501B"/>
    <w:rsid w:val="003156BC"/>
    <w:rsid w:val="00320FBD"/>
    <w:rsid w:val="00322FC1"/>
    <w:rsid w:val="00324983"/>
    <w:rsid w:val="00333016"/>
    <w:rsid w:val="0033648D"/>
    <w:rsid w:val="003410EA"/>
    <w:rsid w:val="00344C55"/>
    <w:rsid w:val="0034558E"/>
    <w:rsid w:val="00350037"/>
    <w:rsid w:val="0035018A"/>
    <w:rsid w:val="003509B5"/>
    <w:rsid w:val="003557A4"/>
    <w:rsid w:val="00355BFE"/>
    <w:rsid w:val="00356976"/>
    <w:rsid w:val="00357189"/>
    <w:rsid w:val="003608A0"/>
    <w:rsid w:val="0036262E"/>
    <w:rsid w:val="00365B3A"/>
    <w:rsid w:val="003705A9"/>
    <w:rsid w:val="00371881"/>
    <w:rsid w:val="00372F86"/>
    <w:rsid w:val="00373417"/>
    <w:rsid w:val="00373738"/>
    <w:rsid w:val="00380359"/>
    <w:rsid w:val="00382470"/>
    <w:rsid w:val="00384050"/>
    <w:rsid w:val="00385577"/>
    <w:rsid w:val="00390D37"/>
    <w:rsid w:val="00391B39"/>
    <w:rsid w:val="00392BE0"/>
    <w:rsid w:val="0039335F"/>
    <w:rsid w:val="00393593"/>
    <w:rsid w:val="00393BF2"/>
    <w:rsid w:val="00394ED3"/>
    <w:rsid w:val="00395550"/>
    <w:rsid w:val="00395FEE"/>
    <w:rsid w:val="003961A0"/>
    <w:rsid w:val="003A107C"/>
    <w:rsid w:val="003A1800"/>
    <w:rsid w:val="003A43C7"/>
    <w:rsid w:val="003A680B"/>
    <w:rsid w:val="003A7E84"/>
    <w:rsid w:val="003B1014"/>
    <w:rsid w:val="003B14C1"/>
    <w:rsid w:val="003B1BD7"/>
    <w:rsid w:val="003C5031"/>
    <w:rsid w:val="003D2D22"/>
    <w:rsid w:val="003D3552"/>
    <w:rsid w:val="003D625A"/>
    <w:rsid w:val="003D704E"/>
    <w:rsid w:val="003E0526"/>
    <w:rsid w:val="003E167B"/>
    <w:rsid w:val="003E5CAD"/>
    <w:rsid w:val="003E745B"/>
    <w:rsid w:val="003F1D3C"/>
    <w:rsid w:val="003F5732"/>
    <w:rsid w:val="003F5C67"/>
    <w:rsid w:val="003F722F"/>
    <w:rsid w:val="00400D53"/>
    <w:rsid w:val="00401D74"/>
    <w:rsid w:val="00402F77"/>
    <w:rsid w:val="004046FB"/>
    <w:rsid w:val="00407108"/>
    <w:rsid w:val="00410669"/>
    <w:rsid w:val="004132A5"/>
    <w:rsid w:val="00421F51"/>
    <w:rsid w:val="004225A1"/>
    <w:rsid w:val="004240A3"/>
    <w:rsid w:val="00424D99"/>
    <w:rsid w:val="00425DB5"/>
    <w:rsid w:val="004336C8"/>
    <w:rsid w:val="00433A32"/>
    <w:rsid w:val="00434696"/>
    <w:rsid w:val="004400A4"/>
    <w:rsid w:val="00443038"/>
    <w:rsid w:val="00443976"/>
    <w:rsid w:val="004466D3"/>
    <w:rsid w:val="00453C57"/>
    <w:rsid w:val="0045483A"/>
    <w:rsid w:val="004634E5"/>
    <w:rsid w:val="00470B45"/>
    <w:rsid w:val="00472869"/>
    <w:rsid w:val="00473C0A"/>
    <w:rsid w:val="00473CB7"/>
    <w:rsid w:val="00476711"/>
    <w:rsid w:val="0047715A"/>
    <w:rsid w:val="00484E7B"/>
    <w:rsid w:val="00487D31"/>
    <w:rsid w:val="0049377F"/>
    <w:rsid w:val="00494C69"/>
    <w:rsid w:val="00496769"/>
    <w:rsid w:val="004A091B"/>
    <w:rsid w:val="004B4D86"/>
    <w:rsid w:val="004B736A"/>
    <w:rsid w:val="004C18EA"/>
    <w:rsid w:val="004C3742"/>
    <w:rsid w:val="004C5F02"/>
    <w:rsid w:val="004C620D"/>
    <w:rsid w:val="004C6D94"/>
    <w:rsid w:val="004E0D0E"/>
    <w:rsid w:val="004E38AD"/>
    <w:rsid w:val="004E3F02"/>
    <w:rsid w:val="004F0090"/>
    <w:rsid w:val="004F0C9B"/>
    <w:rsid w:val="004F596E"/>
    <w:rsid w:val="00500459"/>
    <w:rsid w:val="00503D17"/>
    <w:rsid w:val="00504A32"/>
    <w:rsid w:val="00513965"/>
    <w:rsid w:val="00513A14"/>
    <w:rsid w:val="00513ED6"/>
    <w:rsid w:val="00514E70"/>
    <w:rsid w:val="00520D1F"/>
    <w:rsid w:val="0052629C"/>
    <w:rsid w:val="005274C4"/>
    <w:rsid w:val="005312C9"/>
    <w:rsid w:val="00531EAF"/>
    <w:rsid w:val="005371D1"/>
    <w:rsid w:val="00540B8B"/>
    <w:rsid w:val="005413BA"/>
    <w:rsid w:val="0054244D"/>
    <w:rsid w:val="0055055E"/>
    <w:rsid w:val="00551832"/>
    <w:rsid w:val="00552385"/>
    <w:rsid w:val="00554785"/>
    <w:rsid w:val="00557A1A"/>
    <w:rsid w:val="0056097E"/>
    <w:rsid w:val="0056238A"/>
    <w:rsid w:val="00564A8E"/>
    <w:rsid w:val="005651CF"/>
    <w:rsid w:val="00566AFD"/>
    <w:rsid w:val="005675EB"/>
    <w:rsid w:val="00567DA8"/>
    <w:rsid w:val="005727BA"/>
    <w:rsid w:val="005729EC"/>
    <w:rsid w:val="00573600"/>
    <w:rsid w:val="00583AB6"/>
    <w:rsid w:val="00584FA3"/>
    <w:rsid w:val="00585FF5"/>
    <w:rsid w:val="005900FD"/>
    <w:rsid w:val="00591CC3"/>
    <w:rsid w:val="005921F3"/>
    <w:rsid w:val="005943B2"/>
    <w:rsid w:val="005A062E"/>
    <w:rsid w:val="005A09EC"/>
    <w:rsid w:val="005A1CBE"/>
    <w:rsid w:val="005A391F"/>
    <w:rsid w:val="005B0F83"/>
    <w:rsid w:val="005B34C0"/>
    <w:rsid w:val="005B493A"/>
    <w:rsid w:val="005B7DD7"/>
    <w:rsid w:val="005C1274"/>
    <w:rsid w:val="005C5050"/>
    <w:rsid w:val="005C547A"/>
    <w:rsid w:val="005D3563"/>
    <w:rsid w:val="005D3A26"/>
    <w:rsid w:val="005D469C"/>
    <w:rsid w:val="005D5311"/>
    <w:rsid w:val="005D6361"/>
    <w:rsid w:val="005E1C33"/>
    <w:rsid w:val="005E2BE5"/>
    <w:rsid w:val="005E2DEC"/>
    <w:rsid w:val="005F6B23"/>
    <w:rsid w:val="006013E2"/>
    <w:rsid w:val="00605686"/>
    <w:rsid w:val="00610247"/>
    <w:rsid w:val="006138D4"/>
    <w:rsid w:val="00615714"/>
    <w:rsid w:val="00616F99"/>
    <w:rsid w:val="00620EE1"/>
    <w:rsid w:val="006226B1"/>
    <w:rsid w:val="006250D2"/>
    <w:rsid w:val="00634647"/>
    <w:rsid w:val="00635681"/>
    <w:rsid w:val="00635BE2"/>
    <w:rsid w:val="006417B0"/>
    <w:rsid w:val="00642917"/>
    <w:rsid w:val="006458A2"/>
    <w:rsid w:val="0065021A"/>
    <w:rsid w:val="00654A95"/>
    <w:rsid w:val="00661730"/>
    <w:rsid w:val="00664013"/>
    <w:rsid w:val="00664264"/>
    <w:rsid w:val="0066723C"/>
    <w:rsid w:val="00667FF5"/>
    <w:rsid w:val="0067048C"/>
    <w:rsid w:val="0067385B"/>
    <w:rsid w:val="00673C05"/>
    <w:rsid w:val="006767A5"/>
    <w:rsid w:val="00676B9A"/>
    <w:rsid w:val="00680A02"/>
    <w:rsid w:val="00685182"/>
    <w:rsid w:val="00685841"/>
    <w:rsid w:val="00687D2A"/>
    <w:rsid w:val="00693565"/>
    <w:rsid w:val="0069424F"/>
    <w:rsid w:val="00695242"/>
    <w:rsid w:val="006A2934"/>
    <w:rsid w:val="006B5AC0"/>
    <w:rsid w:val="006B6097"/>
    <w:rsid w:val="006C2768"/>
    <w:rsid w:val="006C3C7F"/>
    <w:rsid w:val="006D0C83"/>
    <w:rsid w:val="006D182C"/>
    <w:rsid w:val="006D1CAA"/>
    <w:rsid w:val="006E1DD3"/>
    <w:rsid w:val="006E3F56"/>
    <w:rsid w:val="006E6C88"/>
    <w:rsid w:val="006F05F9"/>
    <w:rsid w:val="006F5AC2"/>
    <w:rsid w:val="006F6DB0"/>
    <w:rsid w:val="00700379"/>
    <w:rsid w:val="00703C8C"/>
    <w:rsid w:val="007041B6"/>
    <w:rsid w:val="00712309"/>
    <w:rsid w:val="00712B5A"/>
    <w:rsid w:val="00714F43"/>
    <w:rsid w:val="00716B85"/>
    <w:rsid w:val="007173DA"/>
    <w:rsid w:val="00720033"/>
    <w:rsid w:val="00720231"/>
    <w:rsid w:val="00733A64"/>
    <w:rsid w:val="00733C46"/>
    <w:rsid w:val="00735D78"/>
    <w:rsid w:val="00736D72"/>
    <w:rsid w:val="00737A88"/>
    <w:rsid w:val="007431CD"/>
    <w:rsid w:val="00746578"/>
    <w:rsid w:val="007465CD"/>
    <w:rsid w:val="00752960"/>
    <w:rsid w:val="007536A3"/>
    <w:rsid w:val="00755209"/>
    <w:rsid w:val="0076180C"/>
    <w:rsid w:val="00762183"/>
    <w:rsid w:val="00762352"/>
    <w:rsid w:val="007649BA"/>
    <w:rsid w:val="00773DC1"/>
    <w:rsid w:val="00776D7E"/>
    <w:rsid w:val="007774DF"/>
    <w:rsid w:val="00781EAF"/>
    <w:rsid w:val="00792873"/>
    <w:rsid w:val="007A2318"/>
    <w:rsid w:val="007A2D51"/>
    <w:rsid w:val="007A5A8B"/>
    <w:rsid w:val="007B349E"/>
    <w:rsid w:val="007B4F95"/>
    <w:rsid w:val="007B66F2"/>
    <w:rsid w:val="007B69CC"/>
    <w:rsid w:val="007C0FA1"/>
    <w:rsid w:val="007C1987"/>
    <w:rsid w:val="007C19E3"/>
    <w:rsid w:val="007C1F8E"/>
    <w:rsid w:val="007C4A92"/>
    <w:rsid w:val="007C4F90"/>
    <w:rsid w:val="007D2E7F"/>
    <w:rsid w:val="007D7C29"/>
    <w:rsid w:val="007E4B6F"/>
    <w:rsid w:val="007E575D"/>
    <w:rsid w:val="007F22C4"/>
    <w:rsid w:val="007F376A"/>
    <w:rsid w:val="007F5358"/>
    <w:rsid w:val="00801948"/>
    <w:rsid w:val="008022A2"/>
    <w:rsid w:val="00803426"/>
    <w:rsid w:val="0080535F"/>
    <w:rsid w:val="0081574C"/>
    <w:rsid w:val="00820757"/>
    <w:rsid w:val="00822AE1"/>
    <w:rsid w:val="00824A57"/>
    <w:rsid w:val="00824F6B"/>
    <w:rsid w:val="008263B9"/>
    <w:rsid w:val="0082759D"/>
    <w:rsid w:val="00831CF2"/>
    <w:rsid w:val="008330AF"/>
    <w:rsid w:val="00837BA4"/>
    <w:rsid w:val="0084154B"/>
    <w:rsid w:val="0084405D"/>
    <w:rsid w:val="00847226"/>
    <w:rsid w:val="0085306A"/>
    <w:rsid w:val="0085429B"/>
    <w:rsid w:val="00862EC3"/>
    <w:rsid w:val="00863A8A"/>
    <w:rsid w:val="00864204"/>
    <w:rsid w:val="00865175"/>
    <w:rsid w:val="00866700"/>
    <w:rsid w:val="008675E0"/>
    <w:rsid w:val="0086768A"/>
    <w:rsid w:val="00871AEA"/>
    <w:rsid w:val="00874373"/>
    <w:rsid w:val="00875EF6"/>
    <w:rsid w:val="00882478"/>
    <w:rsid w:val="008838B3"/>
    <w:rsid w:val="008860B4"/>
    <w:rsid w:val="00893DE3"/>
    <w:rsid w:val="00895B65"/>
    <w:rsid w:val="00896103"/>
    <w:rsid w:val="0089676D"/>
    <w:rsid w:val="00896F3F"/>
    <w:rsid w:val="008A1A24"/>
    <w:rsid w:val="008A41C9"/>
    <w:rsid w:val="008A4FC7"/>
    <w:rsid w:val="008A637E"/>
    <w:rsid w:val="008B2F2D"/>
    <w:rsid w:val="008B311E"/>
    <w:rsid w:val="008B549F"/>
    <w:rsid w:val="008B7AA0"/>
    <w:rsid w:val="008B7CE1"/>
    <w:rsid w:val="008C113D"/>
    <w:rsid w:val="008C2160"/>
    <w:rsid w:val="008C4F52"/>
    <w:rsid w:val="008E0FF4"/>
    <w:rsid w:val="008F2BF5"/>
    <w:rsid w:val="008F2C91"/>
    <w:rsid w:val="008F5713"/>
    <w:rsid w:val="00900DD4"/>
    <w:rsid w:val="009012EB"/>
    <w:rsid w:val="009107DF"/>
    <w:rsid w:val="009140C6"/>
    <w:rsid w:val="00914802"/>
    <w:rsid w:val="009149C9"/>
    <w:rsid w:val="00917517"/>
    <w:rsid w:val="0091794C"/>
    <w:rsid w:val="00921185"/>
    <w:rsid w:val="00921F0A"/>
    <w:rsid w:val="00923C70"/>
    <w:rsid w:val="00927876"/>
    <w:rsid w:val="00930605"/>
    <w:rsid w:val="009314BD"/>
    <w:rsid w:val="00933EC0"/>
    <w:rsid w:val="0093446E"/>
    <w:rsid w:val="0095093F"/>
    <w:rsid w:val="0095348E"/>
    <w:rsid w:val="0096000C"/>
    <w:rsid w:val="0096441A"/>
    <w:rsid w:val="0096620D"/>
    <w:rsid w:val="009668CE"/>
    <w:rsid w:val="0096735A"/>
    <w:rsid w:val="00967418"/>
    <w:rsid w:val="00970140"/>
    <w:rsid w:val="009706E6"/>
    <w:rsid w:val="00971665"/>
    <w:rsid w:val="00974248"/>
    <w:rsid w:val="00977B62"/>
    <w:rsid w:val="00981D9D"/>
    <w:rsid w:val="00981F30"/>
    <w:rsid w:val="00982F51"/>
    <w:rsid w:val="00984234"/>
    <w:rsid w:val="00984EDF"/>
    <w:rsid w:val="00986398"/>
    <w:rsid w:val="0098745C"/>
    <w:rsid w:val="00987D27"/>
    <w:rsid w:val="00990DA4"/>
    <w:rsid w:val="00990E67"/>
    <w:rsid w:val="00991BE6"/>
    <w:rsid w:val="009964DB"/>
    <w:rsid w:val="009A0377"/>
    <w:rsid w:val="009A08B8"/>
    <w:rsid w:val="009A23A0"/>
    <w:rsid w:val="009A3924"/>
    <w:rsid w:val="009A6A76"/>
    <w:rsid w:val="009A6CF2"/>
    <w:rsid w:val="009B2905"/>
    <w:rsid w:val="009B5098"/>
    <w:rsid w:val="009B696A"/>
    <w:rsid w:val="009C2C88"/>
    <w:rsid w:val="009C4E2E"/>
    <w:rsid w:val="009D2B4B"/>
    <w:rsid w:val="009D5905"/>
    <w:rsid w:val="009F3967"/>
    <w:rsid w:val="009F56C8"/>
    <w:rsid w:val="009F596D"/>
    <w:rsid w:val="009F6642"/>
    <w:rsid w:val="009F7145"/>
    <w:rsid w:val="009F72FC"/>
    <w:rsid w:val="00A00F62"/>
    <w:rsid w:val="00A019A3"/>
    <w:rsid w:val="00A0688B"/>
    <w:rsid w:val="00A076EE"/>
    <w:rsid w:val="00A1156C"/>
    <w:rsid w:val="00A13717"/>
    <w:rsid w:val="00A14445"/>
    <w:rsid w:val="00A17539"/>
    <w:rsid w:val="00A21554"/>
    <w:rsid w:val="00A2240C"/>
    <w:rsid w:val="00A2609E"/>
    <w:rsid w:val="00A30E56"/>
    <w:rsid w:val="00A331DC"/>
    <w:rsid w:val="00A4558B"/>
    <w:rsid w:val="00A508C1"/>
    <w:rsid w:val="00A57606"/>
    <w:rsid w:val="00A6295B"/>
    <w:rsid w:val="00A656CD"/>
    <w:rsid w:val="00A65862"/>
    <w:rsid w:val="00A67856"/>
    <w:rsid w:val="00A70447"/>
    <w:rsid w:val="00A724AB"/>
    <w:rsid w:val="00A7451B"/>
    <w:rsid w:val="00A7633F"/>
    <w:rsid w:val="00A77195"/>
    <w:rsid w:val="00A810A2"/>
    <w:rsid w:val="00A82082"/>
    <w:rsid w:val="00A84447"/>
    <w:rsid w:val="00A848EF"/>
    <w:rsid w:val="00A87266"/>
    <w:rsid w:val="00A90AD3"/>
    <w:rsid w:val="00A91230"/>
    <w:rsid w:val="00A91BE5"/>
    <w:rsid w:val="00A94953"/>
    <w:rsid w:val="00A95602"/>
    <w:rsid w:val="00A96B3E"/>
    <w:rsid w:val="00A97641"/>
    <w:rsid w:val="00AA2E0B"/>
    <w:rsid w:val="00AA5F20"/>
    <w:rsid w:val="00AA7B0B"/>
    <w:rsid w:val="00AB1C8D"/>
    <w:rsid w:val="00AB79DB"/>
    <w:rsid w:val="00AC0684"/>
    <w:rsid w:val="00AC1627"/>
    <w:rsid w:val="00AC2C50"/>
    <w:rsid w:val="00AC43C9"/>
    <w:rsid w:val="00AC48B3"/>
    <w:rsid w:val="00AC7559"/>
    <w:rsid w:val="00AC7865"/>
    <w:rsid w:val="00AC7C4B"/>
    <w:rsid w:val="00AD3D35"/>
    <w:rsid w:val="00AE1BA5"/>
    <w:rsid w:val="00AE59A9"/>
    <w:rsid w:val="00AF1EAB"/>
    <w:rsid w:val="00B12C18"/>
    <w:rsid w:val="00B1522D"/>
    <w:rsid w:val="00B211CC"/>
    <w:rsid w:val="00B22739"/>
    <w:rsid w:val="00B22E41"/>
    <w:rsid w:val="00B2303C"/>
    <w:rsid w:val="00B252AC"/>
    <w:rsid w:val="00B34BCB"/>
    <w:rsid w:val="00B351FA"/>
    <w:rsid w:val="00B3741D"/>
    <w:rsid w:val="00B4027E"/>
    <w:rsid w:val="00B419CB"/>
    <w:rsid w:val="00B46484"/>
    <w:rsid w:val="00B46B3F"/>
    <w:rsid w:val="00B52C7E"/>
    <w:rsid w:val="00B63ACC"/>
    <w:rsid w:val="00B71AA3"/>
    <w:rsid w:val="00B75F69"/>
    <w:rsid w:val="00B777E7"/>
    <w:rsid w:val="00B7791E"/>
    <w:rsid w:val="00B866BC"/>
    <w:rsid w:val="00B86DD9"/>
    <w:rsid w:val="00BA0F6B"/>
    <w:rsid w:val="00BA1AEA"/>
    <w:rsid w:val="00BA4632"/>
    <w:rsid w:val="00BA4E5B"/>
    <w:rsid w:val="00BA5830"/>
    <w:rsid w:val="00BB3423"/>
    <w:rsid w:val="00BB4845"/>
    <w:rsid w:val="00BC2634"/>
    <w:rsid w:val="00BC51A8"/>
    <w:rsid w:val="00BC5998"/>
    <w:rsid w:val="00BC7B84"/>
    <w:rsid w:val="00BD066B"/>
    <w:rsid w:val="00BD3064"/>
    <w:rsid w:val="00BD3ADC"/>
    <w:rsid w:val="00BD3CB4"/>
    <w:rsid w:val="00BE0231"/>
    <w:rsid w:val="00BE08AB"/>
    <w:rsid w:val="00BE38E6"/>
    <w:rsid w:val="00BE6E0C"/>
    <w:rsid w:val="00BF21EB"/>
    <w:rsid w:val="00BF792B"/>
    <w:rsid w:val="00C01691"/>
    <w:rsid w:val="00C018ED"/>
    <w:rsid w:val="00C03948"/>
    <w:rsid w:val="00C05A3E"/>
    <w:rsid w:val="00C06732"/>
    <w:rsid w:val="00C1155C"/>
    <w:rsid w:val="00C12A3F"/>
    <w:rsid w:val="00C1301A"/>
    <w:rsid w:val="00C1542B"/>
    <w:rsid w:val="00C15B67"/>
    <w:rsid w:val="00C17ED9"/>
    <w:rsid w:val="00C235A5"/>
    <w:rsid w:val="00C24A3F"/>
    <w:rsid w:val="00C27BFF"/>
    <w:rsid w:val="00C357AC"/>
    <w:rsid w:val="00C35AF1"/>
    <w:rsid w:val="00C36975"/>
    <w:rsid w:val="00C412B6"/>
    <w:rsid w:val="00C4456B"/>
    <w:rsid w:val="00C47901"/>
    <w:rsid w:val="00C54135"/>
    <w:rsid w:val="00C57A8B"/>
    <w:rsid w:val="00C60381"/>
    <w:rsid w:val="00C61956"/>
    <w:rsid w:val="00C62CCB"/>
    <w:rsid w:val="00C6394E"/>
    <w:rsid w:val="00C66B99"/>
    <w:rsid w:val="00C701BB"/>
    <w:rsid w:val="00C7384B"/>
    <w:rsid w:val="00C77F24"/>
    <w:rsid w:val="00C80B0B"/>
    <w:rsid w:val="00C81A47"/>
    <w:rsid w:val="00C81B94"/>
    <w:rsid w:val="00C821F2"/>
    <w:rsid w:val="00C8241D"/>
    <w:rsid w:val="00C828D6"/>
    <w:rsid w:val="00C87145"/>
    <w:rsid w:val="00C90C6C"/>
    <w:rsid w:val="00C954DF"/>
    <w:rsid w:val="00C97CA0"/>
    <w:rsid w:val="00CA0A31"/>
    <w:rsid w:val="00CA0C01"/>
    <w:rsid w:val="00CA2896"/>
    <w:rsid w:val="00CA5FE5"/>
    <w:rsid w:val="00CA6220"/>
    <w:rsid w:val="00CA76C5"/>
    <w:rsid w:val="00CB3677"/>
    <w:rsid w:val="00CB397D"/>
    <w:rsid w:val="00CC0835"/>
    <w:rsid w:val="00CC0C57"/>
    <w:rsid w:val="00CC2FC3"/>
    <w:rsid w:val="00CC4468"/>
    <w:rsid w:val="00CC44EA"/>
    <w:rsid w:val="00CD1F78"/>
    <w:rsid w:val="00CD3FDA"/>
    <w:rsid w:val="00CE03C3"/>
    <w:rsid w:val="00CE15BA"/>
    <w:rsid w:val="00CE3710"/>
    <w:rsid w:val="00CE5220"/>
    <w:rsid w:val="00CF3A21"/>
    <w:rsid w:val="00CF5B5F"/>
    <w:rsid w:val="00D02685"/>
    <w:rsid w:val="00D02794"/>
    <w:rsid w:val="00D062C5"/>
    <w:rsid w:val="00D07F50"/>
    <w:rsid w:val="00D1084E"/>
    <w:rsid w:val="00D12BA6"/>
    <w:rsid w:val="00D154EA"/>
    <w:rsid w:val="00D268A4"/>
    <w:rsid w:val="00D34517"/>
    <w:rsid w:val="00D35C2F"/>
    <w:rsid w:val="00D36613"/>
    <w:rsid w:val="00D40440"/>
    <w:rsid w:val="00D427D4"/>
    <w:rsid w:val="00D42D92"/>
    <w:rsid w:val="00D431B7"/>
    <w:rsid w:val="00D45EB8"/>
    <w:rsid w:val="00D463AD"/>
    <w:rsid w:val="00D50DA7"/>
    <w:rsid w:val="00D544BB"/>
    <w:rsid w:val="00D54DAA"/>
    <w:rsid w:val="00D56AE1"/>
    <w:rsid w:val="00D651F9"/>
    <w:rsid w:val="00D706B0"/>
    <w:rsid w:val="00D72FDD"/>
    <w:rsid w:val="00D73160"/>
    <w:rsid w:val="00D74AE6"/>
    <w:rsid w:val="00D8009F"/>
    <w:rsid w:val="00D85A0C"/>
    <w:rsid w:val="00D87F67"/>
    <w:rsid w:val="00D914AE"/>
    <w:rsid w:val="00D944B9"/>
    <w:rsid w:val="00D951B8"/>
    <w:rsid w:val="00DA66FD"/>
    <w:rsid w:val="00DB0BC3"/>
    <w:rsid w:val="00DB1961"/>
    <w:rsid w:val="00DB307D"/>
    <w:rsid w:val="00DC4819"/>
    <w:rsid w:val="00DC4F48"/>
    <w:rsid w:val="00DC6765"/>
    <w:rsid w:val="00DD74A8"/>
    <w:rsid w:val="00DD7FC8"/>
    <w:rsid w:val="00DE75D3"/>
    <w:rsid w:val="00DF11A9"/>
    <w:rsid w:val="00DF24D9"/>
    <w:rsid w:val="00DF78A3"/>
    <w:rsid w:val="00DF7C1F"/>
    <w:rsid w:val="00E03A41"/>
    <w:rsid w:val="00E03E86"/>
    <w:rsid w:val="00E04DE0"/>
    <w:rsid w:val="00E051DD"/>
    <w:rsid w:val="00E21FC3"/>
    <w:rsid w:val="00E26C38"/>
    <w:rsid w:val="00E26D72"/>
    <w:rsid w:val="00E3138C"/>
    <w:rsid w:val="00E33DC6"/>
    <w:rsid w:val="00E374A4"/>
    <w:rsid w:val="00E419BF"/>
    <w:rsid w:val="00E428E6"/>
    <w:rsid w:val="00E47B6E"/>
    <w:rsid w:val="00E530BF"/>
    <w:rsid w:val="00E537A8"/>
    <w:rsid w:val="00E5609E"/>
    <w:rsid w:val="00E6728B"/>
    <w:rsid w:val="00E67C57"/>
    <w:rsid w:val="00E703C0"/>
    <w:rsid w:val="00E72A73"/>
    <w:rsid w:val="00E75FC2"/>
    <w:rsid w:val="00E82C7C"/>
    <w:rsid w:val="00E85AF6"/>
    <w:rsid w:val="00E85F4F"/>
    <w:rsid w:val="00E91F7F"/>
    <w:rsid w:val="00E972DA"/>
    <w:rsid w:val="00E97784"/>
    <w:rsid w:val="00EA0DBC"/>
    <w:rsid w:val="00EA1F5C"/>
    <w:rsid w:val="00EA2947"/>
    <w:rsid w:val="00EA302E"/>
    <w:rsid w:val="00EA3DFC"/>
    <w:rsid w:val="00EA551B"/>
    <w:rsid w:val="00EA5C19"/>
    <w:rsid w:val="00EA6BD1"/>
    <w:rsid w:val="00EB1F36"/>
    <w:rsid w:val="00EB3069"/>
    <w:rsid w:val="00EB42E0"/>
    <w:rsid w:val="00EB6878"/>
    <w:rsid w:val="00EB6E39"/>
    <w:rsid w:val="00EB795B"/>
    <w:rsid w:val="00EC3ECF"/>
    <w:rsid w:val="00ED518D"/>
    <w:rsid w:val="00ED6311"/>
    <w:rsid w:val="00EE146E"/>
    <w:rsid w:val="00EE3EC2"/>
    <w:rsid w:val="00EE6DF4"/>
    <w:rsid w:val="00EF092A"/>
    <w:rsid w:val="00EF152E"/>
    <w:rsid w:val="00EF72EE"/>
    <w:rsid w:val="00EF7AB2"/>
    <w:rsid w:val="00F02F22"/>
    <w:rsid w:val="00F03347"/>
    <w:rsid w:val="00F04373"/>
    <w:rsid w:val="00F05068"/>
    <w:rsid w:val="00F06BD9"/>
    <w:rsid w:val="00F10581"/>
    <w:rsid w:val="00F10E6C"/>
    <w:rsid w:val="00F166C4"/>
    <w:rsid w:val="00F178EF"/>
    <w:rsid w:val="00F31991"/>
    <w:rsid w:val="00F31CB6"/>
    <w:rsid w:val="00F31E3A"/>
    <w:rsid w:val="00F3348E"/>
    <w:rsid w:val="00F36EBA"/>
    <w:rsid w:val="00F37DEA"/>
    <w:rsid w:val="00F4313E"/>
    <w:rsid w:val="00F43C25"/>
    <w:rsid w:val="00F45A89"/>
    <w:rsid w:val="00F54D00"/>
    <w:rsid w:val="00F57036"/>
    <w:rsid w:val="00F61B72"/>
    <w:rsid w:val="00F65713"/>
    <w:rsid w:val="00F65EDC"/>
    <w:rsid w:val="00F6755B"/>
    <w:rsid w:val="00F714BB"/>
    <w:rsid w:val="00F71F56"/>
    <w:rsid w:val="00F730B7"/>
    <w:rsid w:val="00F75282"/>
    <w:rsid w:val="00F76BC7"/>
    <w:rsid w:val="00F80A4F"/>
    <w:rsid w:val="00F81A3B"/>
    <w:rsid w:val="00F824EC"/>
    <w:rsid w:val="00F82A25"/>
    <w:rsid w:val="00F84E3E"/>
    <w:rsid w:val="00F86A15"/>
    <w:rsid w:val="00F87393"/>
    <w:rsid w:val="00F906D9"/>
    <w:rsid w:val="00F91AAD"/>
    <w:rsid w:val="00F93EF0"/>
    <w:rsid w:val="00FA0E0E"/>
    <w:rsid w:val="00FA3225"/>
    <w:rsid w:val="00FA3451"/>
    <w:rsid w:val="00FA5717"/>
    <w:rsid w:val="00FA69BC"/>
    <w:rsid w:val="00FB6098"/>
    <w:rsid w:val="00FC2534"/>
    <w:rsid w:val="00FC370B"/>
    <w:rsid w:val="00FC7163"/>
    <w:rsid w:val="00FC732C"/>
    <w:rsid w:val="00FD204A"/>
    <w:rsid w:val="00FD4A7C"/>
    <w:rsid w:val="00FE1CD4"/>
    <w:rsid w:val="00FE311C"/>
    <w:rsid w:val="00FE791D"/>
    <w:rsid w:val="00FF4CD1"/>
    <w:rsid w:val="00FF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869CD"/>
    <w:rPr>
      <w:color w:val="0000FF"/>
      <w:u w:val="single"/>
    </w:rPr>
  </w:style>
  <w:style w:type="table" w:styleId="a4">
    <w:name w:val="Table Grid"/>
    <w:basedOn w:val="a1"/>
    <w:uiPriority w:val="99"/>
    <w:rsid w:val="0049377F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"/>
    <w:uiPriority w:val="99"/>
    <w:rsid w:val="0036262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BE6E0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rsid w:val="00D12B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D12BA6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D12B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12BA6"/>
    <w:rPr>
      <w:sz w:val="24"/>
      <w:szCs w:val="24"/>
    </w:rPr>
  </w:style>
  <w:style w:type="paragraph" w:customStyle="1" w:styleId="ConsPlusNormal">
    <w:name w:val="ConsPlusNormal"/>
    <w:uiPriority w:val="99"/>
    <w:rsid w:val="00D12BA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2C62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rsid w:val="002C62E8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2C62E8"/>
    <w:rPr>
      <w:lang w:val="ru-RU" w:eastAsia="ru-RU"/>
    </w:rPr>
  </w:style>
  <w:style w:type="paragraph" w:customStyle="1" w:styleId="1">
    <w:name w:val="Абзац списка1"/>
    <w:basedOn w:val="a"/>
    <w:uiPriority w:val="99"/>
    <w:rsid w:val="002C62E8"/>
    <w:pPr>
      <w:ind w:left="720"/>
    </w:pPr>
  </w:style>
  <w:style w:type="paragraph" w:customStyle="1" w:styleId="ConsPlusTitle">
    <w:name w:val="ConsPlusTitle"/>
    <w:uiPriority w:val="99"/>
    <w:rsid w:val="002C62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2C62E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2C62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2C62E8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E06D7EB4D11C4FDE4FB9AEA23285B7F69E4B33E56205CC21696787AF8AA27326842FB33B15930S8n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r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E06D7EB4D11C4FDE4E597FC4F775E7964BCBE3D57220F9B49CD252DF1A07075271BB977BF5A38807EA0S9n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9812E9-D4B4-4A8A-BEA1-FAB33353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777</Words>
  <Characters>27235</Characters>
  <Application>Microsoft Office Word</Application>
  <DocSecurity>0</DocSecurity>
  <Lines>226</Lines>
  <Paragraphs>63</Paragraphs>
  <ScaleCrop>false</ScaleCrop>
  <Company>SPecialiST RePack</Company>
  <LinksUpToDate>false</LinksUpToDate>
  <CharactersWithSpaces>3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3</dc:creator>
  <cp:lastModifiedBy>Пользователь Windows</cp:lastModifiedBy>
  <cp:revision>2</cp:revision>
  <cp:lastPrinted>2022-10-03T07:43:00Z</cp:lastPrinted>
  <dcterms:created xsi:type="dcterms:W3CDTF">2022-10-04T05:46:00Z</dcterms:created>
  <dcterms:modified xsi:type="dcterms:W3CDTF">2022-10-04T05:46:00Z</dcterms:modified>
</cp:coreProperties>
</file>